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27A9" w14:textId="77777777" w:rsidR="00702558" w:rsidRDefault="00702558" w:rsidP="00702558">
      <w:pPr>
        <w:pStyle w:val="Titolo"/>
      </w:pPr>
    </w:p>
    <w:p w14:paraId="0CE33834" w14:textId="7AF36B37" w:rsidR="00FA1267" w:rsidRDefault="00FA1267" w:rsidP="00FA1267">
      <w:pPr>
        <w:pStyle w:val="Titol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UGFIX</w:t>
      </w:r>
    </w:p>
    <w:p w14:paraId="676513AA" w14:textId="111EA773" w:rsidR="00FA1267" w:rsidRPr="008A4FCF" w:rsidRDefault="00FA1267" w:rsidP="008A4FCF">
      <w:pPr>
        <w:jc w:val="center"/>
        <w:rPr>
          <w:rFonts w:ascii="Times New Roman" w:hAnsi="Times New Roman" w:cs="Times New Roman"/>
          <w:b/>
          <w:bCs/>
          <w:i/>
          <w:iCs/>
          <w:color w:val="C00000"/>
        </w:rPr>
      </w:pPr>
      <w:r w:rsidRPr="008A4FCF">
        <w:rPr>
          <w:rFonts w:ascii="Times New Roman" w:hAnsi="Times New Roman" w:cs="Times New Roman"/>
          <w:b/>
          <w:bCs/>
          <w:i/>
          <w:iCs/>
          <w:color w:val="C00000"/>
        </w:rPr>
        <w:t>SHIFTED DEADLINE</w:t>
      </w:r>
    </w:p>
    <w:p w14:paraId="797899A2" w14:textId="77777777" w:rsidR="00FA1267" w:rsidRPr="00FA1267" w:rsidRDefault="00FA1267" w:rsidP="008A4FCF">
      <w:pPr>
        <w:jc w:val="center"/>
      </w:pPr>
    </w:p>
    <w:p w14:paraId="6A415254" w14:textId="77777777" w:rsidR="00702558" w:rsidRPr="00702558" w:rsidRDefault="00702558" w:rsidP="00702558"/>
    <w:p w14:paraId="6700612A" w14:textId="77777777" w:rsidR="00702558" w:rsidRDefault="00702558" w:rsidP="00702558"/>
    <w:p w14:paraId="149C83BE" w14:textId="5FCAC35B" w:rsidR="00702558" w:rsidRDefault="00702558" w:rsidP="00702558"/>
    <w:p w14:paraId="5376D0B0" w14:textId="00B552A1" w:rsidR="00702558" w:rsidRDefault="00FA1267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E89D1" wp14:editId="0CC63C6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9009" cy="2558473"/>
                <wp:effectExtent l="0" t="0" r="14605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B9466" w14:textId="05E1966E" w:rsidR="00086FD8" w:rsidRPr="00FA1267" w:rsidRDefault="00EF25F6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</w:t>
                            </w:r>
                            <w:r w:rsidR="00E611AE" w:rsidRPr="00FA12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FA1267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E611AE" w:rsidRPr="00FA1267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FA126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4F58EAA4" w14:textId="77777777" w:rsidR="00086FD8" w:rsidRPr="00FA1267" w:rsidRDefault="00086FD8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2E6A66" w14:textId="77777777" w:rsidR="00086FD8" w:rsidRPr="00FA1267" w:rsidRDefault="00086FD8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B49636" w14:textId="7668EDBC" w:rsidR="00306314" w:rsidRDefault="00306314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267">
                              <w:rPr>
                                <w:rFonts w:ascii="Times New Roman" w:hAnsi="Times New Roman" w:cs="Times New Roman"/>
                              </w:rPr>
                              <w:t xml:space="preserve">GRUPPO </w:t>
                            </w:r>
                            <w:r w:rsidR="00FA1267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FA1267" w:rsidRPr="00C0536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C05366" w:rsidRPr="00C0536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SD</w:t>
                            </w:r>
                            <w:r w:rsidR="00FA1267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69C87300" w14:textId="77777777" w:rsidR="00FA1267" w:rsidRPr="00FA1267" w:rsidRDefault="00FA1267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F35037" w14:textId="77777777" w:rsidR="00086FD8" w:rsidRPr="00FA1267" w:rsidRDefault="00086FD8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267">
                              <w:rPr>
                                <w:rFonts w:ascii="Times New Roman" w:hAnsi="Times New Roman" w:cs="Times New Roman"/>
                              </w:rPr>
                              <w:t>AUTORI</w:t>
                            </w:r>
                          </w:p>
                          <w:p w14:paraId="3F59031B" w14:textId="77777777" w:rsidR="00086FD8" w:rsidRPr="00FA1267" w:rsidRDefault="00086FD8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5DEC13" w14:textId="1F997847" w:rsidR="00FA1267" w:rsidRDefault="00FA1267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ssafra Francesco</w:t>
                            </w:r>
                          </w:p>
                          <w:p w14:paraId="3259691C" w14:textId="7B798AE8" w:rsidR="00FA1267" w:rsidRDefault="00FA1267" w:rsidP="00FA1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icchiuti Alberto</w:t>
                            </w:r>
                          </w:p>
                          <w:p w14:paraId="63CB946A" w14:textId="00D2E271" w:rsidR="00FA1267" w:rsidRDefault="00FA1267" w:rsidP="00FA126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avo Be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89D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.6pt;width:420.4pt;height:201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" fillcolor="white [3201]" strokecolor="#4472c4 [3204]" strokeweight="1pt">
                <v:textbox>
                  <w:txbxContent>
                    <w:p w14:paraId="375B9466" w14:textId="05E1966E" w:rsidR="00086FD8" w:rsidRPr="00FA1267" w:rsidRDefault="00EF25F6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</w:t>
                      </w:r>
                      <w:r w:rsidR="00E611AE" w:rsidRPr="00FA1267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FA1267">
                        <w:rPr>
                          <w:rFonts w:ascii="Times New Roman" w:hAnsi="Times New Roman" w:cs="Times New Roman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E611AE" w:rsidRPr="00FA1267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FA1267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4F58EAA4" w14:textId="77777777" w:rsidR="00086FD8" w:rsidRPr="00FA1267" w:rsidRDefault="00086FD8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12E6A66" w14:textId="77777777" w:rsidR="00086FD8" w:rsidRPr="00FA1267" w:rsidRDefault="00086FD8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CB49636" w14:textId="7668EDBC" w:rsidR="00306314" w:rsidRDefault="00306314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1267">
                        <w:rPr>
                          <w:rFonts w:ascii="Times New Roman" w:hAnsi="Times New Roman" w:cs="Times New Roman"/>
                        </w:rPr>
                        <w:t xml:space="preserve">GRUPPO </w:t>
                      </w:r>
                      <w:r w:rsidR="00FA1267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FA1267" w:rsidRPr="00C0536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C05366" w:rsidRPr="00C0536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SD</w:t>
                      </w:r>
                      <w:r w:rsidR="00FA1267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69C87300" w14:textId="77777777" w:rsidR="00FA1267" w:rsidRPr="00FA1267" w:rsidRDefault="00FA1267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6F35037" w14:textId="77777777" w:rsidR="00086FD8" w:rsidRPr="00FA1267" w:rsidRDefault="00086FD8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1267">
                        <w:rPr>
                          <w:rFonts w:ascii="Times New Roman" w:hAnsi="Times New Roman" w:cs="Times New Roman"/>
                        </w:rPr>
                        <w:t>AUTORI</w:t>
                      </w:r>
                    </w:p>
                    <w:p w14:paraId="3F59031B" w14:textId="77777777" w:rsidR="00086FD8" w:rsidRPr="00FA1267" w:rsidRDefault="00086FD8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E5DEC13" w14:textId="1F997847" w:rsidR="00FA1267" w:rsidRDefault="00FA1267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ssafra Francesco</w:t>
                      </w:r>
                    </w:p>
                    <w:p w14:paraId="3259691C" w14:textId="7B798AE8" w:rsidR="00FA1267" w:rsidRDefault="00FA1267" w:rsidP="00FA12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icchiuti Alberto</w:t>
                      </w:r>
                    </w:p>
                    <w:p w14:paraId="63CB946A" w14:textId="00D2E271" w:rsidR="00FA1267" w:rsidRDefault="00FA1267" w:rsidP="00FA126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Scavo Bea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D8">
        <w:tab/>
      </w:r>
      <w:r w:rsidR="00086FD8">
        <w:tab/>
      </w:r>
      <w:r w:rsidR="00086FD8">
        <w:tab/>
      </w:r>
    </w:p>
    <w:p w14:paraId="1030C06A" w14:textId="77777777" w:rsidR="00702558" w:rsidRDefault="00702558" w:rsidP="00702558"/>
    <w:p w14:paraId="39525922" w14:textId="77777777" w:rsidR="00702558" w:rsidRDefault="00702558" w:rsidP="00702558"/>
    <w:p w14:paraId="273230CA" w14:textId="77777777" w:rsidR="00702558" w:rsidRDefault="00702558" w:rsidP="00702558"/>
    <w:p w14:paraId="4B867B24" w14:textId="77777777" w:rsidR="00702558" w:rsidRDefault="00702558" w:rsidP="00702558"/>
    <w:p w14:paraId="012EF20B" w14:textId="77777777" w:rsidR="00702558" w:rsidRDefault="00702558" w:rsidP="00702558"/>
    <w:p w14:paraId="01083AEF" w14:textId="77777777" w:rsidR="00086FD8" w:rsidRDefault="00086FD8" w:rsidP="00702558"/>
    <w:p w14:paraId="33C99960" w14:textId="77777777" w:rsidR="00702558" w:rsidRDefault="00702558" w:rsidP="00702558"/>
    <w:p w14:paraId="580DBFD7" w14:textId="77777777" w:rsidR="00702558" w:rsidRDefault="00702558" w:rsidP="00702558"/>
    <w:p w14:paraId="228582FF" w14:textId="77777777" w:rsidR="00424FA6" w:rsidRDefault="00424FA6">
      <w:r>
        <w:br w:type="page"/>
      </w:r>
    </w:p>
    <w:p w14:paraId="76FF315F" w14:textId="77777777" w:rsidR="00702558" w:rsidRPr="00FA1267" w:rsidRDefault="00BB191A" w:rsidP="00BA5DA4">
      <w:pPr>
        <w:pStyle w:val="Titolo1"/>
        <w:rPr>
          <w:rFonts w:ascii="Times New Roman" w:hAnsi="Times New Roman" w:cs="Times New Roman"/>
        </w:rPr>
      </w:pPr>
      <w:bookmarkStart w:id="0" w:name="_Toc39047412"/>
      <w:r w:rsidRPr="00FA1267">
        <w:rPr>
          <w:rFonts w:ascii="Times New Roman" w:hAnsi="Times New Roman" w:cs="Times New Roman"/>
        </w:rPr>
        <w:lastRenderedPageBreak/>
        <w:t>INDICE</w:t>
      </w:r>
      <w:bookmarkEnd w:id="0"/>
    </w:p>
    <w:p w14:paraId="37160751" w14:textId="77777777" w:rsidR="00A71825" w:rsidRPr="00105F7D" w:rsidRDefault="00EA19EC">
      <w:pPr>
        <w:pStyle w:val="Sommario1"/>
        <w:tabs>
          <w:tab w:val="right" w:leader="dot" w:pos="9622"/>
        </w:tabs>
        <w:rPr>
          <w:rFonts w:ascii="Times New Roman" w:eastAsiaTheme="minorEastAsia" w:hAnsi="Times New Roman" w:cs="Times New Roman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047411" w:history="1"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Titolo del progetto</w:t>
        </w:r>
        <w:r w:rsidR="00A71825" w:rsidRPr="00105F7D">
          <w:rPr>
            <w:rFonts w:ascii="Times New Roman" w:hAnsi="Times New Roman" w:cs="Times New Roman"/>
            <w:noProof/>
            <w:webHidden/>
          </w:rPr>
          <w:tab/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begin"/>
        </w:r>
        <w:r w:rsidR="00A71825" w:rsidRPr="00105F7D">
          <w:rPr>
            <w:rFonts w:ascii="Times New Roman" w:hAnsi="Times New Roman" w:cs="Times New Roman"/>
            <w:noProof/>
            <w:webHidden/>
          </w:rPr>
          <w:instrText xml:space="preserve"> PAGEREF _Toc39047411 \h </w:instrText>
        </w:r>
        <w:r w:rsidR="00A71825" w:rsidRPr="00105F7D">
          <w:rPr>
            <w:rFonts w:ascii="Times New Roman" w:hAnsi="Times New Roman" w:cs="Times New Roman"/>
            <w:noProof/>
            <w:webHidden/>
          </w:rPr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71825" w:rsidRPr="00105F7D">
          <w:rPr>
            <w:rFonts w:ascii="Times New Roman" w:hAnsi="Times New Roman" w:cs="Times New Roman"/>
            <w:noProof/>
            <w:webHidden/>
          </w:rPr>
          <w:t>1</w:t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23875D" w14:textId="77777777" w:rsidR="00A71825" w:rsidRPr="00105F7D" w:rsidRDefault="007A107C">
      <w:pPr>
        <w:pStyle w:val="Sommario1"/>
        <w:tabs>
          <w:tab w:val="right" w:leader="dot" w:pos="9622"/>
        </w:tabs>
        <w:rPr>
          <w:rFonts w:ascii="Times New Roman" w:eastAsiaTheme="minorEastAsia" w:hAnsi="Times New Roman" w:cs="Times New Roman"/>
          <w:noProof/>
          <w:lang w:eastAsia="it-IT"/>
        </w:rPr>
      </w:pPr>
      <w:hyperlink w:anchor="_Toc39047412" w:history="1"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INDICE</w:t>
        </w:r>
        <w:r w:rsidR="00A71825" w:rsidRPr="00105F7D">
          <w:rPr>
            <w:rFonts w:ascii="Times New Roman" w:hAnsi="Times New Roman" w:cs="Times New Roman"/>
            <w:noProof/>
            <w:webHidden/>
          </w:rPr>
          <w:tab/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begin"/>
        </w:r>
        <w:r w:rsidR="00A71825" w:rsidRPr="00105F7D">
          <w:rPr>
            <w:rFonts w:ascii="Times New Roman" w:hAnsi="Times New Roman" w:cs="Times New Roman"/>
            <w:noProof/>
            <w:webHidden/>
          </w:rPr>
          <w:instrText xml:space="preserve"> PAGEREF _Toc39047412 \h </w:instrText>
        </w:r>
        <w:r w:rsidR="00A71825" w:rsidRPr="00105F7D">
          <w:rPr>
            <w:rFonts w:ascii="Times New Roman" w:hAnsi="Times New Roman" w:cs="Times New Roman"/>
            <w:noProof/>
            <w:webHidden/>
          </w:rPr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71825" w:rsidRPr="00105F7D">
          <w:rPr>
            <w:rFonts w:ascii="Times New Roman" w:hAnsi="Times New Roman" w:cs="Times New Roman"/>
            <w:noProof/>
            <w:webHidden/>
          </w:rPr>
          <w:t>2</w:t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0CEBED" w14:textId="77777777" w:rsidR="00A71825" w:rsidRPr="00105F7D" w:rsidRDefault="007A107C">
      <w:pPr>
        <w:pStyle w:val="Sommario1"/>
        <w:tabs>
          <w:tab w:val="right" w:leader="dot" w:pos="9622"/>
        </w:tabs>
        <w:rPr>
          <w:rFonts w:ascii="Times New Roman" w:eastAsiaTheme="minorEastAsia" w:hAnsi="Times New Roman" w:cs="Times New Roman"/>
          <w:noProof/>
          <w:lang w:eastAsia="it-IT"/>
        </w:rPr>
      </w:pPr>
      <w:hyperlink w:anchor="_Toc39047413" w:history="1"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Analisi</w:t>
        </w:r>
        <w:r w:rsidR="00A71825" w:rsidRPr="00105F7D">
          <w:rPr>
            <w:rFonts w:ascii="Times New Roman" w:hAnsi="Times New Roman" w:cs="Times New Roman"/>
            <w:noProof/>
            <w:webHidden/>
          </w:rPr>
          <w:tab/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begin"/>
        </w:r>
        <w:r w:rsidR="00A71825" w:rsidRPr="00105F7D">
          <w:rPr>
            <w:rFonts w:ascii="Times New Roman" w:hAnsi="Times New Roman" w:cs="Times New Roman"/>
            <w:noProof/>
            <w:webHidden/>
          </w:rPr>
          <w:instrText xml:space="preserve"> PAGEREF _Toc39047413 \h </w:instrText>
        </w:r>
        <w:r w:rsidR="00A71825" w:rsidRPr="00105F7D">
          <w:rPr>
            <w:rFonts w:ascii="Times New Roman" w:hAnsi="Times New Roman" w:cs="Times New Roman"/>
            <w:noProof/>
            <w:webHidden/>
          </w:rPr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71825" w:rsidRPr="00105F7D">
          <w:rPr>
            <w:rFonts w:ascii="Times New Roman" w:hAnsi="Times New Roman" w:cs="Times New Roman"/>
            <w:noProof/>
            <w:webHidden/>
          </w:rPr>
          <w:t>3</w:t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3C794" w14:textId="6D7B287D" w:rsidR="00A71825" w:rsidRPr="00105F7D" w:rsidRDefault="00327D5A" w:rsidP="00742136">
      <w:pPr>
        <w:pStyle w:val="Sommario2"/>
        <w:tabs>
          <w:tab w:val="right" w:leader="dot" w:pos="9622"/>
        </w:tabs>
        <w:ind w:left="0"/>
        <w:rPr>
          <w:rFonts w:ascii="Times New Roman" w:eastAsiaTheme="minorEastAsia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</w:rPr>
        <w:t xml:space="preserve">1. </w:t>
      </w:r>
      <w:hyperlink w:anchor="_Toc39047414" w:history="1"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Descrizione del sistema</w:t>
        </w:r>
        <w:r w:rsidR="00A71825" w:rsidRPr="00105F7D">
          <w:rPr>
            <w:rFonts w:ascii="Times New Roman" w:hAnsi="Times New Roman" w:cs="Times New Roman"/>
            <w:noProof/>
            <w:webHidden/>
          </w:rPr>
          <w:tab/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begin"/>
        </w:r>
        <w:r w:rsidR="00A71825" w:rsidRPr="00105F7D">
          <w:rPr>
            <w:rFonts w:ascii="Times New Roman" w:hAnsi="Times New Roman" w:cs="Times New Roman"/>
            <w:noProof/>
            <w:webHidden/>
          </w:rPr>
          <w:instrText xml:space="preserve"> PAGEREF _Toc39047414 \h </w:instrText>
        </w:r>
        <w:r w:rsidR="00A71825" w:rsidRPr="00105F7D">
          <w:rPr>
            <w:rFonts w:ascii="Times New Roman" w:hAnsi="Times New Roman" w:cs="Times New Roman"/>
            <w:noProof/>
            <w:webHidden/>
          </w:rPr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71825" w:rsidRPr="00105F7D">
          <w:rPr>
            <w:rFonts w:ascii="Times New Roman" w:hAnsi="Times New Roman" w:cs="Times New Roman"/>
            <w:noProof/>
            <w:webHidden/>
          </w:rPr>
          <w:t>3</w:t>
        </w:r>
        <w:r w:rsidR="00A71825" w:rsidRPr="00105F7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CC427E" w14:textId="4829B31F" w:rsidR="00A71825" w:rsidRPr="00105F7D" w:rsidRDefault="007A107C">
      <w:pPr>
        <w:pStyle w:val="Sommario2"/>
        <w:tabs>
          <w:tab w:val="left" w:pos="960"/>
          <w:tab w:val="right" w:leader="dot" w:pos="9622"/>
        </w:tabs>
        <w:rPr>
          <w:rFonts w:ascii="Times New Roman" w:hAnsi="Times New Roman" w:cs="Times New Roman"/>
          <w:noProof/>
        </w:rPr>
      </w:pPr>
      <w:hyperlink w:anchor="_Toc39047415" w:history="1"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1.</w:t>
        </w:r>
        <w:r w:rsidR="00EF53CB" w:rsidRPr="00105F7D">
          <w:rPr>
            <w:rStyle w:val="Collegamentoipertestuale"/>
            <w:rFonts w:ascii="Times New Roman" w:hAnsi="Times New Roman" w:cs="Times New Roman"/>
            <w:noProof/>
          </w:rPr>
          <w:t>1</w:t>
        </w:r>
        <w:r w:rsidR="00A71825" w:rsidRPr="00105F7D">
          <w:rPr>
            <w:rFonts w:ascii="Times New Roman" w:eastAsiaTheme="minorEastAsia" w:hAnsi="Times New Roman" w:cs="Times New Roman"/>
            <w:noProof/>
            <w:lang w:eastAsia="it-IT"/>
          </w:rPr>
          <w:tab/>
        </w:r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Requisiti Funzionali</w:t>
        </w:r>
        <w:r w:rsidR="00A71825" w:rsidRPr="00105F7D">
          <w:rPr>
            <w:rFonts w:ascii="Times New Roman" w:hAnsi="Times New Roman" w:cs="Times New Roman"/>
            <w:noProof/>
            <w:webHidden/>
          </w:rPr>
          <w:tab/>
        </w:r>
        <w:r w:rsidR="00853657" w:rsidRPr="00105F7D">
          <w:rPr>
            <w:rFonts w:ascii="Times New Roman" w:hAnsi="Times New Roman" w:cs="Times New Roman"/>
            <w:noProof/>
            <w:webHidden/>
          </w:rPr>
          <w:t xml:space="preserve"> 3</w:t>
        </w:r>
      </w:hyperlink>
    </w:p>
    <w:p w14:paraId="335E53FC" w14:textId="5DD53171" w:rsidR="00EF53CB" w:rsidRPr="00105F7D" w:rsidRDefault="00EF53CB" w:rsidP="00EF53CB">
      <w:pPr>
        <w:rPr>
          <w:rFonts w:ascii="Times New Roman" w:hAnsi="Times New Roman" w:cs="Times New Roman"/>
        </w:rPr>
      </w:pPr>
      <w:r w:rsidRPr="00105F7D">
        <w:rPr>
          <w:rFonts w:ascii="Times New Roman" w:hAnsi="Times New Roman" w:cs="Times New Roman"/>
        </w:rPr>
        <w:t xml:space="preserve">    1.2</w:t>
      </w:r>
      <w:r w:rsidRPr="00105F7D">
        <w:rPr>
          <w:rFonts w:ascii="Times New Roman" w:hAnsi="Times New Roman" w:cs="Times New Roman"/>
        </w:rPr>
        <w:tab/>
        <w:t xml:space="preserve">   Requisiti non Funzionali</w:t>
      </w:r>
      <w:r w:rsidR="00853657" w:rsidRPr="00105F7D">
        <w:rPr>
          <w:rFonts w:ascii="Times New Roman" w:hAnsi="Times New Roman" w:cs="Times New Roman"/>
        </w:rPr>
        <w:t>…………………………………………………………………</w:t>
      </w:r>
      <w:r w:rsidR="0063222A">
        <w:rPr>
          <w:rFonts w:ascii="Times New Roman" w:hAnsi="Times New Roman" w:cs="Times New Roman"/>
        </w:rPr>
        <w:t>.</w:t>
      </w:r>
      <w:r w:rsidR="00853657" w:rsidRPr="00105F7D">
        <w:rPr>
          <w:rFonts w:ascii="Times New Roman" w:hAnsi="Times New Roman" w:cs="Times New Roman"/>
        </w:rPr>
        <w:t>.. 4</w:t>
      </w:r>
    </w:p>
    <w:p w14:paraId="1ABCA8D9" w14:textId="77777777" w:rsidR="00853657" w:rsidRPr="00105F7D" w:rsidRDefault="00853657" w:rsidP="00EF53CB">
      <w:pPr>
        <w:rPr>
          <w:rFonts w:ascii="Times New Roman" w:hAnsi="Times New Roman" w:cs="Times New Roman"/>
        </w:rPr>
      </w:pPr>
    </w:p>
    <w:p w14:paraId="0F53031E" w14:textId="3E9F09F3" w:rsidR="0093026A" w:rsidRDefault="00165947" w:rsidP="00930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026A" w:rsidRPr="00105F7D">
        <w:rPr>
          <w:rFonts w:ascii="Times New Roman" w:hAnsi="Times New Roman" w:cs="Times New Roman"/>
        </w:rPr>
        <w:t>. System Design………………………………………………………………………………</w:t>
      </w:r>
      <w:r w:rsidR="0063222A">
        <w:rPr>
          <w:rFonts w:ascii="Times New Roman" w:hAnsi="Times New Roman" w:cs="Times New Roman"/>
        </w:rPr>
        <w:t>...</w:t>
      </w:r>
      <w:r w:rsidR="0093026A" w:rsidRPr="00105F7D">
        <w:rPr>
          <w:rFonts w:ascii="Times New Roman" w:hAnsi="Times New Roman" w:cs="Times New Roman"/>
        </w:rPr>
        <w:t>…..</w:t>
      </w:r>
      <w:r w:rsidR="00A75DE5" w:rsidRPr="00105F7D">
        <w:rPr>
          <w:rFonts w:ascii="Times New Roman" w:hAnsi="Times New Roman" w:cs="Times New Roman"/>
        </w:rPr>
        <w:t xml:space="preserve"> </w:t>
      </w:r>
      <w:r w:rsidR="00EE5927">
        <w:rPr>
          <w:rFonts w:ascii="Times New Roman" w:hAnsi="Times New Roman" w:cs="Times New Roman"/>
        </w:rPr>
        <w:t>5</w:t>
      </w:r>
    </w:p>
    <w:p w14:paraId="05F6294C" w14:textId="77777777" w:rsidR="0063222A" w:rsidRPr="00105F7D" w:rsidRDefault="0063222A" w:rsidP="0093026A">
      <w:pPr>
        <w:rPr>
          <w:rFonts w:ascii="Times New Roman" w:hAnsi="Times New Roman" w:cs="Times New Roman"/>
        </w:rPr>
      </w:pPr>
    </w:p>
    <w:p w14:paraId="2D30BA26" w14:textId="19721FFA" w:rsidR="00261DDB" w:rsidRDefault="00165947" w:rsidP="00930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61DDB" w:rsidRPr="00105F7D">
        <w:rPr>
          <w:rFonts w:ascii="Times New Roman" w:hAnsi="Times New Roman" w:cs="Times New Roman"/>
        </w:rPr>
        <w:t>. OO Design………………………………………………………………………………………</w:t>
      </w:r>
      <w:r w:rsidR="00F43569" w:rsidRPr="00105F7D">
        <w:rPr>
          <w:rFonts w:ascii="Times New Roman" w:hAnsi="Times New Roman" w:cs="Times New Roman"/>
        </w:rPr>
        <w:t xml:space="preserve">... </w:t>
      </w:r>
      <w:r w:rsidR="00EE5927">
        <w:rPr>
          <w:rFonts w:ascii="Times New Roman" w:hAnsi="Times New Roman" w:cs="Times New Roman"/>
        </w:rPr>
        <w:t>6</w:t>
      </w:r>
    </w:p>
    <w:p w14:paraId="1A22B7FC" w14:textId="40F90EF2" w:rsidR="002F2D32" w:rsidRDefault="002F2D32" w:rsidP="0093026A">
      <w:pPr>
        <w:rPr>
          <w:rFonts w:ascii="Times New Roman" w:hAnsi="Times New Roman" w:cs="Times New Roman"/>
        </w:rPr>
      </w:pPr>
    </w:p>
    <w:p w14:paraId="2DBF2FEF" w14:textId="1FFBBE05" w:rsidR="002F2D32" w:rsidRDefault="00165947" w:rsidP="00930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2D32">
        <w:rPr>
          <w:rFonts w:ascii="Times New Roman" w:hAnsi="Times New Roman" w:cs="Times New Roman"/>
        </w:rPr>
        <w:t>. Implementazione</w:t>
      </w:r>
      <w:r w:rsidR="00482B7F">
        <w:rPr>
          <w:rFonts w:ascii="Times New Roman" w:hAnsi="Times New Roman" w:cs="Times New Roman"/>
        </w:rPr>
        <w:t>…………………………………………………………………………………. 9</w:t>
      </w:r>
    </w:p>
    <w:p w14:paraId="05D54E73" w14:textId="632F4673" w:rsidR="002F2D32" w:rsidRDefault="002F2D32" w:rsidP="0093026A">
      <w:pPr>
        <w:rPr>
          <w:rFonts w:ascii="Times New Roman" w:hAnsi="Times New Roman" w:cs="Times New Roman"/>
        </w:rPr>
      </w:pPr>
    </w:p>
    <w:p w14:paraId="27AE9E38" w14:textId="183CBFEF" w:rsidR="002F2D32" w:rsidRDefault="00165947" w:rsidP="00930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D32">
        <w:rPr>
          <w:rFonts w:ascii="Times New Roman" w:hAnsi="Times New Roman" w:cs="Times New Roman"/>
        </w:rPr>
        <w:t>.</w:t>
      </w:r>
      <w:r w:rsidR="00482B7F">
        <w:rPr>
          <w:rFonts w:ascii="Times New Roman" w:hAnsi="Times New Roman" w:cs="Times New Roman"/>
        </w:rPr>
        <w:t xml:space="preserve"> Specifiche Algebriche……………………………………………………………………………11</w:t>
      </w:r>
      <w:r w:rsidR="002F2D32">
        <w:rPr>
          <w:rFonts w:ascii="Times New Roman" w:hAnsi="Times New Roman" w:cs="Times New Roman"/>
        </w:rPr>
        <w:t xml:space="preserve"> </w:t>
      </w:r>
    </w:p>
    <w:p w14:paraId="0A664B68" w14:textId="77777777" w:rsidR="0063222A" w:rsidRPr="00105F7D" w:rsidRDefault="0063222A" w:rsidP="0093026A">
      <w:pPr>
        <w:rPr>
          <w:rFonts w:ascii="Times New Roman" w:hAnsi="Times New Roman" w:cs="Times New Roman"/>
        </w:rPr>
      </w:pPr>
    </w:p>
    <w:p w14:paraId="2C8B486D" w14:textId="62D93E1A" w:rsidR="00A71825" w:rsidRPr="00105F7D" w:rsidRDefault="007A107C">
      <w:pPr>
        <w:pStyle w:val="Sommario1"/>
        <w:tabs>
          <w:tab w:val="right" w:leader="dot" w:pos="9622"/>
        </w:tabs>
        <w:rPr>
          <w:rFonts w:ascii="Times New Roman" w:eastAsiaTheme="minorEastAsia" w:hAnsi="Times New Roman" w:cs="Times New Roman"/>
          <w:noProof/>
          <w:lang w:eastAsia="it-IT"/>
        </w:rPr>
      </w:pPr>
      <w:hyperlink w:anchor="_Toc39047424" w:history="1">
        <w:r w:rsidR="00165947">
          <w:rPr>
            <w:rStyle w:val="Collegamentoipertestuale"/>
            <w:rFonts w:ascii="Times New Roman" w:hAnsi="Times New Roman" w:cs="Times New Roman"/>
            <w:noProof/>
          </w:rPr>
          <w:t>5</w:t>
        </w:r>
        <w:r w:rsidR="00A71825" w:rsidRPr="00105F7D">
          <w:rPr>
            <w:rStyle w:val="Collegamentoipertestuale"/>
            <w:rFonts w:ascii="Times New Roman" w:hAnsi="Times New Roman" w:cs="Times New Roman"/>
            <w:noProof/>
          </w:rPr>
          <w:t>. Presentazione della soluzione</w:t>
        </w:r>
        <w:r w:rsidR="00EE5927">
          <w:rPr>
            <w:rFonts w:ascii="Times New Roman" w:hAnsi="Times New Roman" w:cs="Times New Roman"/>
            <w:noProof/>
            <w:webHidden/>
          </w:rPr>
          <w:t>……………………………………………………………………</w:t>
        </w:r>
        <w:r w:rsidR="00482B7F">
          <w:rPr>
            <w:rFonts w:ascii="Times New Roman" w:hAnsi="Times New Roman" w:cs="Times New Roman"/>
            <w:noProof/>
            <w:webHidden/>
          </w:rPr>
          <w:t>1</w:t>
        </w:r>
        <w:r w:rsidR="00A965F6">
          <w:rPr>
            <w:rFonts w:ascii="Times New Roman" w:hAnsi="Times New Roman" w:cs="Times New Roman"/>
            <w:noProof/>
            <w:webHidden/>
          </w:rPr>
          <w:t>3</w:t>
        </w:r>
      </w:hyperlink>
    </w:p>
    <w:p w14:paraId="6F2969C4" w14:textId="77777777" w:rsidR="00BB191A" w:rsidRDefault="00EA19EC" w:rsidP="00702558">
      <w:r>
        <w:fldChar w:fldCharType="end"/>
      </w:r>
    </w:p>
    <w:p w14:paraId="22CB6CF4" w14:textId="77777777" w:rsidR="00BB191A" w:rsidRDefault="00BB191A" w:rsidP="00702558"/>
    <w:p w14:paraId="711FA414" w14:textId="77777777" w:rsidR="009B05D1" w:rsidRDefault="009B05D1" w:rsidP="00702558"/>
    <w:p w14:paraId="65E6927E" w14:textId="77777777" w:rsidR="009B05D1" w:rsidRDefault="009B05D1" w:rsidP="00702558"/>
    <w:p w14:paraId="598ED618" w14:textId="466FECED" w:rsidR="009B05D1" w:rsidRDefault="009B05D1">
      <w:r>
        <w:br w:type="page"/>
      </w:r>
    </w:p>
    <w:p w14:paraId="57B84D41" w14:textId="77777777" w:rsidR="00995791" w:rsidRPr="00FA1267" w:rsidRDefault="00E611AE" w:rsidP="00995791">
      <w:pPr>
        <w:pStyle w:val="Titolo1"/>
        <w:rPr>
          <w:rFonts w:ascii="Times New Roman" w:hAnsi="Times New Roman" w:cs="Times New Roman"/>
        </w:rPr>
      </w:pPr>
      <w:bookmarkStart w:id="1" w:name="_Toc39047413"/>
      <w:r w:rsidRPr="00FA1267">
        <w:rPr>
          <w:rFonts w:ascii="Times New Roman" w:hAnsi="Times New Roman" w:cs="Times New Roman"/>
        </w:rPr>
        <w:lastRenderedPageBreak/>
        <w:t>Analisi</w:t>
      </w:r>
      <w:bookmarkEnd w:id="1"/>
    </w:p>
    <w:p w14:paraId="0FFA4B93" w14:textId="10320F63" w:rsidR="008A4FCF" w:rsidRPr="008A4FCF" w:rsidRDefault="00E611AE" w:rsidP="008A4FCF">
      <w:pPr>
        <w:pStyle w:val="Titolo2"/>
        <w:rPr>
          <w:rFonts w:ascii="Times New Roman" w:hAnsi="Times New Roman" w:cs="Times New Roman"/>
        </w:rPr>
      </w:pPr>
      <w:bookmarkStart w:id="2" w:name="_Toc39047414"/>
      <w:r w:rsidRPr="00FA1267">
        <w:rPr>
          <w:rFonts w:ascii="Times New Roman" w:hAnsi="Times New Roman" w:cs="Times New Roman"/>
        </w:rPr>
        <w:t xml:space="preserve">Descrizione del </w:t>
      </w:r>
      <w:bookmarkEnd w:id="2"/>
      <w:r w:rsidR="00FA1267">
        <w:rPr>
          <w:rFonts w:ascii="Times New Roman" w:hAnsi="Times New Roman" w:cs="Times New Roman"/>
        </w:rPr>
        <w:t>progetto</w:t>
      </w:r>
    </w:p>
    <w:p w14:paraId="2D1EB894" w14:textId="77777777" w:rsidR="008A4FCF" w:rsidRPr="008A4FCF" w:rsidRDefault="008A4FCF" w:rsidP="008A4FCF">
      <w:pPr>
        <w:pStyle w:val="NormaleWeb"/>
        <w:spacing w:before="0" w:beforeAutospacing="0" w:after="0" w:afterAutospacing="0"/>
        <w:rPr>
          <w:color w:val="4472C4" w:themeColor="accent1"/>
          <w:sz w:val="28"/>
          <w:szCs w:val="28"/>
        </w:rPr>
      </w:pPr>
      <w:r w:rsidRPr="008A4FCF">
        <w:rPr>
          <w:color w:val="4472C4" w:themeColor="accent1"/>
          <w:sz w:val="28"/>
          <w:szCs w:val="28"/>
        </w:rPr>
        <w:t xml:space="preserve">~PROTAGONISTA: </w:t>
      </w:r>
    </w:p>
    <w:p w14:paraId="6F81A2B9" w14:textId="00112756" w:rsidR="008A4FCF" w:rsidRDefault="008A4FCF" w:rsidP="008A4FCF">
      <w:pPr>
        <w:pStyle w:val="Normale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FCF">
        <w:rPr>
          <w:color w:val="000000"/>
          <w:sz w:val="28"/>
          <w:szCs w:val="28"/>
        </w:rPr>
        <w:t>Un curioso amante della tecnologia.</w:t>
      </w:r>
    </w:p>
    <w:p w14:paraId="13F04A3C" w14:textId="77777777" w:rsidR="008A4FCF" w:rsidRPr="008A4FCF" w:rsidRDefault="008A4FCF" w:rsidP="008A4FCF">
      <w:pPr>
        <w:pStyle w:val="NormaleWeb"/>
        <w:spacing w:before="0" w:beforeAutospacing="0" w:after="0" w:afterAutospacing="0"/>
        <w:rPr>
          <w:sz w:val="28"/>
          <w:szCs w:val="28"/>
        </w:rPr>
      </w:pPr>
    </w:p>
    <w:p w14:paraId="6D76C284" w14:textId="77777777" w:rsidR="008A4FCF" w:rsidRPr="008A4FCF" w:rsidRDefault="008A4FCF" w:rsidP="008A4FCF">
      <w:pPr>
        <w:pStyle w:val="NormaleWeb"/>
        <w:spacing w:before="0" w:beforeAutospacing="0" w:after="0" w:afterAutospacing="0"/>
        <w:rPr>
          <w:color w:val="4472C4" w:themeColor="accent1"/>
          <w:sz w:val="28"/>
          <w:szCs w:val="28"/>
        </w:rPr>
      </w:pPr>
      <w:r w:rsidRPr="008A4FCF">
        <w:rPr>
          <w:color w:val="4472C4" w:themeColor="accent1"/>
          <w:sz w:val="28"/>
          <w:szCs w:val="28"/>
        </w:rPr>
        <w:t>~IDEA:</w:t>
      </w:r>
    </w:p>
    <w:p w14:paraId="5B4C9236" w14:textId="3709A424" w:rsidR="008A4FCF" w:rsidRPr="008A4FCF" w:rsidRDefault="008A4FCF" w:rsidP="008A4FCF">
      <w:pPr>
        <w:pStyle w:val="NormaleWeb"/>
        <w:spacing w:before="0" w:beforeAutospacing="0" w:after="0" w:afterAutospacing="0"/>
        <w:jc w:val="both"/>
        <w:rPr>
          <w:sz w:val="28"/>
          <w:szCs w:val="28"/>
        </w:rPr>
      </w:pPr>
      <w:r w:rsidRPr="008A4FCF">
        <w:rPr>
          <w:color w:val="000000"/>
          <w:sz w:val="28"/>
          <w:szCs w:val="28"/>
        </w:rPr>
        <w:t>Un</w:t>
      </w:r>
      <w:r w:rsidR="00E04DEB">
        <w:rPr>
          <w:color w:val="000000"/>
          <w:sz w:val="28"/>
          <w:szCs w:val="28"/>
        </w:rPr>
        <w:t xml:space="preserve"> uomo</w:t>
      </w:r>
      <w:r w:rsidRPr="008A4FCF">
        <w:rPr>
          <w:color w:val="000000"/>
          <w:sz w:val="28"/>
          <w:szCs w:val="28"/>
        </w:rPr>
        <w:t xml:space="preserve"> sconosciuto appassionato di Informatica ritrova un misterioso gioco, un’avventura testuale, in un pc acquistato dal Deep Web.</w:t>
      </w:r>
    </w:p>
    <w:p w14:paraId="2391F6F6" w14:textId="030C6BED" w:rsidR="008A4FCF" w:rsidRPr="008A4FCF" w:rsidRDefault="008A4FCF" w:rsidP="008A4FCF">
      <w:pPr>
        <w:pStyle w:val="NormaleWeb"/>
        <w:spacing w:before="0" w:beforeAutospacing="0" w:after="0" w:afterAutospacing="0"/>
        <w:jc w:val="both"/>
        <w:rPr>
          <w:sz w:val="28"/>
          <w:szCs w:val="28"/>
        </w:rPr>
      </w:pPr>
      <w:r w:rsidRPr="008A4FCF">
        <w:rPr>
          <w:color w:val="000000"/>
          <w:sz w:val="28"/>
          <w:szCs w:val="28"/>
        </w:rPr>
        <w:t>Incuriosito, l’uomo inizia a giocare</w:t>
      </w:r>
      <w:r>
        <w:rPr>
          <w:color w:val="000000"/>
          <w:sz w:val="28"/>
          <w:szCs w:val="28"/>
        </w:rPr>
        <w:t xml:space="preserve"> e</w:t>
      </w:r>
      <w:r w:rsidRPr="008A4FCF">
        <w:rPr>
          <w:color w:val="000000"/>
          <w:sz w:val="28"/>
          <w:szCs w:val="28"/>
        </w:rPr>
        <w:t xml:space="preserve"> molto presto si rende conto che non si tratta della classica avventura testuale ambientata in una terra fantastica popolata da elfi</w:t>
      </w:r>
      <w:r w:rsidR="008A3869">
        <w:rPr>
          <w:color w:val="000000"/>
          <w:sz w:val="28"/>
          <w:szCs w:val="28"/>
        </w:rPr>
        <w:t>,</w:t>
      </w:r>
      <w:r w:rsidRPr="008A4FCF">
        <w:rPr>
          <w:color w:val="000000"/>
          <w:sz w:val="28"/>
          <w:szCs w:val="28"/>
        </w:rPr>
        <w:t xml:space="preserve"> ma che tra le righe di codice di quel programma si cela un macabro segreto</w:t>
      </w:r>
      <w:r w:rsidR="008A3869">
        <w:rPr>
          <w:color w:val="000000"/>
          <w:sz w:val="28"/>
          <w:szCs w:val="28"/>
        </w:rPr>
        <w:t>…</w:t>
      </w:r>
    </w:p>
    <w:p w14:paraId="31BC10F0" w14:textId="2058ACB7" w:rsidR="008A4FCF" w:rsidRPr="008A4FCF" w:rsidRDefault="008A3869" w:rsidP="008A4FCF">
      <w:pPr>
        <w:pStyle w:val="NormaleWeb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8A4FCF" w:rsidRPr="008A4FCF">
        <w:rPr>
          <w:color w:val="000000"/>
          <w:sz w:val="28"/>
          <w:szCs w:val="28"/>
        </w:rPr>
        <w:t>nni prima tre giovani studenti erano in procinto di consegnare un importante progetto, nel quale avevano messo tutta la loro energia, passione e anima. I tre aspiranti programmatori erano però in ritardo per la consegna e nel raggiungere l’università, distratti dalla fretta, furono investiti da un furgone e morirono sul colpo… Il loro pc però si salvò.</w:t>
      </w:r>
    </w:p>
    <w:p w14:paraId="575CEE48" w14:textId="77777777" w:rsidR="008A3869" w:rsidRDefault="008A4FCF" w:rsidP="008A4FCF">
      <w:pPr>
        <w:pStyle w:val="Normale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FCF">
        <w:rPr>
          <w:color w:val="000000"/>
          <w:sz w:val="28"/>
          <w:szCs w:val="28"/>
        </w:rPr>
        <w:t>Lo sfortunato nerd è quindi di fronte ad un sadico videogame, infestato dagli spiriti di Kekko4K_Designer, beaTester e AlbooDev, al quale non si può sottrarre</w:t>
      </w:r>
      <w:r w:rsidR="008A3869">
        <w:rPr>
          <w:color w:val="000000"/>
          <w:sz w:val="28"/>
          <w:szCs w:val="28"/>
        </w:rPr>
        <w:t>, dal momento in cui la posta in gioco è ciò che il videogame gli ha già sottratto: l’anima.</w:t>
      </w:r>
    </w:p>
    <w:p w14:paraId="16E28B4D" w14:textId="1452BACF" w:rsidR="008A4FCF" w:rsidRDefault="008A4FCF" w:rsidP="008A4FCF">
      <w:pPr>
        <w:pStyle w:val="Normale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FCF">
        <w:rPr>
          <w:color w:val="000000"/>
          <w:sz w:val="28"/>
          <w:szCs w:val="28"/>
        </w:rPr>
        <w:t>Concludere l’oscura avventura attraverso i circuiti infetti del suo portatile e affrontare la versione del gioco corrotta dalle menti dei tre sventurati informatici è l’unico modo che l’uomo ha per salvarsi, ma ciò che si nasconde dietro il monitor lo cambierà per sempre.</w:t>
      </w:r>
    </w:p>
    <w:p w14:paraId="44D55C0F" w14:textId="77777777" w:rsidR="00A5080A" w:rsidRPr="008A4FCF" w:rsidRDefault="00A5080A" w:rsidP="008A4FCF">
      <w:pPr>
        <w:pStyle w:val="NormaleWeb"/>
        <w:spacing w:before="0" w:beforeAutospacing="0" w:after="0" w:afterAutospacing="0"/>
        <w:jc w:val="both"/>
        <w:rPr>
          <w:sz w:val="28"/>
          <w:szCs w:val="28"/>
        </w:rPr>
      </w:pPr>
    </w:p>
    <w:p w14:paraId="4A208DC7" w14:textId="5662D041" w:rsidR="00C904B3" w:rsidRDefault="00924E2B" w:rsidP="003D6926">
      <w:pPr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  <w:t>1</w:t>
      </w:r>
      <w:r w:rsidR="00C904B3"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  <w:t>.1 Requisiti funzionali</w:t>
      </w:r>
    </w:p>
    <w:p w14:paraId="5496CE39" w14:textId="77777777" w:rsidR="00FB2F41" w:rsidRPr="00C904B3" w:rsidRDefault="00FB2F41" w:rsidP="003D6926">
      <w:pPr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</w:pPr>
    </w:p>
    <w:p w14:paraId="3DDCFE14" w14:textId="14BB4BA6" w:rsidR="003D6926" w:rsidRDefault="003D6926" w:rsidP="003D6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pplicazione</w:t>
      </w:r>
      <w:r w:rsidR="00CF2BF0">
        <w:rPr>
          <w:rFonts w:ascii="Times New Roman" w:hAnsi="Times New Roman" w:cs="Times New Roman"/>
          <w:sz w:val="28"/>
          <w:szCs w:val="28"/>
        </w:rPr>
        <w:t xml:space="preserve">, attraverso un </w:t>
      </w:r>
      <w:r w:rsidR="000D6A5D">
        <w:rPr>
          <w:rFonts w:ascii="Times New Roman" w:hAnsi="Times New Roman" w:cs="Times New Roman"/>
          <w:sz w:val="28"/>
          <w:szCs w:val="28"/>
        </w:rPr>
        <w:t>menu</w:t>
      </w:r>
      <w:r w:rsidR="00BF40A7">
        <w:rPr>
          <w:rFonts w:ascii="Times New Roman" w:hAnsi="Times New Roman" w:cs="Times New Roman"/>
          <w:sz w:val="28"/>
          <w:szCs w:val="28"/>
        </w:rPr>
        <w:t xml:space="preserve"> principale, permette all’utente di:</w:t>
      </w:r>
    </w:p>
    <w:p w14:paraId="1FDD9E40" w14:textId="015C9E6B" w:rsidR="003D6926" w:rsidRDefault="003D6926" w:rsidP="003D6926">
      <w:pPr>
        <w:rPr>
          <w:rFonts w:ascii="Times New Roman" w:hAnsi="Times New Roman" w:cs="Times New Roman"/>
          <w:sz w:val="28"/>
          <w:szCs w:val="28"/>
        </w:rPr>
      </w:pPr>
    </w:p>
    <w:p w14:paraId="5D79A280" w14:textId="3E6A0F63" w:rsidR="000371B0" w:rsidRPr="000371B0" w:rsidRDefault="003D6926" w:rsidP="000371B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D6926">
        <w:rPr>
          <w:rFonts w:ascii="Times New Roman" w:hAnsi="Times New Roman" w:cs="Times New Roman"/>
          <w:sz w:val="28"/>
          <w:szCs w:val="28"/>
        </w:rPr>
        <w:t>Iniziare una nuova partita</w:t>
      </w:r>
      <w:r w:rsidR="002E0DEF">
        <w:rPr>
          <w:rFonts w:ascii="Times New Roman" w:hAnsi="Times New Roman" w:cs="Times New Roman"/>
          <w:sz w:val="28"/>
          <w:szCs w:val="28"/>
        </w:rPr>
        <w:t>:</w:t>
      </w:r>
    </w:p>
    <w:p w14:paraId="0471BFB8" w14:textId="767D96C0" w:rsidR="005216FA" w:rsidRDefault="00101B3C" w:rsidP="00CA5BC9">
      <w:pPr>
        <w:pStyle w:val="Paragrafoelenc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endo “nuova partita”</w:t>
      </w:r>
      <w:r w:rsidR="005F0842">
        <w:rPr>
          <w:rFonts w:ascii="Times New Roman" w:hAnsi="Times New Roman" w:cs="Times New Roman"/>
          <w:sz w:val="28"/>
          <w:szCs w:val="28"/>
        </w:rPr>
        <w:t xml:space="preserve">, l’applicazione </w:t>
      </w:r>
      <w:r w:rsidR="00775285">
        <w:rPr>
          <w:rFonts w:ascii="Times New Roman" w:hAnsi="Times New Roman" w:cs="Times New Roman"/>
          <w:sz w:val="28"/>
          <w:szCs w:val="28"/>
        </w:rPr>
        <w:t>chiede di dare un nome al</w:t>
      </w:r>
      <w:r w:rsidR="00E04DEB">
        <w:rPr>
          <w:rFonts w:ascii="Times New Roman" w:hAnsi="Times New Roman" w:cs="Times New Roman"/>
          <w:sz w:val="28"/>
          <w:szCs w:val="28"/>
        </w:rPr>
        <w:t>l</w:t>
      </w:r>
      <w:r w:rsidR="00DF49D8">
        <w:rPr>
          <w:rFonts w:ascii="Times New Roman" w:hAnsi="Times New Roman" w:cs="Times New Roman"/>
          <w:sz w:val="28"/>
          <w:szCs w:val="28"/>
        </w:rPr>
        <w:t>a nuova avventura</w:t>
      </w:r>
      <w:r w:rsidR="000C6265">
        <w:rPr>
          <w:rFonts w:ascii="Times New Roman" w:hAnsi="Times New Roman" w:cs="Times New Roman"/>
          <w:sz w:val="28"/>
          <w:szCs w:val="28"/>
        </w:rPr>
        <w:t>.</w:t>
      </w:r>
      <w:r w:rsidR="00E04DEB">
        <w:rPr>
          <w:rFonts w:ascii="Times New Roman" w:hAnsi="Times New Roman" w:cs="Times New Roman"/>
          <w:sz w:val="28"/>
          <w:szCs w:val="28"/>
        </w:rPr>
        <w:t xml:space="preserve"> </w:t>
      </w:r>
      <w:r w:rsidR="005E6970">
        <w:rPr>
          <w:rFonts w:ascii="Times New Roman" w:hAnsi="Times New Roman" w:cs="Times New Roman"/>
          <w:sz w:val="28"/>
          <w:szCs w:val="28"/>
        </w:rPr>
        <w:t>Questo sarà lo stesso</w:t>
      </w:r>
      <w:r w:rsidR="00E04DEB">
        <w:rPr>
          <w:rFonts w:ascii="Times New Roman" w:hAnsi="Times New Roman" w:cs="Times New Roman"/>
          <w:sz w:val="28"/>
          <w:szCs w:val="28"/>
        </w:rPr>
        <w:t xml:space="preserve"> del file </w:t>
      </w:r>
      <w:r w:rsidR="005E6970">
        <w:rPr>
          <w:rFonts w:ascii="Times New Roman" w:hAnsi="Times New Roman" w:cs="Times New Roman"/>
          <w:sz w:val="28"/>
          <w:szCs w:val="28"/>
        </w:rPr>
        <w:t>sul quale</w:t>
      </w:r>
      <w:r w:rsidR="00E04DEB">
        <w:rPr>
          <w:rFonts w:ascii="Times New Roman" w:hAnsi="Times New Roman" w:cs="Times New Roman"/>
          <w:sz w:val="28"/>
          <w:szCs w:val="28"/>
        </w:rPr>
        <w:t xml:space="preserve"> verranno caricati tutti i </w:t>
      </w:r>
      <w:r w:rsidR="005E6970">
        <w:rPr>
          <w:rFonts w:ascii="Times New Roman" w:hAnsi="Times New Roman" w:cs="Times New Roman"/>
          <w:sz w:val="28"/>
          <w:szCs w:val="28"/>
        </w:rPr>
        <w:t xml:space="preserve">suoi </w:t>
      </w:r>
      <w:r w:rsidR="00E04DEB">
        <w:rPr>
          <w:rFonts w:ascii="Times New Roman" w:hAnsi="Times New Roman" w:cs="Times New Roman"/>
          <w:sz w:val="28"/>
          <w:szCs w:val="28"/>
        </w:rPr>
        <w:t>salvataggi</w:t>
      </w:r>
      <w:r w:rsidR="005216FA">
        <w:rPr>
          <w:rFonts w:ascii="Times New Roman" w:hAnsi="Times New Roman" w:cs="Times New Roman"/>
          <w:sz w:val="28"/>
          <w:szCs w:val="28"/>
        </w:rPr>
        <w:t>.</w:t>
      </w:r>
    </w:p>
    <w:p w14:paraId="50F69E16" w14:textId="6220DA65" w:rsidR="00DF49D8" w:rsidRPr="00B06647" w:rsidRDefault="005216FA" w:rsidP="00B06647">
      <w:pPr>
        <w:pStyle w:val="Paragrafoelenc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posso giocare contemporaneamente </w:t>
      </w:r>
      <w:r w:rsidR="00964C5C">
        <w:rPr>
          <w:rFonts w:ascii="Times New Roman" w:hAnsi="Times New Roman" w:cs="Times New Roman"/>
          <w:sz w:val="28"/>
          <w:szCs w:val="28"/>
        </w:rPr>
        <w:t xml:space="preserve">fino ad un massimo di </w:t>
      </w:r>
      <w:r>
        <w:rPr>
          <w:rFonts w:ascii="Times New Roman" w:hAnsi="Times New Roman" w:cs="Times New Roman"/>
          <w:sz w:val="28"/>
          <w:szCs w:val="28"/>
        </w:rPr>
        <w:t>5 avventure</w:t>
      </w:r>
      <w:r w:rsidR="00DE44AC">
        <w:rPr>
          <w:rFonts w:ascii="Times New Roman" w:hAnsi="Times New Roman" w:cs="Times New Roman"/>
          <w:sz w:val="28"/>
          <w:szCs w:val="28"/>
        </w:rPr>
        <w:t>.</w:t>
      </w:r>
    </w:p>
    <w:p w14:paraId="5B7CDFCD" w14:textId="77777777" w:rsidR="00DF49D8" w:rsidRDefault="00DF49D8" w:rsidP="00E04DEB">
      <w:pPr>
        <w:pStyle w:val="Paragrafoelenco"/>
        <w:ind w:left="1416"/>
        <w:rPr>
          <w:rFonts w:ascii="Times New Roman" w:hAnsi="Times New Roman" w:cs="Times New Roman"/>
          <w:sz w:val="28"/>
          <w:szCs w:val="28"/>
        </w:rPr>
      </w:pPr>
    </w:p>
    <w:p w14:paraId="2CEDCAD8" w14:textId="36B964AF" w:rsidR="003D6926" w:rsidRDefault="003D6926" w:rsidP="003D692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vare una partita</w:t>
      </w:r>
      <w:r w:rsidR="002E0DEF">
        <w:rPr>
          <w:rFonts w:ascii="Times New Roman" w:hAnsi="Times New Roman" w:cs="Times New Roman"/>
          <w:sz w:val="28"/>
          <w:szCs w:val="28"/>
        </w:rPr>
        <w:t>:</w:t>
      </w:r>
    </w:p>
    <w:p w14:paraId="0EECC6E6" w14:textId="5FD2EF2E" w:rsidR="00B30064" w:rsidRPr="00B06647" w:rsidRDefault="004965A9" w:rsidP="00B06647">
      <w:pPr>
        <w:pStyle w:val="Paragrafoelenc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E0DEF">
        <w:rPr>
          <w:rFonts w:ascii="Times New Roman" w:hAnsi="Times New Roman" w:cs="Times New Roman"/>
          <w:sz w:val="28"/>
          <w:szCs w:val="28"/>
        </w:rPr>
        <w:t>urante l’avventura ci sono dei punti, i checkpoint, in cui il gioco salverà automaticamente. Questi si trovano in corrispondenza della fine di ogni capitolo</w:t>
      </w:r>
      <w:r w:rsidR="00DE44AC">
        <w:rPr>
          <w:rFonts w:ascii="Times New Roman" w:hAnsi="Times New Roman" w:cs="Times New Roman"/>
          <w:sz w:val="28"/>
          <w:szCs w:val="28"/>
        </w:rPr>
        <w:t>.</w:t>
      </w:r>
    </w:p>
    <w:p w14:paraId="3B1D67D2" w14:textId="77777777" w:rsidR="00B30064" w:rsidRDefault="00B30064" w:rsidP="002E0DEF">
      <w:pPr>
        <w:pStyle w:val="Paragrafoelenco"/>
        <w:ind w:left="1416"/>
        <w:rPr>
          <w:rFonts w:ascii="Times New Roman" w:hAnsi="Times New Roman" w:cs="Times New Roman"/>
          <w:sz w:val="28"/>
          <w:szCs w:val="28"/>
        </w:rPr>
      </w:pPr>
    </w:p>
    <w:p w14:paraId="643F9F28" w14:textId="77777777" w:rsidR="00246C83" w:rsidRDefault="003D6926" w:rsidP="00246C83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6C83">
        <w:rPr>
          <w:rFonts w:ascii="Times New Roman" w:hAnsi="Times New Roman" w:cs="Times New Roman"/>
          <w:sz w:val="28"/>
          <w:szCs w:val="28"/>
        </w:rPr>
        <w:lastRenderedPageBreak/>
        <w:t>Caricare un salvataggio</w:t>
      </w:r>
      <w:r w:rsidR="002E0DEF" w:rsidRPr="00246C83">
        <w:rPr>
          <w:rFonts w:ascii="Times New Roman" w:hAnsi="Times New Roman" w:cs="Times New Roman"/>
          <w:sz w:val="28"/>
          <w:szCs w:val="28"/>
        </w:rPr>
        <w:t>:</w:t>
      </w:r>
      <w:r w:rsidR="00963D57" w:rsidRPr="00246C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6F08D" w14:textId="0FDF9A70" w:rsidR="003D6926" w:rsidRDefault="00671C8B" w:rsidP="00CA5BC9">
      <w:pPr>
        <w:pStyle w:val="Paragrafoelenc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mando “carica”</w:t>
      </w:r>
      <w:r w:rsidR="004010C1">
        <w:rPr>
          <w:rFonts w:ascii="Times New Roman" w:hAnsi="Times New Roman" w:cs="Times New Roman"/>
          <w:sz w:val="28"/>
          <w:szCs w:val="28"/>
        </w:rPr>
        <w:t xml:space="preserve"> </w:t>
      </w:r>
      <w:r w:rsidR="003F0B9D" w:rsidRPr="00246C83">
        <w:rPr>
          <w:rFonts w:ascii="Times New Roman" w:hAnsi="Times New Roman" w:cs="Times New Roman"/>
          <w:sz w:val="28"/>
          <w:szCs w:val="28"/>
        </w:rPr>
        <w:t>p</w:t>
      </w:r>
      <w:r w:rsidR="00963D57" w:rsidRPr="00246C83">
        <w:rPr>
          <w:rFonts w:ascii="Times New Roman" w:hAnsi="Times New Roman" w:cs="Times New Roman"/>
          <w:sz w:val="28"/>
          <w:szCs w:val="28"/>
        </w:rPr>
        <w:t xml:space="preserve">ermette di riprendere il gioco </w:t>
      </w:r>
      <w:r w:rsidR="00246740" w:rsidRPr="00246C83">
        <w:rPr>
          <w:rFonts w:ascii="Times New Roman" w:hAnsi="Times New Roman" w:cs="Times New Roman"/>
          <w:sz w:val="28"/>
          <w:szCs w:val="28"/>
        </w:rPr>
        <w:t>dal</w:t>
      </w:r>
      <w:r w:rsidR="00DB3617" w:rsidRPr="00246C83">
        <w:rPr>
          <w:rFonts w:ascii="Times New Roman" w:hAnsi="Times New Roman" w:cs="Times New Roman"/>
          <w:sz w:val="28"/>
          <w:szCs w:val="28"/>
        </w:rPr>
        <w:t xml:space="preserve"> </w:t>
      </w:r>
      <w:r w:rsidR="00211251">
        <w:rPr>
          <w:rFonts w:ascii="Times New Roman" w:hAnsi="Times New Roman" w:cs="Times New Roman"/>
          <w:sz w:val="28"/>
          <w:szCs w:val="28"/>
        </w:rPr>
        <w:t>punto iniziale del</w:t>
      </w:r>
      <w:r w:rsidR="00E066E3">
        <w:rPr>
          <w:rFonts w:ascii="Times New Roman" w:hAnsi="Times New Roman" w:cs="Times New Roman"/>
          <w:sz w:val="28"/>
          <w:szCs w:val="28"/>
        </w:rPr>
        <w:t>l’ultimo capitolo che si stava giocando</w:t>
      </w:r>
      <w:r w:rsidR="0013190D" w:rsidRPr="00246C83">
        <w:rPr>
          <w:rFonts w:ascii="Times New Roman" w:hAnsi="Times New Roman" w:cs="Times New Roman"/>
          <w:sz w:val="28"/>
          <w:szCs w:val="28"/>
        </w:rPr>
        <w:t xml:space="preserve">, nel caso in cui si </w:t>
      </w:r>
      <w:r w:rsidR="0053217D">
        <w:rPr>
          <w:rFonts w:ascii="Times New Roman" w:hAnsi="Times New Roman" w:cs="Times New Roman"/>
          <w:sz w:val="28"/>
          <w:szCs w:val="28"/>
        </w:rPr>
        <w:t>sia</w:t>
      </w:r>
      <w:r w:rsidR="00211251">
        <w:rPr>
          <w:rFonts w:ascii="Times New Roman" w:hAnsi="Times New Roman" w:cs="Times New Roman"/>
          <w:sz w:val="28"/>
          <w:szCs w:val="28"/>
        </w:rPr>
        <w:t xml:space="preserve"> </w:t>
      </w:r>
      <w:r w:rsidR="0013190D" w:rsidRPr="00246C83">
        <w:rPr>
          <w:rFonts w:ascii="Times New Roman" w:hAnsi="Times New Roman" w:cs="Times New Roman"/>
          <w:sz w:val="28"/>
          <w:szCs w:val="28"/>
        </w:rPr>
        <w:t>usciti prima di terminarlo</w:t>
      </w:r>
      <w:r w:rsidR="004010C1">
        <w:rPr>
          <w:rFonts w:ascii="Times New Roman" w:hAnsi="Times New Roman" w:cs="Times New Roman"/>
          <w:sz w:val="28"/>
          <w:szCs w:val="28"/>
        </w:rPr>
        <w:t xml:space="preserve">, dell’avventura </w:t>
      </w:r>
      <w:r w:rsidR="00972EE6">
        <w:rPr>
          <w:rFonts w:ascii="Times New Roman" w:hAnsi="Times New Roman" w:cs="Times New Roman"/>
          <w:sz w:val="28"/>
          <w:szCs w:val="28"/>
        </w:rPr>
        <w:t>di seguito specificata.</w:t>
      </w:r>
    </w:p>
    <w:p w14:paraId="10346ACB" w14:textId="77777777" w:rsidR="001A3C89" w:rsidRPr="00246C83" w:rsidRDefault="001A3C89" w:rsidP="00246C83">
      <w:pPr>
        <w:pStyle w:val="Paragrafoelenco"/>
        <w:ind w:left="1416"/>
        <w:rPr>
          <w:rFonts w:ascii="Times New Roman" w:hAnsi="Times New Roman" w:cs="Times New Roman"/>
          <w:sz w:val="28"/>
          <w:szCs w:val="28"/>
        </w:rPr>
      </w:pPr>
    </w:p>
    <w:p w14:paraId="667E080B" w14:textId="67BC9AB7" w:rsidR="00963D57" w:rsidRDefault="003E0945" w:rsidP="00963D57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zzare e modificare</w:t>
      </w:r>
      <w:r w:rsidR="0096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63D57">
        <w:rPr>
          <w:rFonts w:ascii="Times New Roman" w:hAnsi="Times New Roman" w:cs="Times New Roman"/>
          <w:sz w:val="28"/>
          <w:szCs w:val="28"/>
        </w:rPr>
        <w:t xml:space="preserve"> salvataggi:</w:t>
      </w:r>
      <w:r w:rsidR="00963D57">
        <w:rPr>
          <w:rFonts w:ascii="Times New Roman" w:hAnsi="Times New Roman" w:cs="Times New Roman"/>
          <w:sz w:val="28"/>
          <w:szCs w:val="28"/>
        </w:rPr>
        <w:br/>
      </w:r>
      <w:r w:rsidR="00963D57">
        <w:rPr>
          <w:rFonts w:ascii="Times New Roman" w:hAnsi="Times New Roman" w:cs="Times New Roman"/>
          <w:sz w:val="28"/>
          <w:szCs w:val="28"/>
        </w:rPr>
        <w:tab/>
      </w:r>
      <w:r w:rsidR="0047451B">
        <w:rPr>
          <w:rFonts w:ascii="Times New Roman" w:hAnsi="Times New Roman" w:cs="Times New Roman"/>
          <w:sz w:val="28"/>
          <w:szCs w:val="28"/>
        </w:rPr>
        <w:t>s</w:t>
      </w:r>
      <w:r w:rsidR="00963D57">
        <w:rPr>
          <w:rFonts w:ascii="Times New Roman" w:hAnsi="Times New Roman" w:cs="Times New Roman"/>
          <w:sz w:val="28"/>
          <w:szCs w:val="28"/>
        </w:rPr>
        <w:t>i ha la possibilità di rinominare o cancellare un precedente salvataggio</w:t>
      </w:r>
      <w:r w:rsidR="00B12F69">
        <w:rPr>
          <w:rFonts w:ascii="Times New Roman" w:hAnsi="Times New Roman" w:cs="Times New Roman"/>
          <w:sz w:val="28"/>
          <w:szCs w:val="28"/>
        </w:rPr>
        <w:t>.</w:t>
      </w:r>
    </w:p>
    <w:p w14:paraId="654970C5" w14:textId="77777777" w:rsidR="001A3C89" w:rsidRDefault="001A3C89" w:rsidP="001A3C8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1171F4A" w14:textId="77777777" w:rsidR="00972EE6" w:rsidRDefault="00972EE6" w:rsidP="00972EE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cire dall’applicazione:</w:t>
      </w:r>
    </w:p>
    <w:p w14:paraId="3F180C29" w14:textId="77777777" w:rsidR="00972EE6" w:rsidRDefault="00972EE6" w:rsidP="00972EE6">
      <w:pPr>
        <w:pStyle w:val="Paragrafoelenc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endo il comando “esci”, l’applicazione termina.</w:t>
      </w:r>
    </w:p>
    <w:p w14:paraId="367A6DF3" w14:textId="77777777" w:rsidR="000D6A5D" w:rsidRDefault="000D6A5D" w:rsidP="000D6A5D">
      <w:pPr>
        <w:rPr>
          <w:rFonts w:ascii="Times New Roman" w:hAnsi="Times New Roman" w:cs="Times New Roman"/>
          <w:sz w:val="28"/>
          <w:szCs w:val="28"/>
        </w:rPr>
      </w:pPr>
    </w:p>
    <w:p w14:paraId="4745DDF8" w14:textId="77777777" w:rsidR="000D6A5D" w:rsidRDefault="000D6A5D" w:rsidP="000D6A5D">
      <w:pPr>
        <w:rPr>
          <w:rFonts w:ascii="Times New Roman" w:hAnsi="Times New Roman" w:cs="Times New Roman"/>
          <w:sz w:val="28"/>
          <w:szCs w:val="28"/>
        </w:rPr>
      </w:pPr>
    </w:p>
    <w:p w14:paraId="00D157DD" w14:textId="11D8DA92" w:rsidR="00972EE6" w:rsidRPr="000D6A5D" w:rsidRDefault="00972EE6" w:rsidP="000D6A5D">
      <w:pPr>
        <w:rPr>
          <w:rFonts w:ascii="Times New Roman" w:hAnsi="Times New Roman" w:cs="Times New Roman"/>
          <w:sz w:val="28"/>
          <w:szCs w:val="28"/>
        </w:rPr>
      </w:pPr>
      <w:r w:rsidRPr="000D6A5D">
        <w:rPr>
          <w:rFonts w:ascii="Times New Roman" w:hAnsi="Times New Roman" w:cs="Times New Roman"/>
          <w:sz w:val="28"/>
          <w:szCs w:val="28"/>
        </w:rPr>
        <w:t>Durante il gioco, l’utente può:</w:t>
      </w:r>
    </w:p>
    <w:p w14:paraId="05E6427F" w14:textId="77777777" w:rsidR="00972EE6" w:rsidRPr="00963D57" w:rsidRDefault="00972EE6" w:rsidP="00972EE6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EC50F87" w14:textId="4D78194C" w:rsidR="00E04DEB" w:rsidRDefault="003D6926" w:rsidP="00CA5BC9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zzare una guida ai comandi</w:t>
      </w:r>
      <w:r w:rsidR="002E0DEF">
        <w:rPr>
          <w:rFonts w:ascii="Times New Roman" w:hAnsi="Times New Roman" w:cs="Times New Roman"/>
          <w:sz w:val="28"/>
          <w:szCs w:val="28"/>
        </w:rPr>
        <w:t>:</w:t>
      </w:r>
      <w:r w:rsidR="00E04DEB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47451B">
        <w:rPr>
          <w:rFonts w:ascii="Times New Roman" w:hAnsi="Times New Roman" w:cs="Times New Roman"/>
          <w:sz w:val="28"/>
          <w:szCs w:val="28"/>
        </w:rPr>
        <w:t>d</w:t>
      </w:r>
      <w:r w:rsidR="00E04DEB">
        <w:rPr>
          <w:rFonts w:ascii="Times New Roman" w:hAnsi="Times New Roman" w:cs="Times New Roman"/>
          <w:sz w:val="28"/>
          <w:szCs w:val="28"/>
        </w:rPr>
        <w:t xml:space="preserve">urante l’esecuzione del programma è possibile visualizzare la guida dei </w:t>
      </w:r>
      <w:r w:rsidR="00E04DEB">
        <w:rPr>
          <w:rFonts w:ascii="Times New Roman" w:hAnsi="Times New Roman" w:cs="Times New Roman"/>
          <w:sz w:val="28"/>
          <w:szCs w:val="28"/>
        </w:rPr>
        <w:br/>
        <w:t xml:space="preserve">          comandi inserendo: </w:t>
      </w:r>
      <w:r w:rsidR="00F710C1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E04DEB" w:rsidRPr="00E04DEB">
        <w:rPr>
          <w:rFonts w:ascii="Times New Roman" w:hAnsi="Times New Roman" w:cs="Times New Roman"/>
          <w:i/>
          <w:iCs/>
          <w:sz w:val="28"/>
          <w:szCs w:val="28"/>
        </w:rPr>
        <w:t>help</w:t>
      </w:r>
      <w:r w:rsidR="00F710C1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DE44AC">
        <w:rPr>
          <w:rFonts w:ascii="Times New Roman" w:hAnsi="Times New Roman" w:cs="Times New Roman"/>
          <w:sz w:val="28"/>
          <w:szCs w:val="28"/>
        </w:rPr>
        <w:t>.</w:t>
      </w:r>
    </w:p>
    <w:p w14:paraId="136F4963" w14:textId="77777777" w:rsidR="001A3C89" w:rsidRPr="00E04DEB" w:rsidRDefault="001A3C89" w:rsidP="001A3C8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6181B5E" w14:textId="77777777" w:rsidR="00FC5DF9" w:rsidRDefault="003D6926" w:rsidP="00FC5DF9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agire con gli oggetti presenti nell’ambiente</w:t>
      </w:r>
      <w:r w:rsidR="000371B0">
        <w:rPr>
          <w:rFonts w:ascii="Times New Roman" w:hAnsi="Times New Roman" w:cs="Times New Roman"/>
          <w:sz w:val="28"/>
          <w:szCs w:val="28"/>
        </w:rPr>
        <w:t>:</w:t>
      </w:r>
    </w:p>
    <w:p w14:paraId="797AC74F" w14:textId="1400517B" w:rsidR="001A3C89" w:rsidRPr="00FC5DF9" w:rsidRDefault="0047451B" w:rsidP="00FC5DF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C5DF9">
        <w:rPr>
          <w:rFonts w:ascii="Times New Roman" w:hAnsi="Times New Roman" w:cs="Times New Roman"/>
          <w:sz w:val="28"/>
          <w:szCs w:val="28"/>
        </w:rPr>
        <w:t>g</w:t>
      </w:r>
      <w:r w:rsidR="000371B0" w:rsidRPr="00FC5DF9">
        <w:rPr>
          <w:rFonts w:ascii="Times New Roman" w:hAnsi="Times New Roman" w:cs="Times New Roman"/>
          <w:sz w:val="28"/>
          <w:szCs w:val="28"/>
        </w:rPr>
        <w:t>li oggetti si possono esaminare, raccogliere e/o usare</w:t>
      </w:r>
      <w:r w:rsidR="00D123F5" w:rsidRPr="00FC5DF9">
        <w:rPr>
          <w:rFonts w:ascii="Times New Roman" w:hAnsi="Times New Roman" w:cs="Times New Roman"/>
          <w:sz w:val="28"/>
          <w:szCs w:val="28"/>
        </w:rPr>
        <w:t>. Ciò</w:t>
      </w:r>
      <w:r w:rsidR="000371B0" w:rsidRPr="00FC5DF9">
        <w:rPr>
          <w:rFonts w:ascii="Times New Roman" w:hAnsi="Times New Roman" w:cs="Times New Roman"/>
          <w:sz w:val="28"/>
          <w:szCs w:val="28"/>
        </w:rPr>
        <w:t xml:space="preserve"> </w:t>
      </w:r>
      <w:r w:rsidR="00D123F5" w:rsidRPr="00FC5DF9">
        <w:rPr>
          <w:rFonts w:ascii="Times New Roman" w:hAnsi="Times New Roman" w:cs="Times New Roman"/>
          <w:sz w:val="28"/>
          <w:szCs w:val="28"/>
        </w:rPr>
        <w:t>consente d</w:t>
      </w:r>
      <w:r w:rsidR="00FC5DF9" w:rsidRPr="00FC5DF9">
        <w:rPr>
          <w:rFonts w:ascii="Times New Roman" w:hAnsi="Times New Roman" w:cs="Times New Roman"/>
          <w:sz w:val="28"/>
          <w:szCs w:val="28"/>
        </w:rPr>
        <w:t>i</w:t>
      </w:r>
      <w:r w:rsidR="000371B0" w:rsidRPr="00FC5DF9">
        <w:rPr>
          <w:rFonts w:ascii="Times New Roman" w:hAnsi="Times New Roman" w:cs="Times New Roman"/>
          <w:sz w:val="28"/>
          <w:szCs w:val="28"/>
        </w:rPr>
        <w:t xml:space="preserve"> continuare con l’avventura</w:t>
      </w:r>
      <w:r w:rsidR="00DE44AC" w:rsidRPr="00FC5DF9">
        <w:rPr>
          <w:rFonts w:ascii="Times New Roman" w:hAnsi="Times New Roman" w:cs="Times New Roman"/>
          <w:sz w:val="28"/>
          <w:szCs w:val="28"/>
        </w:rPr>
        <w:t>.</w:t>
      </w:r>
    </w:p>
    <w:p w14:paraId="6BA02365" w14:textId="77777777" w:rsidR="001A3C89" w:rsidRDefault="001A3C89" w:rsidP="001A3C8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F18E3F5" w14:textId="77777777" w:rsidR="002874F0" w:rsidRDefault="003D6926" w:rsidP="000371B0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trare l’inventario</w:t>
      </w:r>
      <w:r w:rsidR="000371B0">
        <w:rPr>
          <w:rFonts w:ascii="Times New Roman" w:hAnsi="Times New Roman" w:cs="Times New Roman"/>
          <w:sz w:val="28"/>
          <w:szCs w:val="28"/>
        </w:rPr>
        <w:t>:</w:t>
      </w:r>
    </w:p>
    <w:p w14:paraId="02A95E51" w14:textId="16B465FA" w:rsidR="003D6926" w:rsidRPr="00CA5BC9" w:rsidRDefault="0047451B" w:rsidP="00CA5BC9">
      <w:pPr>
        <w:pStyle w:val="Paragrafoelenc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371B0">
        <w:rPr>
          <w:rFonts w:ascii="Times New Roman" w:hAnsi="Times New Roman" w:cs="Times New Roman"/>
          <w:sz w:val="28"/>
          <w:szCs w:val="28"/>
        </w:rPr>
        <w:t>nserendo il comando “ inventario ”  si p</w:t>
      </w:r>
      <w:r w:rsidR="00240864">
        <w:rPr>
          <w:rFonts w:ascii="Times New Roman" w:hAnsi="Times New Roman" w:cs="Times New Roman"/>
          <w:sz w:val="28"/>
          <w:szCs w:val="28"/>
        </w:rPr>
        <w:t>uò</w:t>
      </w:r>
      <w:r w:rsidR="000371B0">
        <w:rPr>
          <w:rFonts w:ascii="Times New Roman" w:hAnsi="Times New Roman" w:cs="Times New Roman"/>
          <w:sz w:val="28"/>
          <w:szCs w:val="28"/>
        </w:rPr>
        <w:t xml:space="preserve"> visualizzare </w:t>
      </w:r>
      <w:r w:rsidR="00CA5BC9">
        <w:rPr>
          <w:rFonts w:ascii="Times New Roman" w:hAnsi="Times New Roman" w:cs="Times New Roman"/>
          <w:sz w:val="28"/>
          <w:szCs w:val="28"/>
        </w:rPr>
        <w:t xml:space="preserve"> </w:t>
      </w:r>
      <w:r w:rsidR="00AD53C1" w:rsidRPr="00CA5BC9">
        <w:rPr>
          <w:rFonts w:ascii="Times New Roman" w:hAnsi="Times New Roman" w:cs="Times New Roman"/>
          <w:sz w:val="28"/>
          <w:szCs w:val="28"/>
        </w:rPr>
        <w:t xml:space="preserve">il contenuto del proprio </w:t>
      </w:r>
      <w:r w:rsidR="000371B0" w:rsidRPr="00CA5BC9">
        <w:rPr>
          <w:rFonts w:ascii="Times New Roman" w:hAnsi="Times New Roman" w:cs="Times New Roman"/>
          <w:sz w:val="28"/>
          <w:szCs w:val="28"/>
        </w:rPr>
        <w:t>inventario</w:t>
      </w:r>
      <w:r w:rsidR="002874F0" w:rsidRPr="00CA5BC9">
        <w:rPr>
          <w:rFonts w:ascii="Times New Roman" w:hAnsi="Times New Roman" w:cs="Times New Roman"/>
          <w:sz w:val="28"/>
          <w:szCs w:val="28"/>
        </w:rPr>
        <w:t xml:space="preserve"> (lo zaino)</w:t>
      </w:r>
      <w:r w:rsidR="00517CD9" w:rsidRPr="00CA5BC9">
        <w:rPr>
          <w:rFonts w:ascii="Times New Roman" w:hAnsi="Times New Roman" w:cs="Times New Roman"/>
          <w:sz w:val="28"/>
          <w:szCs w:val="28"/>
        </w:rPr>
        <w:t xml:space="preserve">, </w:t>
      </w:r>
      <w:r w:rsidR="002874F0" w:rsidRPr="00CA5BC9">
        <w:rPr>
          <w:rFonts w:ascii="Times New Roman" w:hAnsi="Times New Roman" w:cs="Times New Roman"/>
          <w:sz w:val="28"/>
          <w:szCs w:val="28"/>
        </w:rPr>
        <w:t>se il personaggio ne è in possesso</w:t>
      </w:r>
      <w:r w:rsidR="00517CD9" w:rsidRPr="00CA5BC9">
        <w:rPr>
          <w:rFonts w:ascii="Times New Roman" w:hAnsi="Times New Roman" w:cs="Times New Roman"/>
          <w:sz w:val="28"/>
          <w:szCs w:val="28"/>
        </w:rPr>
        <w:t>.</w:t>
      </w:r>
      <w:r w:rsidR="00E5726F" w:rsidRPr="00CA5BC9">
        <w:rPr>
          <w:rFonts w:ascii="Times New Roman" w:hAnsi="Times New Roman" w:cs="Times New Roman"/>
          <w:sz w:val="28"/>
          <w:szCs w:val="28"/>
        </w:rPr>
        <w:t xml:space="preserve"> In caso contrario, un messaggio avverte l’ute</w:t>
      </w:r>
      <w:r w:rsidR="00326D2A" w:rsidRPr="00CA5BC9">
        <w:rPr>
          <w:rFonts w:ascii="Times New Roman" w:hAnsi="Times New Roman" w:cs="Times New Roman"/>
          <w:sz w:val="28"/>
          <w:szCs w:val="28"/>
        </w:rPr>
        <w:t xml:space="preserve">nte della sua mancanza. Il giocatore può raccogliere e/o usare gli oggetti, solo </w:t>
      </w:r>
      <w:r w:rsidR="00DE44AC" w:rsidRPr="00CA5BC9">
        <w:rPr>
          <w:rFonts w:ascii="Times New Roman" w:hAnsi="Times New Roman" w:cs="Times New Roman"/>
          <w:sz w:val="28"/>
          <w:szCs w:val="28"/>
        </w:rPr>
        <w:t>se è munito di zaino.</w:t>
      </w:r>
    </w:p>
    <w:p w14:paraId="6CAE0DB0" w14:textId="77777777" w:rsidR="001A3C89" w:rsidRDefault="001A3C89" w:rsidP="002874F0">
      <w:pPr>
        <w:pStyle w:val="Paragrafoelenco"/>
        <w:ind w:left="1416"/>
        <w:rPr>
          <w:rFonts w:ascii="Times New Roman" w:hAnsi="Times New Roman" w:cs="Times New Roman"/>
          <w:sz w:val="28"/>
          <w:szCs w:val="28"/>
        </w:rPr>
      </w:pPr>
    </w:p>
    <w:p w14:paraId="4A02287A" w14:textId="77777777" w:rsidR="00FC5DF9" w:rsidRDefault="002E0DEF" w:rsidP="00FC5DF9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cire dall’</w:t>
      </w:r>
      <w:r w:rsidR="0047451B">
        <w:rPr>
          <w:rFonts w:ascii="Times New Roman" w:hAnsi="Times New Roman" w:cs="Times New Roman"/>
          <w:sz w:val="28"/>
          <w:szCs w:val="28"/>
        </w:rPr>
        <w:t>avventura in corso</w:t>
      </w:r>
      <w:r w:rsidR="00C904B3">
        <w:rPr>
          <w:rFonts w:ascii="Times New Roman" w:hAnsi="Times New Roman" w:cs="Times New Roman"/>
          <w:sz w:val="28"/>
          <w:szCs w:val="28"/>
        </w:rPr>
        <w:t>:</w:t>
      </w:r>
      <w:r w:rsidR="00C904B3" w:rsidRPr="00C904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6D60C" w14:textId="53EACEF4" w:rsidR="00BF40A7" w:rsidRPr="00FC5DF9" w:rsidRDefault="0047451B" w:rsidP="00FC5DF9">
      <w:pPr>
        <w:pStyle w:val="Paragrafoelenc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C5DF9">
        <w:rPr>
          <w:rFonts w:ascii="Times New Roman" w:hAnsi="Times New Roman" w:cs="Times New Roman"/>
          <w:sz w:val="28"/>
          <w:szCs w:val="28"/>
        </w:rPr>
        <w:t>p</w:t>
      </w:r>
      <w:r w:rsidR="00C904B3" w:rsidRPr="00FC5DF9">
        <w:rPr>
          <w:rFonts w:ascii="Times New Roman" w:hAnsi="Times New Roman" w:cs="Times New Roman"/>
          <w:sz w:val="28"/>
          <w:szCs w:val="28"/>
        </w:rPr>
        <w:t>er uscire durante l’esecuzione del gioco si deve inserire il comando “</w:t>
      </w:r>
      <w:r w:rsidR="00C904B3" w:rsidRPr="00FC5DF9">
        <w:rPr>
          <w:rFonts w:ascii="Times New Roman" w:hAnsi="Times New Roman" w:cs="Times New Roman"/>
          <w:i/>
          <w:iCs/>
          <w:sz w:val="28"/>
          <w:szCs w:val="28"/>
        </w:rPr>
        <w:t>#esci</w:t>
      </w:r>
      <w:r w:rsidR="00C904B3" w:rsidRPr="00FC5DF9">
        <w:rPr>
          <w:rFonts w:ascii="Times New Roman" w:hAnsi="Times New Roman" w:cs="Times New Roman"/>
          <w:sz w:val="28"/>
          <w:szCs w:val="28"/>
        </w:rPr>
        <w:t>”. Dopo la conferma di tale decisione, si viene riportati nel menu iniziale</w:t>
      </w:r>
      <w:r w:rsidR="00972EE6" w:rsidRPr="00FC5DF9">
        <w:rPr>
          <w:rFonts w:ascii="Times New Roman" w:hAnsi="Times New Roman" w:cs="Times New Roman"/>
          <w:sz w:val="28"/>
          <w:szCs w:val="28"/>
        </w:rPr>
        <w:t>.</w:t>
      </w:r>
    </w:p>
    <w:p w14:paraId="45C82875" w14:textId="77777777" w:rsidR="00B002AF" w:rsidRDefault="000371B0" w:rsidP="00CF2BF0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</w:p>
    <w:p w14:paraId="584DA56F" w14:textId="768E66E6" w:rsidR="000371B0" w:rsidRPr="000A7A10" w:rsidRDefault="00806AC3" w:rsidP="000A7A10">
      <w:pPr>
        <w:rPr>
          <w:rFonts w:ascii="Times New Roman" w:hAnsi="Times New Roman" w:cs="Times New Roman"/>
          <w:sz w:val="28"/>
          <w:szCs w:val="28"/>
        </w:rPr>
      </w:pPr>
      <w:r w:rsidRPr="000A7A10"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  <w:t>1</w:t>
      </w:r>
      <w:r w:rsidR="00B002AF" w:rsidRPr="000A7A10"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  <w:t>.2 Requisiti non funzionali</w:t>
      </w:r>
      <w:r w:rsidR="000371B0" w:rsidRPr="000A7A1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BDA0210" w14:textId="558E0471" w:rsidR="00B002AF" w:rsidRDefault="00B002AF" w:rsidP="00CF2BF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44D3AB8" w14:textId="500E8E39" w:rsidR="00B002AF" w:rsidRPr="000A7A10" w:rsidRDefault="00B2272C" w:rsidP="000A7A10">
      <w:pPr>
        <w:rPr>
          <w:rFonts w:ascii="Times New Roman" w:hAnsi="Times New Roman" w:cs="Times New Roman"/>
          <w:sz w:val="28"/>
          <w:szCs w:val="28"/>
        </w:rPr>
      </w:pPr>
      <w:r w:rsidRPr="000A7A10">
        <w:rPr>
          <w:rFonts w:ascii="Times New Roman" w:hAnsi="Times New Roman" w:cs="Times New Roman"/>
          <w:sz w:val="28"/>
          <w:szCs w:val="28"/>
        </w:rPr>
        <w:t xml:space="preserve">L’applicazione dovrà essere eseguita </w:t>
      </w:r>
      <w:r w:rsidR="002900FD" w:rsidRPr="000A7A10">
        <w:rPr>
          <w:rFonts w:ascii="Times New Roman" w:hAnsi="Times New Roman" w:cs="Times New Roman"/>
          <w:sz w:val="28"/>
          <w:szCs w:val="28"/>
        </w:rPr>
        <w:t>attraverso il file</w:t>
      </w:r>
      <w:r w:rsidR="00884918" w:rsidRPr="000A7A10">
        <w:rPr>
          <w:rFonts w:ascii="Times New Roman" w:hAnsi="Times New Roman" w:cs="Times New Roman"/>
          <w:sz w:val="28"/>
          <w:szCs w:val="28"/>
        </w:rPr>
        <w:t>.bat</w:t>
      </w:r>
      <w:r w:rsidR="002900FD" w:rsidRPr="000A7A10">
        <w:rPr>
          <w:rFonts w:ascii="Times New Roman" w:hAnsi="Times New Roman" w:cs="Times New Roman"/>
          <w:sz w:val="28"/>
          <w:szCs w:val="28"/>
        </w:rPr>
        <w:t xml:space="preserve"> “Bugfix_run”</w:t>
      </w:r>
      <w:r w:rsidR="00884918" w:rsidRPr="000A7A10">
        <w:rPr>
          <w:rFonts w:ascii="Times New Roman" w:hAnsi="Times New Roman" w:cs="Times New Roman"/>
          <w:sz w:val="28"/>
          <w:szCs w:val="28"/>
        </w:rPr>
        <w:t>, che si trova all’interno della cartella del progetto.</w:t>
      </w:r>
      <w:r w:rsidR="00B002AF" w:rsidRPr="000A7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30689" w14:textId="2CCE89D7" w:rsidR="00806AC3" w:rsidRDefault="00806AC3" w:rsidP="00CF2BF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A8ACF4E" w14:textId="33DE89A5" w:rsidR="00806AC3" w:rsidRDefault="00806AC3" w:rsidP="00CF2BF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4194348" w14:textId="678E2654" w:rsidR="00C904B3" w:rsidRPr="005B13C2" w:rsidRDefault="00C904B3" w:rsidP="00EA69FE"/>
    <w:p w14:paraId="6F6D6423" w14:textId="6B54A7BF" w:rsidR="00C904B3" w:rsidRDefault="00936333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2</w:t>
      </w:r>
      <w:r w:rsidR="00C904B3" w:rsidRPr="00C904B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. System Design</w:t>
      </w:r>
    </w:p>
    <w:p w14:paraId="4CAB1359" w14:textId="77777777" w:rsidR="00EF545E" w:rsidRDefault="00EF545E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62921F32" w14:textId="5DF5206E" w:rsidR="00B7628C" w:rsidRDefault="00307BCD" w:rsidP="00EA69FE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>Suddivisione in</w:t>
      </w:r>
      <w:r w:rsidR="00C904B3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package</w:t>
      </w:r>
      <w:r>
        <w:rPr>
          <w:rFonts w:ascii="Times New Roman" w:hAnsi="Times New Roman" w:cs="Times New Roman"/>
          <w:color w:val="4472C4" w:themeColor="accent1"/>
          <w:sz w:val="32"/>
          <w:szCs w:val="32"/>
        </w:rPr>
        <w:t>s</w:t>
      </w:r>
    </w:p>
    <w:p w14:paraId="5856C6CC" w14:textId="77777777" w:rsidR="00307BCD" w:rsidRPr="00D93DFF" w:rsidRDefault="00307BCD" w:rsidP="00EA69FE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493C4AFE" w14:textId="71FFF5A7" w:rsidR="00311BD7" w:rsidRPr="00311BD7" w:rsidRDefault="00D93DFF" w:rsidP="000E6627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BD7">
        <w:rPr>
          <w:rFonts w:ascii="Times New Roman" w:hAnsi="Times New Roman" w:cs="Times New Roman"/>
          <w:sz w:val="28"/>
          <w:szCs w:val="28"/>
        </w:rPr>
        <w:t>Il package</w:t>
      </w:r>
      <w:r w:rsidR="00B7628C" w:rsidRPr="00311BD7">
        <w:rPr>
          <w:rFonts w:ascii="Times New Roman" w:hAnsi="Times New Roman" w:cs="Times New Roman"/>
          <w:sz w:val="28"/>
          <w:szCs w:val="28"/>
        </w:rPr>
        <w:t xml:space="preserve"> </w:t>
      </w:r>
      <w:r w:rsidR="00B7628C" w:rsidRPr="007323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undary</w:t>
      </w:r>
      <w:r w:rsidR="006A637B" w:rsidRPr="006A637B">
        <w:t xml:space="preserve"> </w:t>
      </w:r>
      <w:r w:rsidR="006A637B" w:rsidRPr="00311BD7">
        <w:rPr>
          <w:rFonts w:ascii="Times New Roman" w:hAnsi="Times New Roman" w:cs="Times New Roman"/>
          <w:sz w:val="28"/>
          <w:szCs w:val="28"/>
        </w:rPr>
        <w:t xml:space="preserve">contiene tutte le classi di tipo </w:t>
      </w:r>
      <w:r w:rsidR="003E680E" w:rsidRPr="00311BD7">
        <w:rPr>
          <w:rFonts w:ascii="Times New Roman" w:hAnsi="Times New Roman" w:cs="Times New Roman"/>
          <w:sz w:val="28"/>
          <w:szCs w:val="28"/>
        </w:rPr>
        <w:t>boundary</w:t>
      </w:r>
      <w:r w:rsidR="006A637B" w:rsidRPr="00311BD7">
        <w:rPr>
          <w:rFonts w:ascii="Times New Roman" w:hAnsi="Times New Roman" w:cs="Times New Roman"/>
          <w:sz w:val="28"/>
          <w:szCs w:val="28"/>
        </w:rPr>
        <w:t>,</w:t>
      </w:r>
      <w:r w:rsidR="00737528" w:rsidRPr="00311BD7">
        <w:rPr>
          <w:rFonts w:ascii="Times New Roman" w:hAnsi="Times New Roman" w:cs="Times New Roman"/>
          <w:sz w:val="28"/>
          <w:szCs w:val="28"/>
        </w:rPr>
        <w:t xml:space="preserve"> che </w:t>
      </w:r>
      <w:r w:rsidR="00F46C44">
        <w:rPr>
          <w:rFonts w:ascii="Times New Roman" w:hAnsi="Times New Roman" w:cs="Times New Roman"/>
          <w:sz w:val="28"/>
          <w:szCs w:val="28"/>
        </w:rPr>
        <w:t xml:space="preserve">quindi </w:t>
      </w:r>
      <w:r w:rsidR="00737528" w:rsidRPr="00311BD7">
        <w:rPr>
          <w:rFonts w:ascii="Times New Roman" w:hAnsi="Times New Roman" w:cs="Times New Roman"/>
          <w:sz w:val="28"/>
          <w:szCs w:val="28"/>
        </w:rPr>
        <w:t>si occupano dell’interazione diretta con l’utente</w:t>
      </w:r>
      <w:r w:rsidR="0001296E" w:rsidRPr="00311BD7">
        <w:rPr>
          <w:rFonts w:ascii="Times New Roman" w:hAnsi="Times New Roman" w:cs="Times New Roman"/>
          <w:sz w:val="28"/>
          <w:szCs w:val="28"/>
        </w:rPr>
        <w:t>.</w:t>
      </w:r>
      <w:r w:rsidR="006A637B" w:rsidRPr="00311BD7">
        <w:rPr>
          <w:rFonts w:ascii="Times New Roman" w:hAnsi="Times New Roman" w:cs="Times New Roman"/>
          <w:sz w:val="28"/>
          <w:szCs w:val="28"/>
        </w:rPr>
        <w:t xml:space="preserve"> </w:t>
      </w:r>
      <w:r w:rsidR="004140CD" w:rsidRPr="00311BD7">
        <w:rPr>
          <w:rFonts w:ascii="Times New Roman" w:hAnsi="Times New Roman" w:cs="Times New Roman"/>
          <w:sz w:val="28"/>
          <w:szCs w:val="28"/>
        </w:rPr>
        <w:t>All’interno sono presenti le c</w:t>
      </w:r>
      <w:r w:rsidR="008C24FF">
        <w:rPr>
          <w:rFonts w:ascii="Times New Roman" w:hAnsi="Times New Roman" w:cs="Times New Roman"/>
          <w:sz w:val="28"/>
          <w:szCs w:val="28"/>
        </w:rPr>
        <w:t>la</w:t>
      </w:r>
      <w:r w:rsidR="004140CD" w:rsidRPr="00311BD7">
        <w:rPr>
          <w:rFonts w:ascii="Times New Roman" w:hAnsi="Times New Roman" w:cs="Times New Roman"/>
          <w:sz w:val="28"/>
          <w:szCs w:val="28"/>
        </w:rPr>
        <w:t xml:space="preserve">ssi: </w:t>
      </w:r>
    </w:p>
    <w:p w14:paraId="28CD1540" w14:textId="266696EE" w:rsidR="00196659" w:rsidRDefault="006A637B" w:rsidP="000E6627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13D">
        <w:rPr>
          <w:rFonts w:ascii="Times New Roman" w:hAnsi="Times New Roman" w:cs="Times New Roman"/>
          <w:i/>
          <w:iCs/>
          <w:sz w:val="28"/>
          <w:szCs w:val="28"/>
        </w:rPr>
        <w:t>AppInput</w:t>
      </w:r>
      <w:r w:rsidR="005932DB">
        <w:rPr>
          <w:rFonts w:ascii="Times New Roman" w:hAnsi="Times New Roman" w:cs="Times New Roman"/>
          <w:sz w:val="28"/>
          <w:szCs w:val="28"/>
        </w:rPr>
        <w:t>, raccoglie dall’utente gli input utili all’applicazione</w:t>
      </w:r>
      <w:r w:rsidR="005C58EC">
        <w:rPr>
          <w:rFonts w:ascii="Times New Roman" w:hAnsi="Times New Roman" w:cs="Times New Roman"/>
          <w:sz w:val="28"/>
          <w:szCs w:val="28"/>
        </w:rPr>
        <w:t xml:space="preserve"> e al gioco</w:t>
      </w:r>
      <w:r w:rsidR="00D33C0E">
        <w:rPr>
          <w:rFonts w:ascii="Times New Roman" w:hAnsi="Times New Roman" w:cs="Times New Roman"/>
          <w:sz w:val="28"/>
          <w:szCs w:val="28"/>
        </w:rPr>
        <w:t xml:space="preserve"> </w:t>
      </w:r>
      <w:r w:rsidR="00605EAB">
        <w:rPr>
          <w:rFonts w:ascii="Times New Roman" w:hAnsi="Times New Roman" w:cs="Times New Roman"/>
          <w:sz w:val="28"/>
          <w:szCs w:val="28"/>
        </w:rPr>
        <w:t>(quando non d</w:t>
      </w:r>
      <w:r w:rsidR="004C5E47">
        <w:rPr>
          <w:rFonts w:ascii="Times New Roman" w:hAnsi="Times New Roman" w:cs="Times New Roman"/>
          <w:sz w:val="28"/>
          <w:szCs w:val="28"/>
        </w:rPr>
        <w:t>evono essere</w:t>
      </w:r>
      <w:r w:rsidR="00605EAB">
        <w:rPr>
          <w:rFonts w:ascii="Times New Roman" w:hAnsi="Times New Roman" w:cs="Times New Roman"/>
          <w:sz w:val="28"/>
          <w:szCs w:val="28"/>
        </w:rPr>
        <w:t xml:space="preserve"> analizzati dal parser)</w:t>
      </w:r>
      <w:r w:rsidR="00B27D8F">
        <w:rPr>
          <w:rFonts w:ascii="Times New Roman" w:hAnsi="Times New Roman" w:cs="Times New Roman"/>
          <w:sz w:val="28"/>
          <w:szCs w:val="28"/>
        </w:rPr>
        <w:t>;</w:t>
      </w:r>
    </w:p>
    <w:p w14:paraId="62503BDD" w14:textId="7367AB36" w:rsidR="00196659" w:rsidRDefault="006A637B" w:rsidP="000E6627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13D">
        <w:rPr>
          <w:rFonts w:ascii="Times New Roman" w:hAnsi="Times New Roman" w:cs="Times New Roman"/>
          <w:i/>
          <w:iCs/>
          <w:sz w:val="28"/>
          <w:szCs w:val="28"/>
        </w:rPr>
        <w:t>AppOutput</w:t>
      </w:r>
      <w:r w:rsidR="005932DB">
        <w:rPr>
          <w:rFonts w:ascii="Times New Roman" w:hAnsi="Times New Roman" w:cs="Times New Roman"/>
          <w:sz w:val="28"/>
          <w:szCs w:val="28"/>
        </w:rPr>
        <w:t xml:space="preserve">, stampa a video  </w:t>
      </w:r>
      <w:r w:rsidR="00B27D8F">
        <w:rPr>
          <w:rFonts w:ascii="Times New Roman" w:hAnsi="Times New Roman" w:cs="Times New Roman"/>
          <w:sz w:val="28"/>
          <w:szCs w:val="28"/>
        </w:rPr>
        <w:t>gli output dell’applicazione;</w:t>
      </w:r>
    </w:p>
    <w:p w14:paraId="41E8085B" w14:textId="53330A77" w:rsidR="00196659" w:rsidRDefault="006A637B" w:rsidP="000E6627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13D">
        <w:rPr>
          <w:rFonts w:ascii="Times New Roman" w:hAnsi="Times New Roman" w:cs="Times New Roman"/>
          <w:i/>
          <w:iCs/>
          <w:sz w:val="28"/>
          <w:szCs w:val="28"/>
        </w:rPr>
        <w:t>GameOutput</w:t>
      </w:r>
      <w:r w:rsidR="00B27D8F">
        <w:rPr>
          <w:rFonts w:ascii="Times New Roman" w:hAnsi="Times New Roman" w:cs="Times New Roman"/>
          <w:sz w:val="28"/>
          <w:szCs w:val="28"/>
        </w:rPr>
        <w:t xml:space="preserve">, stampa a video gli output </w:t>
      </w:r>
      <w:r w:rsidR="00190FB7">
        <w:rPr>
          <w:rFonts w:ascii="Times New Roman" w:hAnsi="Times New Roman" w:cs="Times New Roman"/>
          <w:sz w:val="28"/>
          <w:szCs w:val="28"/>
        </w:rPr>
        <w:t xml:space="preserve">generali </w:t>
      </w:r>
      <w:r w:rsidR="00B27D8F">
        <w:rPr>
          <w:rFonts w:ascii="Times New Roman" w:hAnsi="Times New Roman" w:cs="Times New Roman"/>
          <w:sz w:val="28"/>
          <w:szCs w:val="28"/>
        </w:rPr>
        <w:t>del gioco</w:t>
      </w:r>
      <w:r w:rsidR="004C5E47">
        <w:rPr>
          <w:rFonts w:ascii="Times New Roman" w:hAnsi="Times New Roman" w:cs="Times New Roman"/>
          <w:sz w:val="28"/>
          <w:szCs w:val="28"/>
        </w:rPr>
        <w:t>, come ad esempio la guida ai comandi, i messaggi</w:t>
      </w:r>
      <w:r w:rsidR="00554F49">
        <w:rPr>
          <w:rFonts w:ascii="Times New Roman" w:hAnsi="Times New Roman" w:cs="Times New Roman"/>
          <w:sz w:val="28"/>
          <w:szCs w:val="28"/>
        </w:rPr>
        <w:t xml:space="preserve"> </w:t>
      </w:r>
      <w:r w:rsidR="00CE56C6">
        <w:rPr>
          <w:rFonts w:ascii="Times New Roman" w:hAnsi="Times New Roman" w:cs="Times New Roman"/>
          <w:sz w:val="28"/>
          <w:szCs w:val="28"/>
        </w:rPr>
        <w:t xml:space="preserve">dell’inventario e </w:t>
      </w:r>
      <w:r w:rsidR="008A04D5">
        <w:rPr>
          <w:rFonts w:ascii="Times New Roman" w:hAnsi="Times New Roman" w:cs="Times New Roman"/>
          <w:sz w:val="28"/>
          <w:szCs w:val="28"/>
        </w:rPr>
        <w:t>le</w:t>
      </w:r>
      <w:r w:rsidR="003C4766">
        <w:rPr>
          <w:rFonts w:ascii="Times New Roman" w:hAnsi="Times New Roman" w:cs="Times New Roman"/>
          <w:sz w:val="28"/>
          <w:szCs w:val="28"/>
        </w:rPr>
        <w:t xml:space="preserve"> possibili</w:t>
      </w:r>
      <w:r w:rsidR="00046FA7">
        <w:rPr>
          <w:rFonts w:ascii="Times New Roman" w:hAnsi="Times New Roman" w:cs="Times New Roman"/>
          <w:sz w:val="28"/>
          <w:szCs w:val="28"/>
        </w:rPr>
        <w:t xml:space="preserve"> schermate;</w:t>
      </w:r>
    </w:p>
    <w:p w14:paraId="22720134" w14:textId="5C8087E2" w:rsidR="00046FA7" w:rsidRDefault="00461DFD" w:rsidP="000E6627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13D">
        <w:rPr>
          <w:rFonts w:ascii="Times New Roman" w:hAnsi="Times New Roman" w:cs="Times New Roman"/>
          <w:i/>
          <w:iCs/>
          <w:sz w:val="28"/>
          <w:szCs w:val="28"/>
        </w:rPr>
        <w:t>MinigameOutput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24B6">
        <w:rPr>
          <w:rFonts w:ascii="Times New Roman" w:hAnsi="Times New Roman" w:cs="Times New Roman"/>
          <w:sz w:val="28"/>
          <w:szCs w:val="28"/>
        </w:rPr>
        <w:t xml:space="preserve"> si occu</w:t>
      </w:r>
      <w:r w:rsidR="00464975">
        <w:rPr>
          <w:rFonts w:ascii="Times New Roman" w:hAnsi="Times New Roman" w:cs="Times New Roman"/>
          <w:sz w:val="28"/>
          <w:szCs w:val="28"/>
        </w:rPr>
        <w:t xml:space="preserve">pa di stampare gli output relativi </w:t>
      </w:r>
      <w:r w:rsidR="00F765EC">
        <w:rPr>
          <w:rFonts w:ascii="Times New Roman" w:hAnsi="Times New Roman" w:cs="Times New Roman"/>
          <w:sz w:val="28"/>
          <w:szCs w:val="28"/>
        </w:rPr>
        <w:t>a</w:t>
      </w:r>
      <w:r w:rsidR="006D02F4">
        <w:rPr>
          <w:rFonts w:ascii="Times New Roman" w:hAnsi="Times New Roman" w:cs="Times New Roman"/>
          <w:sz w:val="28"/>
          <w:szCs w:val="28"/>
        </w:rPr>
        <w:t>d</w:t>
      </w:r>
      <w:r w:rsidR="00F765EC">
        <w:rPr>
          <w:rFonts w:ascii="Times New Roman" w:hAnsi="Times New Roman" w:cs="Times New Roman"/>
          <w:sz w:val="28"/>
          <w:szCs w:val="28"/>
        </w:rPr>
        <w:t xml:space="preserve"> enigmi</w:t>
      </w:r>
      <w:r w:rsidR="006B3FA6">
        <w:rPr>
          <w:rFonts w:ascii="Times New Roman" w:hAnsi="Times New Roman" w:cs="Times New Roman"/>
          <w:sz w:val="28"/>
          <w:szCs w:val="28"/>
        </w:rPr>
        <w:t>,</w:t>
      </w:r>
      <w:r w:rsidR="00F765EC">
        <w:rPr>
          <w:rFonts w:ascii="Times New Roman" w:hAnsi="Times New Roman" w:cs="Times New Roman"/>
          <w:sz w:val="28"/>
          <w:szCs w:val="28"/>
        </w:rPr>
        <w:t xml:space="preserve"> ostacoli</w:t>
      </w:r>
      <w:r w:rsidR="00671280">
        <w:rPr>
          <w:rFonts w:ascii="Times New Roman" w:hAnsi="Times New Roman" w:cs="Times New Roman"/>
          <w:sz w:val="28"/>
          <w:szCs w:val="28"/>
        </w:rPr>
        <w:t xml:space="preserve"> </w:t>
      </w:r>
      <w:r w:rsidR="006B3FA6">
        <w:rPr>
          <w:rFonts w:ascii="Times New Roman" w:hAnsi="Times New Roman" w:cs="Times New Roman"/>
          <w:sz w:val="28"/>
          <w:szCs w:val="28"/>
        </w:rPr>
        <w:t xml:space="preserve">ed altri elementi </w:t>
      </w:r>
      <w:r w:rsidR="00671280">
        <w:rPr>
          <w:rFonts w:ascii="Times New Roman" w:hAnsi="Times New Roman" w:cs="Times New Roman"/>
          <w:sz w:val="28"/>
          <w:szCs w:val="28"/>
        </w:rPr>
        <w:t>dei minigame delle tre bossfight</w:t>
      </w:r>
      <w:r w:rsidR="00E229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F79CC" w14:textId="5567973D" w:rsidR="00311BD7" w:rsidRDefault="006A637B" w:rsidP="000E6627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13D">
        <w:rPr>
          <w:rFonts w:ascii="Times New Roman" w:hAnsi="Times New Roman" w:cs="Times New Roman"/>
          <w:i/>
          <w:iCs/>
          <w:sz w:val="28"/>
          <w:szCs w:val="28"/>
        </w:rPr>
        <w:t>StoryOutput</w:t>
      </w:r>
      <w:r w:rsidR="00E229F2">
        <w:rPr>
          <w:rFonts w:ascii="Times New Roman" w:hAnsi="Times New Roman" w:cs="Times New Roman"/>
          <w:sz w:val="28"/>
          <w:szCs w:val="28"/>
        </w:rPr>
        <w:t xml:space="preserve">, fa visualizzare </w:t>
      </w:r>
      <w:r w:rsidR="007C3EBC">
        <w:rPr>
          <w:rFonts w:ascii="Times New Roman" w:hAnsi="Times New Roman" w:cs="Times New Roman"/>
          <w:sz w:val="28"/>
          <w:szCs w:val="28"/>
        </w:rPr>
        <w:t>i dialoghi del</w:t>
      </w:r>
      <w:r w:rsidR="00E229F2">
        <w:rPr>
          <w:rFonts w:ascii="Times New Roman" w:hAnsi="Times New Roman" w:cs="Times New Roman"/>
          <w:sz w:val="28"/>
          <w:szCs w:val="28"/>
        </w:rPr>
        <w:t>la storia dell’avventura</w:t>
      </w:r>
      <w:r w:rsidR="007D005A">
        <w:rPr>
          <w:rFonts w:ascii="Times New Roman" w:hAnsi="Times New Roman" w:cs="Times New Roman"/>
          <w:sz w:val="28"/>
          <w:szCs w:val="28"/>
        </w:rPr>
        <w:t>.</w:t>
      </w:r>
    </w:p>
    <w:p w14:paraId="64BF14B4" w14:textId="77777777" w:rsidR="007D005A" w:rsidRPr="00196659" w:rsidRDefault="007D005A" w:rsidP="007D005A">
      <w:pPr>
        <w:pStyle w:val="Paragrafoelenco"/>
        <w:ind w:left="1440"/>
        <w:rPr>
          <w:rFonts w:ascii="Times New Roman" w:hAnsi="Times New Roman" w:cs="Times New Roman"/>
          <w:sz w:val="28"/>
          <w:szCs w:val="28"/>
        </w:rPr>
      </w:pPr>
    </w:p>
    <w:p w14:paraId="2001142C" w14:textId="5DDB1972" w:rsidR="001F36C8" w:rsidRPr="008B6E8A" w:rsidRDefault="007D005A" w:rsidP="000E6627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E8A">
        <w:rPr>
          <w:rFonts w:ascii="Times New Roman" w:hAnsi="Times New Roman" w:cs="Times New Roman"/>
          <w:sz w:val="28"/>
          <w:szCs w:val="28"/>
        </w:rPr>
        <w:t>Il package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6A637B" w:rsidRPr="008B6E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rol</w:t>
      </w:r>
      <w:r w:rsidR="006A637B" w:rsidRPr="006A637B">
        <w:t xml:space="preserve"> 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contiene la classe </w:t>
      </w:r>
      <w:r w:rsidR="00FF013D" w:rsidRPr="008B6E8A">
        <w:rPr>
          <w:rFonts w:ascii="Times New Roman" w:hAnsi="Times New Roman" w:cs="Times New Roman"/>
          <w:i/>
          <w:iCs/>
          <w:sz w:val="28"/>
          <w:szCs w:val="28"/>
        </w:rPr>
        <w:t>AppLogic</w:t>
      </w:r>
      <w:r w:rsidR="008B6E8A" w:rsidRPr="008B6E8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F013D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che gestisce la logica </w:t>
      </w:r>
      <w:r w:rsidR="005610B0">
        <w:rPr>
          <w:rFonts w:ascii="Times New Roman" w:hAnsi="Times New Roman" w:cs="Times New Roman"/>
          <w:sz w:val="28"/>
          <w:szCs w:val="28"/>
        </w:rPr>
        <w:t>dell’applicazione. Quindi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0E6627">
        <w:rPr>
          <w:rFonts w:ascii="Times New Roman" w:hAnsi="Times New Roman" w:cs="Times New Roman"/>
          <w:sz w:val="28"/>
          <w:szCs w:val="28"/>
        </w:rPr>
        <w:t>del</w:t>
      </w:r>
      <w:r w:rsidR="006A637B" w:rsidRPr="008B6E8A">
        <w:rPr>
          <w:rFonts w:ascii="Times New Roman" w:hAnsi="Times New Roman" w:cs="Times New Roman"/>
          <w:sz w:val="28"/>
          <w:szCs w:val="28"/>
        </w:rPr>
        <w:t>l</w:t>
      </w:r>
      <w:r w:rsidR="005610B0">
        <w:rPr>
          <w:rFonts w:ascii="Times New Roman" w:hAnsi="Times New Roman" w:cs="Times New Roman"/>
          <w:sz w:val="28"/>
          <w:szCs w:val="28"/>
        </w:rPr>
        <w:t>a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 creazion</w:t>
      </w:r>
      <w:r w:rsidR="005610B0">
        <w:rPr>
          <w:rFonts w:ascii="Times New Roman" w:hAnsi="Times New Roman" w:cs="Times New Roman"/>
          <w:sz w:val="28"/>
          <w:szCs w:val="28"/>
        </w:rPr>
        <w:t>e,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 caricament</w:t>
      </w:r>
      <w:r w:rsidR="005610B0">
        <w:rPr>
          <w:rFonts w:ascii="Times New Roman" w:hAnsi="Times New Roman" w:cs="Times New Roman"/>
          <w:sz w:val="28"/>
          <w:szCs w:val="28"/>
        </w:rPr>
        <w:t>o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 e salvatagg</w:t>
      </w:r>
      <w:r w:rsidR="005610B0">
        <w:rPr>
          <w:rFonts w:ascii="Times New Roman" w:hAnsi="Times New Roman" w:cs="Times New Roman"/>
          <w:sz w:val="28"/>
          <w:szCs w:val="28"/>
        </w:rPr>
        <w:t>io</w:t>
      </w:r>
      <w:r w:rsidR="006A637B" w:rsidRPr="008B6E8A">
        <w:rPr>
          <w:rFonts w:ascii="Times New Roman" w:hAnsi="Times New Roman" w:cs="Times New Roman"/>
          <w:sz w:val="28"/>
          <w:szCs w:val="28"/>
        </w:rPr>
        <w:t xml:space="preserve"> delle partite.</w:t>
      </w:r>
    </w:p>
    <w:p w14:paraId="7E0551EC" w14:textId="77777777" w:rsidR="007D005A" w:rsidRDefault="007D005A" w:rsidP="00B7628C">
      <w:pPr>
        <w:rPr>
          <w:rFonts w:ascii="Times New Roman" w:hAnsi="Times New Roman" w:cs="Times New Roman"/>
          <w:sz w:val="28"/>
          <w:szCs w:val="28"/>
        </w:rPr>
      </w:pPr>
    </w:p>
    <w:p w14:paraId="2F07C3EA" w14:textId="5E174589" w:rsidR="000E6627" w:rsidRDefault="000052FC" w:rsidP="00A94EB2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</w:t>
      </w:r>
      <w:r w:rsidR="00A94EB2">
        <w:rPr>
          <w:rFonts w:ascii="Times New Roman" w:hAnsi="Times New Roman" w:cs="Times New Roman"/>
          <w:sz w:val="28"/>
          <w:szCs w:val="28"/>
        </w:rPr>
        <w:t xml:space="preserve"> package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1F36C8" w:rsidRPr="00145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rol.game</w:t>
      </w:r>
      <w:r w:rsidR="00F90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’è l’avventura del gioco.</w:t>
      </w:r>
      <w:r w:rsidR="00F90082">
        <w:rPr>
          <w:rFonts w:ascii="Times New Roman" w:hAnsi="Times New Roman" w:cs="Times New Roman"/>
          <w:sz w:val="28"/>
          <w:szCs w:val="28"/>
        </w:rPr>
        <w:t xml:space="preserve"> </w:t>
      </w:r>
      <w:r w:rsidR="00F90082" w:rsidRPr="00F90082">
        <w:rPr>
          <w:rFonts w:ascii="Times New Roman" w:hAnsi="Times New Roman" w:cs="Times New Roman"/>
          <w:i/>
          <w:iCs/>
          <w:sz w:val="28"/>
          <w:szCs w:val="28"/>
        </w:rPr>
        <w:t>Chapter</w:t>
      </w:r>
      <w:r w:rsidR="00F900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0082">
        <w:rPr>
          <w:rFonts w:ascii="Times New Roman" w:hAnsi="Times New Roman" w:cs="Times New Roman"/>
          <w:sz w:val="28"/>
          <w:szCs w:val="28"/>
        </w:rPr>
        <w:t>è la classe astratta da cui ereditano</w:t>
      </w:r>
      <w:r w:rsidR="00114130">
        <w:rPr>
          <w:rFonts w:ascii="Times New Roman" w:hAnsi="Times New Roman" w:cs="Times New Roman"/>
          <w:sz w:val="28"/>
          <w:szCs w:val="28"/>
        </w:rPr>
        <w:t xml:space="preserve"> </w:t>
      </w:r>
      <w:r w:rsidR="000D6E7F">
        <w:rPr>
          <w:rFonts w:ascii="Times New Roman" w:hAnsi="Times New Roman" w:cs="Times New Roman"/>
          <w:sz w:val="28"/>
          <w:szCs w:val="28"/>
        </w:rPr>
        <w:t>i</w:t>
      </w:r>
      <w:r w:rsidR="00114130">
        <w:rPr>
          <w:rFonts w:ascii="Times New Roman" w:hAnsi="Times New Roman" w:cs="Times New Roman"/>
          <w:sz w:val="28"/>
          <w:szCs w:val="28"/>
        </w:rPr>
        <w:t xml:space="preserve"> capitoli</w:t>
      </w:r>
      <w:r w:rsidR="00462A63">
        <w:rPr>
          <w:rFonts w:ascii="Times New Roman" w:hAnsi="Times New Roman" w:cs="Times New Roman"/>
          <w:sz w:val="28"/>
          <w:szCs w:val="28"/>
        </w:rPr>
        <w:t xml:space="preserve"> in cui viene suddivisa l’avventura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: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0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1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2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3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4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5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6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7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1F36C8" w:rsidRPr="00B002AF">
        <w:rPr>
          <w:rFonts w:ascii="Times New Roman" w:hAnsi="Times New Roman" w:cs="Times New Roman"/>
          <w:i/>
          <w:iCs/>
          <w:sz w:val="28"/>
          <w:szCs w:val="28"/>
        </w:rPr>
        <w:t>Chapter8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3AB71" w14:textId="77777777" w:rsidR="000E6627" w:rsidRPr="000E6627" w:rsidRDefault="000E6627" w:rsidP="000E662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199D91E" w14:textId="1484AF27" w:rsidR="00145737" w:rsidRDefault="007E7290" w:rsidP="00D00A0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ackage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1F36C8" w:rsidRPr="008B6E8A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 contiene le classi di tipo entità</w:t>
      </w:r>
      <w:r w:rsidR="006725E0">
        <w:rPr>
          <w:rFonts w:ascii="Times New Roman" w:hAnsi="Times New Roman" w:cs="Times New Roman"/>
          <w:sz w:val="28"/>
          <w:szCs w:val="28"/>
        </w:rPr>
        <w:t xml:space="preserve">, ovvero le classi che si occupano della persistenza </w:t>
      </w:r>
      <w:r w:rsidR="00145737">
        <w:rPr>
          <w:rFonts w:ascii="Times New Roman" w:hAnsi="Times New Roman" w:cs="Times New Roman"/>
          <w:sz w:val="28"/>
          <w:szCs w:val="28"/>
        </w:rPr>
        <w:t>dei dati, che sono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2B4AE2" w14:textId="77777777" w:rsidR="00145737" w:rsidRPr="00145737" w:rsidRDefault="00145737" w:rsidP="00145737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3B6DAAC7" w14:textId="7CF417D2" w:rsidR="00B04FB1" w:rsidRDefault="00B04FB1" w:rsidP="00CF520A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dvObject</w:t>
      </w:r>
      <w:r w:rsidRPr="008B6E8A">
        <w:rPr>
          <w:rFonts w:ascii="Times New Roman" w:hAnsi="Times New Roman" w:cs="Times New Roman"/>
          <w:sz w:val="28"/>
          <w:szCs w:val="28"/>
        </w:rPr>
        <w:t>,</w:t>
      </w:r>
      <w:r w:rsidR="005448A7">
        <w:rPr>
          <w:rFonts w:ascii="Times New Roman" w:hAnsi="Times New Roman" w:cs="Times New Roman"/>
          <w:sz w:val="28"/>
          <w:szCs w:val="28"/>
        </w:rPr>
        <w:t xml:space="preserve"> </w:t>
      </w:r>
      <w:r w:rsidR="00F418B3">
        <w:rPr>
          <w:rFonts w:ascii="Times New Roman" w:hAnsi="Times New Roman" w:cs="Times New Roman"/>
          <w:sz w:val="28"/>
          <w:szCs w:val="28"/>
        </w:rPr>
        <w:t xml:space="preserve">rappresenta </w:t>
      </w:r>
      <w:r w:rsidR="00926D96">
        <w:rPr>
          <w:rFonts w:ascii="Times New Roman" w:hAnsi="Times New Roman" w:cs="Times New Roman"/>
          <w:sz w:val="28"/>
          <w:szCs w:val="28"/>
        </w:rPr>
        <w:t xml:space="preserve">un </w:t>
      </w:r>
      <w:r w:rsidR="00D755D2">
        <w:rPr>
          <w:rFonts w:ascii="Times New Roman" w:hAnsi="Times New Roman" w:cs="Times New Roman"/>
          <w:sz w:val="28"/>
          <w:szCs w:val="28"/>
        </w:rPr>
        <w:t>oggetto</w:t>
      </w:r>
      <w:r w:rsidR="00E71E1E">
        <w:rPr>
          <w:rFonts w:ascii="Times New Roman" w:hAnsi="Times New Roman" w:cs="Times New Roman"/>
          <w:sz w:val="28"/>
          <w:szCs w:val="28"/>
        </w:rPr>
        <w:t xml:space="preserve"> </w:t>
      </w:r>
      <w:r w:rsidR="00926D96">
        <w:rPr>
          <w:rFonts w:ascii="Times New Roman" w:hAnsi="Times New Roman" w:cs="Times New Roman"/>
          <w:sz w:val="28"/>
          <w:szCs w:val="28"/>
        </w:rPr>
        <w:t>n</w:t>
      </w:r>
      <w:r w:rsidR="00E71E1E">
        <w:rPr>
          <w:rFonts w:ascii="Times New Roman" w:hAnsi="Times New Roman" w:cs="Times New Roman"/>
          <w:sz w:val="28"/>
          <w:szCs w:val="28"/>
        </w:rPr>
        <w:t>ell’avventura;</w:t>
      </w:r>
    </w:p>
    <w:p w14:paraId="4F61D8FD" w14:textId="45B97FB1" w:rsidR="00E71E1E" w:rsidRPr="00E71E1E" w:rsidRDefault="00EB275C" w:rsidP="00CF520A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aracter,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E71E1E">
        <w:rPr>
          <w:rFonts w:ascii="Times New Roman" w:hAnsi="Times New Roman" w:cs="Times New Roman"/>
          <w:sz w:val="28"/>
          <w:szCs w:val="28"/>
        </w:rPr>
        <w:t>rappresenta i personaggi che si possono incontrare durante l’avventura;</w:t>
      </w:r>
    </w:p>
    <w:p w14:paraId="363082E9" w14:textId="29348A6E" w:rsidR="00EB275C" w:rsidRPr="00E71E1E" w:rsidRDefault="00EB275C" w:rsidP="00CF520A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75C">
        <w:rPr>
          <w:rFonts w:ascii="Times New Roman" w:hAnsi="Times New Roman" w:cs="Times New Roman"/>
          <w:i/>
          <w:iCs/>
          <w:sz w:val="28"/>
          <w:szCs w:val="28"/>
        </w:rPr>
        <w:t>CommandType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71E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1E1E" w:rsidRPr="00E71E1E">
        <w:rPr>
          <w:rFonts w:ascii="Times New Roman" w:hAnsi="Times New Roman" w:cs="Times New Roman"/>
          <w:sz w:val="28"/>
          <w:szCs w:val="28"/>
        </w:rPr>
        <w:t>rappresenta i tipi di comandi</w:t>
      </w:r>
      <w:r w:rsidR="008F406D">
        <w:rPr>
          <w:rFonts w:ascii="Times New Roman" w:hAnsi="Times New Roman" w:cs="Times New Roman"/>
          <w:sz w:val="28"/>
          <w:szCs w:val="28"/>
        </w:rPr>
        <w:t xml:space="preserve"> che è possibile utilizzare;</w:t>
      </w:r>
    </w:p>
    <w:p w14:paraId="1DE1582A" w14:textId="3FE24C80" w:rsidR="000F2E31" w:rsidRPr="00E71E1E" w:rsidRDefault="000F2E31" w:rsidP="00CF520A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D66">
        <w:rPr>
          <w:rFonts w:ascii="Times New Roman" w:hAnsi="Times New Roman" w:cs="Times New Roman"/>
          <w:i/>
          <w:iCs/>
          <w:sz w:val="28"/>
          <w:szCs w:val="28"/>
        </w:rPr>
        <w:t>Commands</w:t>
      </w:r>
      <w:r w:rsidR="008F406D">
        <w:rPr>
          <w:rFonts w:ascii="Times New Roman" w:hAnsi="Times New Roman" w:cs="Times New Roman"/>
          <w:sz w:val="28"/>
          <w:szCs w:val="28"/>
        </w:rPr>
        <w:t xml:space="preserve">, rappresenta </w:t>
      </w:r>
      <w:r w:rsidR="00D36A6C">
        <w:rPr>
          <w:rFonts w:ascii="Times New Roman" w:hAnsi="Times New Roman" w:cs="Times New Roman"/>
          <w:sz w:val="28"/>
          <w:szCs w:val="28"/>
        </w:rPr>
        <w:t>il comando;</w:t>
      </w:r>
    </w:p>
    <w:p w14:paraId="7CF71A0B" w14:textId="1C8FA1B5" w:rsidR="000F2E31" w:rsidRDefault="000F2E31" w:rsidP="00CF520A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5737">
        <w:rPr>
          <w:rFonts w:ascii="Times New Roman" w:hAnsi="Times New Roman" w:cs="Times New Roman"/>
          <w:i/>
          <w:iCs/>
          <w:sz w:val="28"/>
          <w:szCs w:val="28"/>
        </w:rPr>
        <w:t>In</w:t>
      </w:r>
      <w:r>
        <w:rPr>
          <w:rFonts w:ascii="Times New Roman" w:hAnsi="Times New Roman" w:cs="Times New Roman"/>
          <w:i/>
          <w:iCs/>
          <w:sz w:val="28"/>
          <w:szCs w:val="28"/>
        </w:rPr>
        <w:t>ventory</w:t>
      </w:r>
      <w:r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D36A6C">
        <w:rPr>
          <w:rFonts w:ascii="Times New Roman" w:hAnsi="Times New Roman" w:cs="Times New Roman"/>
          <w:sz w:val="28"/>
          <w:szCs w:val="28"/>
        </w:rPr>
        <w:t xml:space="preserve"> rappresenta l’inventario;</w:t>
      </w:r>
    </w:p>
    <w:p w14:paraId="0A38784C" w14:textId="12FECBFB" w:rsidR="00856390" w:rsidRPr="000F2E31" w:rsidRDefault="000F2E31" w:rsidP="00CF520A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1F36C8"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D36A6C">
        <w:rPr>
          <w:rFonts w:ascii="Times New Roman" w:hAnsi="Times New Roman" w:cs="Times New Roman"/>
          <w:sz w:val="28"/>
          <w:szCs w:val="28"/>
        </w:rPr>
        <w:t>rappresenta il giocatore</w:t>
      </w:r>
      <w:r w:rsidR="00CB5D4E">
        <w:rPr>
          <w:rFonts w:ascii="Times New Roman" w:hAnsi="Times New Roman" w:cs="Times New Roman"/>
          <w:sz w:val="28"/>
          <w:szCs w:val="28"/>
        </w:rPr>
        <w:t>.</w:t>
      </w:r>
    </w:p>
    <w:p w14:paraId="5C08CA78" w14:textId="77777777" w:rsidR="00A94EB2" w:rsidRPr="00A94EB2" w:rsidRDefault="00A94EB2" w:rsidP="00A94EB2">
      <w:pPr>
        <w:rPr>
          <w:rFonts w:ascii="Times New Roman" w:hAnsi="Times New Roman" w:cs="Times New Roman"/>
          <w:sz w:val="28"/>
          <w:szCs w:val="28"/>
        </w:rPr>
      </w:pPr>
    </w:p>
    <w:p w14:paraId="198175E7" w14:textId="0484E0D7" w:rsidR="00CF520A" w:rsidRDefault="007E7290" w:rsidP="00D00A0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ackage</w:t>
      </w:r>
      <w:r w:rsidR="00856390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856390" w:rsidRPr="00CB5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s</w:t>
      </w:r>
      <w:r w:rsidR="00856390" w:rsidRPr="008B6E8A">
        <w:rPr>
          <w:rFonts w:ascii="Times New Roman" w:hAnsi="Times New Roman" w:cs="Times New Roman"/>
          <w:sz w:val="28"/>
          <w:szCs w:val="28"/>
        </w:rPr>
        <w:t xml:space="preserve"> contiene le classi con funzioni specifiche per il corretto uso del programma. Sono presenti i seguenti file: </w:t>
      </w:r>
    </w:p>
    <w:p w14:paraId="5A6E80F3" w14:textId="2D897C4A" w:rsidR="00CB5D4E" w:rsidRDefault="00856390" w:rsidP="00CB5D4E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D4E">
        <w:rPr>
          <w:rFonts w:ascii="Times New Roman" w:hAnsi="Times New Roman" w:cs="Times New Roman"/>
          <w:i/>
          <w:iCs/>
          <w:sz w:val="28"/>
          <w:szCs w:val="28"/>
        </w:rPr>
        <w:t>Jukebox</w:t>
      </w:r>
      <w:r w:rsidRPr="008B6E8A">
        <w:rPr>
          <w:rFonts w:ascii="Times New Roman" w:hAnsi="Times New Roman" w:cs="Times New Roman"/>
          <w:sz w:val="28"/>
          <w:szCs w:val="28"/>
        </w:rPr>
        <w:t>,</w:t>
      </w:r>
      <w:r w:rsidR="009E6635">
        <w:rPr>
          <w:rFonts w:ascii="Times New Roman" w:hAnsi="Times New Roman" w:cs="Times New Roman"/>
          <w:sz w:val="28"/>
          <w:szCs w:val="28"/>
        </w:rPr>
        <w:t xml:space="preserve"> consente</w:t>
      </w:r>
      <w:r w:rsidR="001801E2">
        <w:rPr>
          <w:rFonts w:ascii="Times New Roman" w:hAnsi="Times New Roman" w:cs="Times New Roman"/>
          <w:sz w:val="28"/>
          <w:szCs w:val="28"/>
        </w:rPr>
        <w:t xml:space="preserve"> la riproduzione della musica;</w:t>
      </w:r>
      <w:r w:rsidR="009E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EA6F2" w14:textId="6FF91453" w:rsidR="0066135D" w:rsidRPr="0066135D" w:rsidRDefault="00856390" w:rsidP="0066135D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D4E">
        <w:rPr>
          <w:rFonts w:ascii="Times New Roman" w:hAnsi="Times New Roman" w:cs="Times New Roman"/>
          <w:i/>
          <w:iCs/>
          <w:sz w:val="28"/>
          <w:szCs w:val="28"/>
        </w:rPr>
        <w:t>MemoryManager</w:t>
      </w:r>
      <w:r w:rsidRPr="008B6E8A">
        <w:rPr>
          <w:rFonts w:ascii="Times New Roman" w:hAnsi="Times New Roman" w:cs="Times New Roman"/>
          <w:sz w:val="28"/>
          <w:szCs w:val="28"/>
        </w:rPr>
        <w:t xml:space="preserve">, </w:t>
      </w:r>
      <w:r w:rsidR="009A546A">
        <w:rPr>
          <w:rFonts w:ascii="Times New Roman" w:hAnsi="Times New Roman" w:cs="Times New Roman"/>
          <w:sz w:val="28"/>
          <w:szCs w:val="28"/>
        </w:rPr>
        <w:t xml:space="preserve">gestisce </w:t>
      </w:r>
      <w:r w:rsidR="0036139A">
        <w:rPr>
          <w:rFonts w:ascii="Times New Roman" w:hAnsi="Times New Roman" w:cs="Times New Roman"/>
          <w:sz w:val="28"/>
          <w:szCs w:val="28"/>
        </w:rPr>
        <w:t>i</w:t>
      </w:r>
      <w:r w:rsidR="00AF5A5F">
        <w:rPr>
          <w:rFonts w:ascii="Times New Roman" w:hAnsi="Times New Roman" w:cs="Times New Roman"/>
          <w:sz w:val="28"/>
          <w:szCs w:val="28"/>
        </w:rPr>
        <w:t xml:space="preserve"> file e i</w:t>
      </w:r>
      <w:r w:rsidR="0036139A">
        <w:rPr>
          <w:rFonts w:ascii="Times New Roman" w:hAnsi="Times New Roman" w:cs="Times New Roman"/>
          <w:sz w:val="28"/>
          <w:szCs w:val="28"/>
        </w:rPr>
        <w:t xml:space="preserve"> salvataggi;</w:t>
      </w:r>
    </w:p>
    <w:p w14:paraId="56E8994D" w14:textId="418DB434" w:rsidR="00A94EB2" w:rsidRDefault="00856390" w:rsidP="00A94EB2">
      <w:pPr>
        <w:pStyle w:val="Paragrafoelenco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D4E">
        <w:rPr>
          <w:rFonts w:ascii="Times New Roman" w:hAnsi="Times New Roman" w:cs="Times New Roman"/>
          <w:i/>
          <w:iCs/>
          <w:sz w:val="28"/>
          <w:szCs w:val="28"/>
        </w:rPr>
        <w:t>Parser</w:t>
      </w:r>
      <w:r w:rsidR="00267FA0">
        <w:rPr>
          <w:rFonts w:ascii="Times New Roman" w:hAnsi="Times New Roman" w:cs="Times New Roman"/>
          <w:sz w:val="28"/>
          <w:szCs w:val="28"/>
        </w:rPr>
        <w:t xml:space="preserve"> e</w:t>
      </w:r>
      <w:r w:rsidR="009A546A">
        <w:rPr>
          <w:rFonts w:ascii="Times New Roman" w:hAnsi="Times New Roman" w:cs="Times New Roman"/>
          <w:sz w:val="28"/>
          <w:szCs w:val="28"/>
        </w:rPr>
        <w:t xml:space="preserve"> </w:t>
      </w:r>
      <w:r w:rsidR="00267FA0" w:rsidRPr="00CB5D4E">
        <w:rPr>
          <w:rFonts w:ascii="Times New Roman" w:hAnsi="Times New Roman" w:cs="Times New Roman"/>
          <w:i/>
          <w:iCs/>
          <w:sz w:val="28"/>
          <w:szCs w:val="28"/>
        </w:rPr>
        <w:t>ParserOutput</w:t>
      </w:r>
      <w:r w:rsidR="00267FA0">
        <w:rPr>
          <w:rFonts w:ascii="Times New Roman" w:hAnsi="Times New Roman" w:cs="Times New Roman"/>
          <w:sz w:val="28"/>
          <w:szCs w:val="28"/>
        </w:rPr>
        <w:t xml:space="preserve">, </w:t>
      </w:r>
      <w:r w:rsidR="009A546A">
        <w:rPr>
          <w:rFonts w:ascii="Times New Roman" w:hAnsi="Times New Roman" w:cs="Times New Roman"/>
          <w:sz w:val="28"/>
          <w:szCs w:val="28"/>
        </w:rPr>
        <w:t>analizza</w:t>
      </w:r>
      <w:r w:rsidR="00267FA0">
        <w:rPr>
          <w:rFonts w:ascii="Times New Roman" w:hAnsi="Times New Roman" w:cs="Times New Roman"/>
          <w:sz w:val="28"/>
          <w:szCs w:val="28"/>
        </w:rPr>
        <w:t>no</w:t>
      </w:r>
      <w:r w:rsidR="009A546A">
        <w:rPr>
          <w:rFonts w:ascii="Times New Roman" w:hAnsi="Times New Roman" w:cs="Times New Roman"/>
          <w:sz w:val="28"/>
          <w:szCs w:val="28"/>
        </w:rPr>
        <w:t xml:space="preserve"> i comandi</w:t>
      </w:r>
      <w:r w:rsidR="00B5394D">
        <w:rPr>
          <w:rFonts w:ascii="Times New Roman" w:hAnsi="Times New Roman" w:cs="Times New Roman"/>
          <w:sz w:val="28"/>
          <w:szCs w:val="28"/>
        </w:rPr>
        <w:t xml:space="preserve"> immessi dall’utente</w:t>
      </w:r>
      <w:r w:rsidR="0066135D">
        <w:rPr>
          <w:rFonts w:ascii="Times New Roman" w:hAnsi="Times New Roman" w:cs="Times New Roman"/>
          <w:sz w:val="28"/>
          <w:szCs w:val="28"/>
        </w:rPr>
        <w:t>.</w:t>
      </w:r>
    </w:p>
    <w:p w14:paraId="74471910" w14:textId="77777777" w:rsidR="0066135D" w:rsidRPr="0066135D" w:rsidRDefault="0066135D" w:rsidP="0066135D">
      <w:pPr>
        <w:pStyle w:val="Paragrafoelenc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FE1648D" w14:textId="2DDDD894" w:rsidR="00856390" w:rsidRPr="00AC60B0" w:rsidRDefault="00D3134F" w:rsidP="00AC60B0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="00856390" w:rsidRPr="008B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age</w:t>
      </w:r>
      <w:r w:rsidR="00856390" w:rsidRPr="008B6E8A">
        <w:rPr>
          <w:rFonts w:ascii="Times New Roman" w:hAnsi="Times New Roman" w:cs="Times New Roman"/>
          <w:sz w:val="28"/>
          <w:szCs w:val="28"/>
        </w:rPr>
        <w:t xml:space="preserve"> </w:t>
      </w:r>
      <w:r w:rsidR="00856390" w:rsidRPr="00D313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ndows</w:t>
      </w:r>
      <w:r w:rsidR="00EF7560">
        <w:rPr>
          <w:rFonts w:ascii="Times New Roman" w:hAnsi="Times New Roman" w:cs="Times New Roman"/>
          <w:sz w:val="28"/>
          <w:szCs w:val="28"/>
        </w:rPr>
        <w:t xml:space="preserve"> contiene interfacce grafiche realizzate con le librerie Swing</w:t>
      </w:r>
      <w:r w:rsidR="00AC60B0">
        <w:rPr>
          <w:rFonts w:ascii="Times New Roman" w:hAnsi="Times New Roman" w:cs="Times New Roman"/>
          <w:sz w:val="28"/>
          <w:szCs w:val="28"/>
        </w:rPr>
        <w:t xml:space="preserve">: </w:t>
      </w:r>
      <w:r w:rsidR="00856390" w:rsidRPr="00641977">
        <w:rPr>
          <w:rFonts w:ascii="Times New Roman" w:hAnsi="Times New Roman" w:cs="Times New Roman"/>
          <w:i/>
          <w:iCs/>
          <w:sz w:val="28"/>
          <w:szCs w:val="28"/>
        </w:rPr>
        <w:t>Agreement</w:t>
      </w:r>
      <w:r w:rsidR="00856390" w:rsidRPr="00641977">
        <w:rPr>
          <w:rFonts w:ascii="Times New Roman" w:hAnsi="Times New Roman" w:cs="Times New Roman"/>
          <w:sz w:val="28"/>
          <w:szCs w:val="28"/>
        </w:rPr>
        <w:t xml:space="preserve">, </w:t>
      </w:r>
      <w:r w:rsidR="00856390" w:rsidRPr="00641977">
        <w:rPr>
          <w:rFonts w:ascii="Times New Roman" w:hAnsi="Times New Roman" w:cs="Times New Roman"/>
          <w:i/>
          <w:iCs/>
          <w:sz w:val="28"/>
          <w:szCs w:val="28"/>
        </w:rPr>
        <w:t>Balance</w:t>
      </w:r>
      <w:r w:rsidR="00856390" w:rsidRPr="00641977">
        <w:rPr>
          <w:rFonts w:ascii="Times New Roman" w:hAnsi="Times New Roman" w:cs="Times New Roman"/>
          <w:sz w:val="28"/>
          <w:szCs w:val="28"/>
        </w:rPr>
        <w:t xml:space="preserve">, </w:t>
      </w:r>
      <w:r w:rsidR="00856390" w:rsidRPr="00641977">
        <w:rPr>
          <w:rFonts w:ascii="Times New Roman" w:hAnsi="Times New Roman" w:cs="Times New Roman"/>
          <w:i/>
          <w:iCs/>
          <w:sz w:val="28"/>
          <w:szCs w:val="28"/>
        </w:rPr>
        <w:t>BurningCastle</w:t>
      </w:r>
      <w:r w:rsidR="00856390" w:rsidRPr="00641977">
        <w:rPr>
          <w:rFonts w:ascii="Times New Roman" w:hAnsi="Times New Roman" w:cs="Times New Roman"/>
          <w:sz w:val="28"/>
          <w:szCs w:val="28"/>
        </w:rPr>
        <w:t>,</w:t>
      </w:r>
      <w:r w:rsidR="007363FC">
        <w:rPr>
          <w:rFonts w:ascii="Times New Roman" w:hAnsi="Times New Roman" w:cs="Times New Roman"/>
          <w:sz w:val="28"/>
          <w:szCs w:val="28"/>
        </w:rPr>
        <w:t xml:space="preserve"> </w:t>
      </w:r>
      <w:r w:rsidR="007363FC" w:rsidRPr="00171517">
        <w:rPr>
          <w:rFonts w:ascii="Times New Roman" w:hAnsi="Times New Roman" w:cs="Times New Roman"/>
          <w:i/>
          <w:iCs/>
          <w:sz w:val="28"/>
          <w:szCs w:val="28"/>
        </w:rPr>
        <w:t>Collapse</w:t>
      </w:r>
      <w:r w:rsidR="007363FC">
        <w:rPr>
          <w:rFonts w:ascii="Times New Roman" w:hAnsi="Times New Roman" w:cs="Times New Roman"/>
          <w:sz w:val="28"/>
          <w:szCs w:val="28"/>
        </w:rPr>
        <w:t xml:space="preserve">, </w:t>
      </w:r>
      <w:r w:rsidR="007363FC" w:rsidRPr="00171517">
        <w:rPr>
          <w:rFonts w:ascii="Times New Roman" w:hAnsi="Times New Roman" w:cs="Times New Roman"/>
          <w:i/>
          <w:iCs/>
          <w:sz w:val="28"/>
          <w:szCs w:val="28"/>
        </w:rPr>
        <w:t>Drink</w:t>
      </w:r>
      <w:r w:rsidR="007363FC">
        <w:rPr>
          <w:rFonts w:ascii="Times New Roman" w:hAnsi="Times New Roman" w:cs="Times New Roman"/>
          <w:sz w:val="28"/>
          <w:szCs w:val="28"/>
        </w:rPr>
        <w:t>,</w:t>
      </w:r>
      <w:r w:rsidR="00856390" w:rsidRPr="00641977">
        <w:rPr>
          <w:rFonts w:ascii="Times New Roman" w:hAnsi="Times New Roman" w:cs="Times New Roman"/>
          <w:sz w:val="28"/>
          <w:szCs w:val="28"/>
        </w:rPr>
        <w:t xml:space="preserve"> </w:t>
      </w:r>
      <w:r w:rsidR="00856390" w:rsidRPr="00641977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="00856390" w:rsidRPr="00641977">
        <w:rPr>
          <w:rFonts w:ascii="Times New Roman" w:hAnsi="Times New Roman" w:cs="Times New Roman"/>
          <w:sz w:val="28"/>
          <w:szCs w:val="28"/>
        </w:rPr>
        <w:t xml:space="preserve">, </w:t>
      </w:r>
      <w:r w:rsidR="00856390" w:rsidRPr="00641977">
        <w:rPr>
          <w:rFonts w:ascii="Times New Roman" w:hAnsi="Times New Roman" w:cs="Times New Roman"/>
          <w:i/>
          <w:iCs/>
          <w:sz w:val="28"/>
          <w:szCs w:val="28"/>
        </w:rPr>
        <w:t>Padlock</w:t>
      </w:r>
      <w:r w:rsidR="00856390" w:rsidRPr="00641977">
        <w:rPr>
          <w:rFonts w:ascii="Times New Roman" w:hAnsi="Times New Roman" w:cs="Times New Roman"/>
          <w:sz w:val="28"/>
          <w:szCs w:val="28"/>
        </w:rPr>
        <w:t>,</w:t>
      </w:r>
      <w:r w:rsidR="007363FC">
        <w:rPr>
          <w:rFonts w:ascii="Times New Roman" w:hAnsi="Times New Roman" w:cs="Times New Roman"/>
          <w:sz w:val="28"/>
          <w:szCs w:val="28"/>
        </w:rPr>
        <w:t xml:space="preserve"> </w:t>
      </w:r>
      <w:r w:rsidR="00856390" w:rsidRPr="00641977">
        <w:rPr>
          <w:rFonts w:ascii="Times New Roman" w:hAnsi="Times New Roman" w:cs="Times New Roman"/>
          <w:i/>
          <w:iCs/>
          <w:sz w:val="28"/>
          <w:szCs w:val="28"/>
        </w:rPr>
        <w:t>SimulatedError</w:t>
      </w:r>
      <w:r w:rsidR="00856390" w:rsidRPr="00641977">
        <w:rPr>
          <w:rFonts w:ascii="Times New Roman" w:hAnsi="Times New Roman" w:cs="Times New Roman"/>
          <w:sz w:val="28"/>
          <w:szCs w:val="28"/>
        </w:rPr>
        <w:t>.</w:t>
      </w:r>
      <w:r w:rsidR="00856390" w:rsidRPr="00641977">
        <w:rPr>
          <w:rFonts w:ascii="Times New Roman" w:hAnsi="Times New Roman" w:cs="Times New Roman"/>
          <w:sz w:val="28"/>
          <w:szCs w:val="28"/>
        </w:rPr>
        <w:br/>
      </w:r>
      <w:r w:rsidR="00856390" w:rsidRPr="00641977">
        <w:rPr>
          <w:rFonts w:ascii="Times New Roman" w:hAnsi="Times New Roman" w:cs="Times New Roman"/>
          <w:sz w:val="28"/>
          <w:szCs w:val="28"/>
        </w:rPr>
        <w:br/>
      </w:r>
      <w:r w:rsidR="00856390" w:rsidRPr="00AC60B0">
        <w:rPr>
          <w:rFonts w:ascii="Times New Roman" w:hAnsi="Times New Roman" w:cs="Times New Roman"/>
          <w:sz w:val="28"/>
          <w:szCs w:val="28"/>
        </w:rPr>
        <w:br/>
      </w:r>
    </w:p>
    <w:p w14:paraId="7A0AAA98" w14:textId="03034706" w:rsidR="00856390" w:rsidRDefault="00936333" w:rsidP="00B7628C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3</w:t>
      </w:r>
      <w:r w:rsidR="0085639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.</w:t>
      </w:r>
      <w:r w:rsidR="00655E4C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</w:t>
      </w:r>
      <w:r w:rsidR="00856390" w:rsidRPr="00856390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OO Design</w:t>
      </w:r>
      <w:r w:rsidR="00AC69E9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 *</w:t>
      </w:r>
    </w:p>
    <w:p w14:paraId="4673BDAA" w14:textId="77777777" w:rsidR="001608D6" w:rsidRDefault="00856390" w:rsidP="00B7628C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ab/>
      </w:r>
    </w:p>
    <w:p w14:paraId="459F610E" w14:textId="61D4B459" w:rsidR="001608D6" w:rsidRPr="00B7225B" w:rsidRDefault="00DA4A2C" w:rsidP="001608D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Nuova partita</w:t>
      </w:r>
    </w:p>
    <w:p w14:paraId="139C61F9" w14:textId="77777777" w:rsidR="00B7225B" w:rsidRPr="001608D6" w:rsidRDefault="00B7225B" w:rsidP="0015247D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2C76CF71" w14:textId="142AC58F" w:rsidR="00856390" w:rsidRPr="00B7225B" w:rsidRDefault="00B7225B" w:rsidP="00B7225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452EDC4C" wp14:editId="0B458DA1">
            <wp:extent cx="6809105" cy="52501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83" cy="52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390" w:rsidRPr="00B7225B">
        <w:rPr>
          <w:rFonts w:ascii="Times New Roman" w:hAnsi="Times New Roman" w:cs="Times New Roman"/>
          <w:color w:val="4472C4" w:themeColor="accent1"/>
          <w:sz w:val="32"/>
          <w:szCs w:val="32"/>
        </w:rPr>
        <w:br/>
      </w:r>
    </w:p>
    <w:p w14:paraId="72553AC2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2D3A0B95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3F452FB1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21D8E6EF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01F45CE9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22776EFB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441A3E1E" w14:textId="77777777" w:rsidR="00B7225B" w:rsidRPr="00B7225B" w:rsidRDefault="00B7225B" w:rsidP="00B7225B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7D211348" w14:textId="2D2394CC" w:rsidR="001608D6" w:rsidRPr="001608D6" w:rsidRDefault="00536CFF" w:rsidP="001608D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arica partita</w:t>
      </w:r>
    </w:p>
    <w:p w14:paraId="0AD7E695" w14:textId="77777777" w:rsidR="00536CFF" w:rsidRDefault="001608D6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45F8883" w14:textId="4F7CA8EE" w:rsidR="00536CFF" w:rsidRPr="00536CFF" w:rsidRDefault="00536CFF" w:rsidP="00536CF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699271" wp14:editId="2DF261C1">
            <wp:extent cx="6804025" cy="5013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50" cy="50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6C9B" w14:textId="3EFE2B22" w:rsidR="001608D6" w:rsidRPr="001608D6" w:rsidRDefault="001608D6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60AAE49B" w14:textId="1555DFF6" w:rsidR="001608D6" w:rsidRDefault="001608D6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1A7D9C16" w14:textId="5FD9C8EA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40FD9971" w14:textId="5BF4551F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477274A2" w14:textId="0CF133AF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1C588955" w14:textId="0B9943AB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11C5BD08" w14:textId="69F1A170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75CB351A" w14:textId="0FC12A79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00871989" w14:textId="59EB4B60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32B77AF8" w14:textId="77777777" w:rsidR="00536CFF" w:rsidRDefault="00536CFF" w:rsidP="001608D6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5249A1B4" w14:textId="4BCE1ACF" w:rsidR="001608D6" w:rsidRDefault="00DA4A2C" w:rsidP="001608D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 w:rsidR="00536CFF">
        <w:rPr>
          <w:rFonts w:ascii="Times New Roman" w:hAnsi="Times New Roman" w:cs="Times New Roman"/>
          <w:sz w:val="32"/>
          <w:szCs w:val="32"/>
        </w:rPr>
        <w:t>ioca</w:t>
      </w:r>
    </w:p>
    <w:p w14:paraId="3CE74C8B" w14:textId="77777777" w:rsidR="003641E2" w:rsidRDefault="003641E2" w:rsidP="003641E2">
      <w:pPr>
        <w:pStyle w:val="Paragrafoelenco"/>
        <w:rPr>
          <w:rFonts w:ascii="Times New Roman" w:hAnsi="Times New Roman" w:cs="Times New Roman"/>
          <w:sz w:val="32"/>
          <w:szCs w:val="32"/>
        </w:rPr>
      </w:pPr>
    </w:p>
    <w:p w14:paraId="02547EFC" w14:textId="0259DA64" w:rsidR="001608D6" w:rsidRPr="003641E2" w:rsidRDefault="003641E2" w:rsidP="003641E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5AF67D" wp14:editId="28C617C5">
            <wp:extent cx="6222998" cy="3825240"/>
            <wp:effectExtent l="0" t="0" r="698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87" cy="384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AB6B" w14:textId="063F74F8" w:rsidR="00B7628C" w:rsidRPr="00856390" w:rsidRDefault="00856390" w:rsidP="00B7628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A637B" w:rsidRPr="00856390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6A637B" w:rsidRPr="00856390"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</w:t>
      </w:r>
    </w:p>
    <w:p w14:paraId="087A52C3" w14:textId="77777777" w:rsidR="00261DDB" w:rsidRDefault="00261DDB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4804F29" w14:textId="62E581C5" w:rsidR="00261DDB" w:rsidRPr="005F3118" w:rsidRDefault="00AC69E9" w:rsidP="00EA69F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*</w:t>
      </w: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</w:t>
      </w:r>
      <w:r w:rsidR="005F311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le immagini sono salvate nella cartella </w:t>
      </w:r>
      <w:r w:rsidR="00AA46B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“</w:t>
      </w:r>
      <w:r w:rsidR="005F311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agrammi</w:t>
      </w:r>
      <w:r w:rsidR="00AA46B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”</w:t>
      </w:r>
    </w:p>
    <w:p w14:paraId="488C172F" w14:textId="097804AD" w:rsidR="00261DDB" w:rsidRDefault="00261DDB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C5810F3" w14:textId="398F2BA5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448A2BF6" w14:textId="03C5601A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46046FDB" w14:textId="3343F70E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169AD66" w14:textId="5E2E0FAC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281C2FB9" w14:textId="5C5F97CF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A4FC49A" w14:textId="41363112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705534F" w14:textId="77777777" w:rsidR="003641E2" w:rsidRDefault="003641E2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4320167C" w14:textId="77777777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6D463EAE" w14:textId="37CCDB8F" w:rsidR="005D1844" w:rsidRDefault="00936333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4</w:t>
      </w:r>
      <w:r w:rsidR="000277D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. </w:t>
      </w:r>
      <w:r w:rsidR="00CA69C4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Implementazione</w:t>
      </w:r>
    </w:p>
    <w:p w14:paraId="42FDF382" w14:textId="566604FF" w:rsidR="00A84224" w:rsidRDefault="00A84224" w:rsidP="00EA69FE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7BCD4E4F" w14:textId="34D25E2D" w:rsidR="000629C3" w:rsidRDefault="000629C3" w:rsidP="00EA69FE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>Scelte progettuali</w:t>
      </w:r>
    </w:p>
    <w:p w14:paraId="6D595DD1" w14:textId="402F2D6B" w:rsidR="0098406A" w:rsidRDefault="0098406A" w:rsidP="00EA69FE">
      <w:pPr>
        <w:rPr>
          <w:rFonts w:ascii="Times New Roman" w:hAnsi="Times New Roman" w:cs="Times New Roman"/>
          <w:sz w:val="28"/>
          <w:szCs w:val="28"/>
        </w:rPr>
      </w:pPr>
    </w:p>
    <w:p w14:paraId="5F049358" w14:textId="6570F309" w:rsidR="0098614C" w:rsidRDefault="0040364A" w:rsidP="002E3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storia di </w:t>
      </w:r>
      <w:r w:rsidR="00505E26">
        <w:rPr>
          <w:rFonts w:ascii="Times New Roman" w:hAnsi="Times New Roman" w:cs="Times New Roman"/>
          <w:sz w:val="28"/>
          <w:szCs w:val="28"/>
        </w:rPr>
        <w:t xml:space="preserve">“Bugfix” </w:t>
      </w:r>
      <w:r>
        <w:rPr>
          <w:rFonts w:ascii="Times New Roman" w:hAnsi="Times New Roman" w:cs="Times New Roman"/>
          <w:sz w:val="28"/>
          <w:szCs w:val="28"/>
        </w:rPr>
        <w:t xml:space="preserve">segue un’idea </w:t>
      </w:r>
      <w:r w:rsidR="00D82EC3">
        <w:rPr>
          <w:rFonts w:ascii="Times New Roman" w:hAnsi="Times New Roman" w:cs="Times New Roman"/>
          <w:sz w:val="28"/>
          <w:szCs w:val="28"/>
        </w:rPr>
        <w:t>ben definita</w:t>
      </w:r>
      <w:r w:rsidR="0098614C">
        <w:rPr>
          <w:rFonts w:ascii="Times New Roman" w:hAnsi="Times New Roman" w:cs="Times New Roman"/>
          <w:sz w:val="28"/>
          <w:szCs w:val="28"/>
        </w:rPr>
        <w:t>:</w:t>
      </w:r>
    </w:p>
    <w:p w14:paraId="6CEE28E7" w14:textId="4B89CDFC" w:rsidR="00443AB6" w:rsidRDefault="002E37BA" w:rsidP="002E3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B01F7">
        <w:rPr>
          <w:rFonts w:ascii="Times New Roman" w:hAnsi="Times New Roman" w:cs="Times New Roman"/>
          <w:sz w:val="28"/>
          <w:szCs w:val="28"/>
        </w:rPr>
        <w:t xml:space="preserve">l </w:t>
      </w:r>
      <w:r w:rsidR="001C6D7D">
        <w:rPr>
          <w:rFonts w:ascii="Times New Roman" w:hAnsi="Times New Roman" w:cs="Times New Roman"/>
          <w:sz w:val="28"/>
          <w:szCs w:val="28"/>
        </w:rPr>
        <w:t>giocatore</w:t>
      </w:r>
      <w:r w:rsidR="00BB01F7">
        <w:rPr>
          <w:rFonts w:ascii="Times New Roman" w:hAnsi="Times New Roman" w:cs="Times New Roman"/>
          <w:sz w:val="28"/>
          <w:szCs w:val="28"/>
        </w:rPr>
        <w:t xml:space="preserve"> viene “forzato” a </w:t>
      </w:r>
      <w:r>
        <w:rPr>
          <w:rFonts w:ascii="Times New Roman" w:hAnsi="Times New Roman" w:cs="Times New Roman"/>
          <w:sz w:val="28"/>
          <w:szCs w:val="28"/>
        </w:rPr>
        <w:t>partecipare</w:t>
      </w:r>
      <w:r w:rsidR="001C6D7D">
        <w:rPr>
          <w:rFonts w:ascii="Times New Roman" w:hAnsi="Times New Roman" w:cs="Times New Roman"/>
          <w:sz w:val="28"/>
          <w:szCs w:val="28"/>
        </w:rPr>
        <w:t xml:space="preserve"> </w:t>
      </w:r>
      <w:r w:rsidR="00CB05E3">
        <w:rPr>
          <w:rFonts w:ascii="Times New Roman" w:hAnsi="Times New Roman" w:cs="Times New Roman"/>
          <w:sz w:val="28"/>
          <w:szCs w:val="28"/>
        </w:rPr>
        <w:t>a</w:t>
      </w:r>
      <w:r w:rsidR="001C6D7D">
        <w:rPr>
          <w:rFonts w:ascii="Times New Roman" w:hAnsi="Times New Roman" w:cs="Times New Roman"/>
          <w:sz w:val="28"/>
          <w:szCs w:val="28"/>
        </w:rPr>
        <w:t xml:space="preserve"> qualcosa a cui non vuole prendere parte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675FAD">
        <w:rPr>
          <w:rFonts w:ascii="Times New Roman" w:hAnsi="Times New Roman" w:cs="Times New Roman"/>
          <w:sz w:val="28"/>
          <w:szCs w:val="28"/>
        </w:rPr>
        <w:t xml:space="preserve"> </w:t>
      </w:r>
      <w:r w:rsidR="00D33A56">
        <w:rPr>
          <w:rFonts w:ascii="Times New Roman" w:hAnsi="Times New Roman" w:cs="Times New Roman"/>
          <w:sz w:val="28"/>
          <w:szCs w:val="28"/>
        </w:rPr>
        <w:t xml:space="preserve">costretto a </w:t>
      </w:r>
      <w:r w:rsidR="00675FAD">
        <w:rPr>
          <w:rFonts w:ascii="Times New Roman" w:hAnsi="Times New Roman" w:cs="Times New Roman"/>
          <w:sz w:val="28"/>
          <w:szCs w:val="28"/>
        </w:rPr>
        <w:t>segu</w:t>
      </w:r>
      <w:r w:rsidR="00D33A56">
        <w:rPr>
          <w:rFonts w:ascii="Times New Roman" w:hAnsi="Times New Roman" w:cs="Times New Roman"/>
          <w:sz w:val="28"/>
          <w:szCs w:val="28"/>
        </w:rPr>
        <w:t>ire</w:t>
      </w:r>
      <w:r w:rsidR="00675FAD">
        <w:rPr>
          <w:rFonts w:ascii="Times New Roman" w:hAnsi="Times New Roman" w:cs="Times New Roman"/>
          <w:sz w:val="28"/>
          <w:szCs w:val="28"/>
        </w:rPr>
        <w:t xml:space="preserve"> quello che è un cammino </w:t>
      </w:r>
      <w:r w:rsidR="00DF099E">
        <w:rPr>
          <w:rFonts w:ascii="Times New Roman" w:hAnsi="Times New Roman" w:cs="Times New Roman"/>
          <w:sz w:val="28"/>
          <w:szCs w:val="28"/>
        </w:rPr>
        <w:t>determinato a priori, con regole</w:t>
      </w:r>
      <w:r w:rsidR="00D33A56">
        <w:rPr>
          <w:rFonts w:ascii="Times New Roman" w:hAnsi="Times New Roman" w:cs="Times New Roman"/>
          <w:sz w:val="28"/>
          <w:szCs w:val="28"/>
        </w:rPr>
        <w:t xml:space="preserve"> a lui completamente sfavorevoli</w:t>
      </w:r>
      <w:r w:rsidR="00583E7A">
        <w:rPr>
          <w:rFonts w:ascii="Times New Roman" w:hAnsi="Times New Roman" w:cs="Times New Roman"/>
          <w:sz w:val="28"/>
          <w:szCs w:val="28"/>
        </w:rPr>
        <w:t xml:space="preserve"> che mirano a farlo perdere a tutti i costi</w:t>
      </w:r>
      <w:r w:rsidR="001C74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009F4" w14:textId="77777777" w:rsidR="008C0F42" w:rsidRDefault="008C0F42" w:rsidP="002E37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2794E" w14:textId="77777777" w:rsidR="006C6715" w:rsidRDefault="002E37BA" w:rsidP="002E3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mplementazione del gioco rispetta questo principio</w:t>
      </w:r>
      <w:r w:rsidR="006C6715">
        <w:rPr>
          <w:rFonts w:ascii="Times New Roman" w:hAnsi="Times New Roman" w:cs="Times New Roman"/>
          <w:sz w:val="28"/>
          <w:szCs w:val="28"/>
        </w:rPr>
        <w:t>:</w:t>
      </w:r>
    </w:p>
    <w:p w14:paraId="74C9BF0F" w14:textId="77777777" w:rsidR="00294425" w:rsidRDefault="008C0F42" w:rsidP="002E3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C6715">
        <w:rPr>
          <w:rFonts w:ascii="Times New Roman" w:hAnsi="Times New Roman" w:cs="Times New Roman"/>
          <w:sz w:val="28"/>
          <w:szCs w:val="28"/>
        </w:rPr>
        <w:t>’assenza di una mappa</w:t>
      </w:r>
      <w:r>
        <w:rPr>
          <w:rFonts w:ascii="Times New Roman" w:hAnsi="Times New Roman" w:cs="Times New Roman"/>
          <w:sz w:val="28"/>
          <w:szCs w:val="28"/>
        </w:rPr>
        <w:t xml:space="preserve"> e l’impossibilità di scelta di mu</w:t>
      </w:r>
      <w:r w:rsidR="002E6FA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vers</w:t>
      </w:r>
      <w:r w:rsidR="002E6FA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liberamente tra una stanza e l’altra</w:t>
      </w:r>
      <w:r w:rsidR="002E6FAD">
        <w:rPr>
          <w:rFonts w:ascii="Times New Roman" w:hAnsi="Times New Roman" w:cs="Times New Roman"/>
          <w:sz w:val="28"/>
          <w:szCs w:val="28"/>
        </w:rPr>
        <w:t>, ricreano l’idea di prigionia</w:t>
      </w:r>
      <w:r w:rsidR="0023736B">
        <w:rPr>
          <w:rFonts w:ascii="Times New Roman" w:hAnsi="Times New Roman" w:cs="Times New Roman"/>
          <w:sz w:val="28"/>
          <w:szCs w:val="28"/>
        </w:rPr>
        <w:t xml:space="preserve"> e</w:t>
      </w:r>
      <w:r w:rsidR="006027D6">
        <w:rPr>
          <w:rFonts w:ascii="Times New Roman" w:hAnsi="Times New Roman" w:cs="Times New Roman"/>
          <w:sz w:val="28"/>
          <w:szCs w:val="28"/>
        </w:rPr>
        <w:t xml:space="preserve"> </w:t>
      </w:r>
      <w:r w:rsidR="00E033B4">
        <w:rPr>
          <w:rFonts w:ascii="Times New Roman" w:hAnsi="Times New Roman" w:cs="Times New Roman"/>
          <w:sz w:val="28"/>
          <w:szCs w:val="28"/>
        </w:rPr>
        <w:t>fatalismo</w:t>
      </w:r>
      <w:r w:rsidR="002E6FAD">
        <w:rPr>
          <w:rFonts w:ascii="Times New Roman" w:hAnsi="Times New Roman" w:cs="Times New Roman"/>
          <w:sz w:val="28"/>
          <w:szCs w:val="28"/>
        </w:rPr>
        <w:t>.</w:t>
      </w:r>
    </w:p>
    <w:p w14:paraId="536E6B85" w14:textId="77777777" w:rsidR="00541990" w:rsidRDefault="002E6FAD" w:rsidP="002E3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oltr</w:t>
      </w:r>
      <w:r w:rsidR="001A68C6">
        <w:rPr>
          <w:rFonts w:ascii="Times New Roman" w:hAnsi="Times New Roman" w:cs="Times New Roman"/>
          <w:sz w:val="28"/>
          <w:szCs w:val="28"/>
        </w:rPr>
        <w:t xml:space="preserve">e </w:t>
      </w:r>
      <w:r w:rsidR="00551E8C">
        <w:rPr>
          <w:rFonts w:ascii="Times New Roman" w:hAnsi="Times New Roman" w:cs="Times New Roman"/>
          <w:sz w:val="28"/>
          <w:szCs w:val="28"/>
        </w:rPr>
        <w:t>sono</w:t>
      </w:r>
      <w:r w:rsidR="001A68C6">
        <w:rPr>
          <w:rFonts w:ascii="Times New Roman" w:hAnsi="Times New Roman" w:cs="Times New Roman"/>
          <w:sz w:val="28"/>
          <w:szCs w:val="28"/>
        </w:rPr>
        <w:t xml:space="preserve"> stat</w:t>
      </w:r>
      <w:r w:rsidR="00551E8C">
        <w:rPr>
          <w:rFonts w:ascii="Times New Roman" w:hAnsi="Times New Roman" w:cs="Times New Roman"/>
          <w:sz w:val="28"/>
          <w:szCs w:val="28"/>
        </w:rPr>
        <w:t>i</w:t>
      </w:r>
      <w:r w:rsidR="001A68C6">
        <w:rPr>
          <w:rFonts w:ascii="Times New Roman" w:hAnsi="Times New Roman" w:cs="Times New Roman"/>
          <w:sz w:val="28"/>
          <w:szCs w:val="28"/>
        </w:rPr>
        <w:t xml:space="preserve"> inserit</w:t>
      </w:r>
      <w:r w:rsidR="00551E8C">
        <w:rPr>
          <w:rFonts w:ascii="Times New Roman" w:hAnsi="Times New Roman" w:cs="Times New Roman"/>
          <w:sz w:val="28"/>
          <w:szCs w:val="28"/>
        </w:rPr>
        <w:t>i</w:t>
      </w:r>
      <w:r w:rsidR="00370416">
        <w:rPr>
          <w:rFonts w:ascii="Times New Roman" w:hAnsi="Times New Roman" w:cs="Times New Roman"/>
          <w:sz w:val="28"/>
          <w:szCs w:val="28"/>
        </w:rPr>
        <w:t xml:space="preserve"> appositamente </w:t>
      </w:r>
      <w:r w:rsidR="00B12729">
        <w:rPr>
          <w:rFonts w:ascii="Times New Roman" w:hAnsi="Times New Roman" w:cs="Times New Roman"/>
          <w:sz w:val="28"/>
          <w:szCs w:val="28"/>
        </w:rPr>
        <w:t xml:space="preserve">in </w:t>
      </w:r>
      <w:r w:rsidR="00551E8C">
        <w:rPr>
          <w:rFonts w:ascii="Times New Roman" w:hAnsi="Times New Roman" w:cs="Times New Roman"/>
          <w:sz w:val="28"/>
          <w:szCs w:val="28"/>
        </w:rPr>
        <w:t xml:space="preserve">più capitoli </w:t>
      </w:r>
      <w:r w:rsidR="00224A9A">
        <w:rPr>
          <w:rFonts w:ascii="Times New Roman" w:hAnsi="Times New Roman" w:cs="Times New Roman"/>
          <w:sz w:val="28"/>
          <w:szCs w:val="28"/>
        </w:rPr>
        <w:t xml:space="preserve">eventi che portano alla morte del protagonista </w:t>
      </w:r>
      <w:r w:rsidR="002E41E8">
        <w:rPr>
          <w:rFonts w:ascii="Times New Roman" w:hAnsi="Times New Roman" w:cs="Times New Roman"/>
          <w:sz w:val="28"/>
          <w:szCs w:val="28"/>
        </w:rPr>
        <w:t>(riprendendo, in tale caso, dall’inizio del capitolo interessato</w:t>
      </w:r>
      <w:r w:rsidR="00224A9A">
        <w:rPr>
          <w:rFonts w:ascii="Times New Roman" w:hAnsi="Times New Roman" w:cs="Times New Roman"/>
          <w:sz w:val="28"/>
          <w:szCs w:val="28"/>
        </w:rPr>
        <w:t>)</w:t>
      </w:r>
      <w:r w:rsidR="00590CD4">
        <w:rPr>
          <w:rFonts w:ascii="Times New Roman" w:hAnsi="Times New Roman" w:cs="Times New Roman"/>
          <w:sz w:val="28"/>
          <w:szCs w:val="28"/>
        </w:rPr>
        <w:t xml:space="preserve"> e</w:t>
      </w:r>
      <w:r w:rsidR="00BB20B9">
        <w:rPr>
          <w:rFonts w:ascii="Times New Roman" w:hAnsi="Times New Roman" w:cs="Times New Roman"/>
          <w:sz w:val="28"/>
          <w:szCs w:val="28"/>
        </w:rPr>
        <w:t xml:space="preserve">, se non vengono raccolti specifici oggetti, anche </w:t>
      </w:r>
      <w:r w:rsidR="000554E2">
        <w:rPr>
          <w:rFonts w:ascii="Times New Roman" w:hAnsi="Times New Roman" w:cs="Times New Roman"/>
          <w:sz w:val="28"/>
          <w:szCs w:val="28"/>
        </w:rPr>
        <w:t>a</w:t>
      </w:r>
      <w:r w:rsidR="00697B61">
        <w:rPr>
          <w:rFonts w:ascii="Times New Roman" w:hAnsi="Times New Roman" w:cs="Times New Roman"/>
          <w:sz w:val="28"/>
          <w:szCs w:val="28"/>
        </w:rPr>
        <w:t>d</w:t>
      </w:r>
      <w:r w:rsidR="000554E2">
        <w:rPr>
          <w:rFonts w:ascii="Times New Roman" w:hAnsi="Times New Roman" w:cs="Times New Roman"/>
          <w:sz w:val="28"/>
          <w:szCs w:val="28"/>
        </w:rPr>
        <w:t xml:space="preserve"> uscire sconfitto dal</w:t>
      </w:r>
      <w:r w:rsidR="00E11FA5">
        <w:rPr>
          <w:rFonts w:ascii="Times New Roman" w:hAnsi="Times New Roman" w:cs="Times New Roman"/>
          <w:sz w:val="28"/>
          <w:szCs w:val="28"/>
        </w:rPr>
        <w:t xml:space="preserve"> gioco</w:t>
      </w:r>
      <w:r w:rsidR="000554E2">
        <w:rPr>
          <w:rFonts w:ascii="Times New Roman" w:hAnsi="Times New Roman" w:cs="Times New Roman"/>
          <w:sz w:val="28"/>
          <w:szCs w:val="28"/>
        </w:rPr>
        <w:t xml:space="preserve">. Per questo è stata inserita la possibilità di giocare più avventure in contemporanea, con </w:t>
      </w:r>
      <w:r w:rsidR="004925B3">
        <w:rPr>
          <w:rFonts w:ascii="Times New Roman" w:hAnsi="Times New Roman" w:cs="Times New Roman"/>
          <w:sz w:val="28"/>
          <w:szCs w:val="28"/>
        </w:rPr>
        <w:t xml:space="preserve">file rispettivamente dedicati. </w:t>
      </w:r>
      <w:r w:rsidR="00551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12115" w14:textId="3364F253" w:rsidR="00541990" w:rsidRDefault="00541990" w:rsidP="002E37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120A9" w14:textId="77777777" w:rsidR="000277DA" w:rsidRDefault="000277DA" w:rsidP="002E37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C8358" w14:textId="59A8677F" w:rsidR="00CA69C4" w:rsidRDefault="002E6FAD" w:rsidP="00CA69C4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7AB">
        <w:rPr>
          <w:rFonts w:ascii="Times New Roman" w:hAnsi="Times New Roman" w:cs="Times New Roman"/>
          <w:color w:val="4472C4" w:themeColor="accent1"/>
          <w:sz w:val="32"/>
          <w:szCs w:val="32"/>
        </w:rPr>
        <w:t>Dettagli implementativi</w:t>
      </w:r>
    </w:p>
    <w:p w14:paraId="2C974616" w14:textId="77777777" w:rsidR="00F917AB" w:rsidRDefault="00F917AB" w:rsidP="00CA69C4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618A558C" w14:textId="0D8977F8" w:rsidR="002E37BA" w:rsidRDefault="00B27AF9" w:rsidP="00F63DF6">
      <w:pPr>
        <w:jc w:val="both"/>
        <w:rPr>
          <w:rFonts w:ascii="Times New Roman" w:hAnsi="Times New Roman" w:cs="Times New Roman"/>
          <w:sz w:val="28"/>
          <w:szCs w:val="28"/>
        </w:rPr>
      </w:pPr>
      <w:r w:rsidRPr="00F63DF6">
        <w:rPr>
          <w:rFonts w:ascii="Times New Roman" w:hAnsi="Times New Roman" w:cs="Times New Roman"/>
          <w:sz w:val="28"/>
          <w:szCs w:val="28"/>
        </w:rPr>
        <w:t>Ogni c</w:t>
      </w:r>
      <w:r w:rsidR="007374CE" w:rsidRPr="00F63DF6">
        <w:rPr>
          <w:rFonts w:ascii="Times New Roman" w:hAnsi="Times New Roman" w:cs="Times New Roman"/>
          <w:sz w:val="28"/>
          <w:szCs w:val="28"/>
        </w:rPr>
        <w:t xml:space="preserve">apitolo eredita </w:t>
      </w:r>
      <w:r w:rsidR="0085558D" w:rsidRPr="00F63DF6">
        <w:rPr>
          <w:rFonts w:ascii="Times New Roman" w:hAnsi="Times New Roman" w:cs="Times New Roman"/>
          <w:sz w:val="28"/>
          <w:szCs w:val="28"/>
        </w:rPr>
        <w:t xml:space="preserve">ed implementa </w:t>
      </w:r>
      <w:r w:rsidR="007374CE" w:rsidRPr="00F63DF6">
        <w:rPr>
          <w:rFonts w:ascii="Times New Roman" w:hAnsi="Times New Roman" w:cs="Times New Roman"/>
          <w:sz w:val="28"/>
          <w:szCs w:val="28"/>
        </w:rPr>
        <w:t xml:space="preserve">dalla classe </w:t>
      </w:r>
      <w:r w:rsidR="0085558D" w:rsidRPr="00F63DF6">
        <w:rPr>
          <w:rFonts w:ascii="Times New Roman" w:hAnsi="Times New Roman" w:cs="Times New Roman"/>
          <w:sz w:val="28"/>
          <w:szCs w:val="28"/>
        </w:rPr>
        <w:t xml:space="preserve">astratta </w:t>
      </w:r>
      <w:r w:rsidR="001B04BF" w:rsidRPr="001B04BF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85558D" w:rsidRPr="001B04BF">
        <w:rPr>
          <w:rFonts w:ascii="Times New Roman" w:hAnsi="Times New Roman" w:cs="Times New Roman"/>
          <w:i/>
          <w:iCs/>
          <w:sz w:val="28"/>
          <w:szCs w:val="28"/>
        </w:rPr>
        <w:t>hapter</w:t>
      </w:r>
      <w:r w:rsidR="00D22CB2" w:rsidRPr="00F63DF6">
        <w:rPr>
          <w:rFonts w:ascii="Times New Roman" w:hAnsi="Times New Roman" w:cs="Times New Roman"/>
          <w:sz w:val="28"/>
          <w:szCs w:val="28"/>
        </w:rPr>
        <w:t>, tutti i metodi relativi all</w:t>
      </w:r>
      <w:r w:rsidR="001B04BF">
        <w:rPr>
          <w:rFonts w:ascii="Times New Roman" w:hAnsi="Times New Roman" w:cs="Times New Roman"/>
          <w:sz w:val="28"/>
          <w:szCs w:val="28"/>
        </w:rPr>
        <w:t xml:space="preserve">a loro </w:t>
      </w:r>
      <w:r w:rsidR="00D22CB2" w:rsidRPr="00F63DF6">
        <w:rPr>
          <w:rFonts w:ascii="Times New Roman" w:hAnsi="Times New Roman" w:cs="Times New Roman"/>
          <w:sz w:val="28"/>
          <w:szCs w:val="28"/>
        </w:rPr>
        <w:t>inizializzazione e svolgimento</w:t>
      </w:r>
      <w:r w:rsidR="00882DA5" w:rsidRPr="00F63DF6">
        <w:rPr>
          <w:rFonts w:ascii="Times New Roman" w:hAnsi="Times New Roman" w:cs="Times New Roman"/>
          <w:sz w:val="28"/>
          <w:szCs w:val="28"/>
        </w:rPr>
        <w:t>.</w:t>
      </w:r>
      <w:r w:rsidR="007374CE" w:rsidRPr="00F63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C139F" w14:textId="0E627EAA" w:rsidR="002D67EF" w:rsidRDefault="002D67EF" w:rsidP="00F63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cuni capitoli presentano al loro interno classi innestate, come </w:t>
      </w:r>
      <w:r w:rsidR="002A5893">
        <w:rPr>
          <w:rFonts w:ascii="Times New Roman" w:hAnsi="Times New Roman" w:cs="Times New Roman"/>
          <w:sz w:val="28"/>
          <w:szCs w:val="28"/>
        </w:rPr>
        <w:t xml:space="preserve">il </w:t>
      </w:r>
      <w:r w:rsidR="002A5893" w:rsidRPr="002A5893">
        <w:rPr>
          <w:rFonts w:ascii="Times New Roman" w:hAnsi="Times New Roman" w:cs="Times New Roman"/>
          <w:i/>
          <w:iCs/>
          <w:sz w:val="28"/>
          <w:szCs w:val="28"/>
        </w:rPr>
        <w:t>Chapter</w:t>
      </w:r>
      <w:r w:rsidR="00DC6B1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6779FE">
        <w:rPr>
          <w:rFonts w:ascii="Times New Roman" w:hAnsi="Times New Roman" w:cs="Times New Roman"/>
          <w:sz w:val="28"/>
          <w:szCs w:val="28"/>
        </w:rPr>
        <w:t>.</w:t>
      </w:r>
    </w:p>
    <w:p w14:paraId="380BBA55" w14:textId="3C5BB810" w:rsidR="006779FE" w:rsidRDefault="006779FE" w:rsidP="00F63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</w:t>
      </w:r>
      <w:r w:rsidR="00DF25A4" w:rsidRPr="002A5893">
        <w:rPr>
          <w:rFonts w:ascii="Times New Roman" w:hAnsi="Times New Roman" w:cs="Times New Roman"/>
          <w:i/>
          <w:iCs/>
          <w:sz w:val="28"/>
          <w:szCs w:val="28"/>
        </w:rPr>
        <w:t>Chapter3</w:t>
      </w:r>
      <w:r w:rsidR="00A4762E">
        <w:rPr>
          <w:rFonts w:ascii="Times New Roman" w:hAnsi="Times New Roman" w:cs="Times New Roman"/>
          <w:sz w:val="28"/>
          <w:szCs w:val="28"/>
        </w:rPr>
        <w:t xml:space="preserve">, nella classe </w:t>
      </w:r>
      <w:r w:rsidR="00A4762E" w:rsidRPr="00A4762E">
        <w:rPr>
          <w:rFonts w:ascii="Times New Roman" w:hAnsi="Times New Roman" w:cs="Times New Roman"/>
          <w:i/>
          <w:iCs/>
          <w:sz w:val="28"/>
          <w:szCs w:val="28"/>
        </w:rPr>
        <w:t>Riddle</w:t>
      </w:r>
      <w:r w:rsidR="00A4762E">
        <w:rPr>
          <w:rFonts w:ascii="Times New Roman" w:hAnsi="Times New Roman" w:cs="Times New Roman"/>
          <w:sz w:val="28"/>
          <w:szCs w:val="28"/>
        </w:rPr>
        <w:t xml:space="preserve">, le classi </w:t>
      </w:r>
      <w:r w:rsidR="008E588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A4762E" w:rsidRPr="00A4762E">
        <w:rPr>
          <w:rFonts w:ascii="Times New Roman" w:hAnsi="Times New Roman" w:cs="Times New Roman"/>
          <w:i/>
          <w:iCs/>
          <w:sz w:val="28"/>
          <w:szCs w:val="28"/>
        </w:rPr>
        <w:t xml:space="preserve">olutionGetter </w:t>
      </w:r>
      <w:r w:rsidR="00A4762E">
        <w:rPr>
          <w:rFonts w:ascii="Times New Roman" w:hAnsi="Times New Roman" w:cs="Times New Roman"/>
          <w:sz w:val="28"/>
          <w:szCs w:val="28"/>
        </w:rPr>
        <w:t xml:space="preserve">e </w:t>
      </w:r>
      <w:r w:rsidR="00A4762E" w:rsidRPr="00A4762E">
        <w:rPr>
          <w:rFonts w:ascii="Times New Roman" w:hAnsi="Times New Roman" w:cs="Times New Roman"/>
          <w:i/>
          <w:iCs/>
          <w:sz w:val="28"/>
          <w:szCs w:val="28"/>
        </w:rPr>
        <w:t>Hourglass</w:t>
      </w:r>
      <w:r w:rsidR="00FB34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3422">
        <w:rPr>
          <w:rFonts w:ascii="Times New Roman" w:hAnsi="Times New Roman" w:cs="Times New Roman"/>
          <w:sz w:val="28"/>
          <w:szCs w:val="28"/>
        </w:rPr>
        <w:t xml:space="preserve">estendono </w:t>
      </w:r>
      <w:r w:rsidR="00156D3E" w:rsidRPr="00156D3E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FB3422" w:rsidRPr="00156D3E">
        <w:rPr>
          <w:rFonts w:ascii="Times New Roman" w:hAnsi="Times New Roman" w:cs="Times New Roman"/>
          <w:i/>
          <w:iCs/>
          <w:sz w:val="28"/>
          <w:szCs w:val="28"/>
        </w:rPr>
        <w:t>hread</w:t>
      </w:r>
      <w:r w:rsidR="00FB3422">
        <w:rPr>
          <w:rFonts w:ascii="Times New Roman" w:hAnsi="Times New Roman" w:cs="Times New Roman"/>
          <w:sz w:val="28"/>
          <w:szCs w:val="28"/>
        </w:rPr>
        <w:t xml:space="preserve">. La prima si occupa di </w:t>
      </w:r>
      <w:r w:rsidR="00907CEA">
        <w:rPr>
          <w:rFonts w:ascii="Times New Roman" w:hAnsi="Times New Roman" w:cs="Times New Roman"/>
          <w:sz w:val="28"/>
          <w:szCs w:val="28"/>
        </w:rPr>
        <w:t xml:space="preserve">interrompere il tempo in caso di risposta corretta, la seconda di </w:t>
      </w:r>
      <w:r w:rsidR="0035577B">
        <w:rPr>
          <w:rFonts w:ascii="Times New Roman" w:hAnsi="Times New Roman" w:cs="Times New Roman"/>
          <w:sz w:val="28"/>
          <w:szCs w:val="28"/>
        </w:rPr>
        <w:t>interrompere il gioco se si è passato il tempo limite per rispondere</w:t>
      </w:r>
      <w:r w:rsidR="00BA2F5F">
        <w:rPr>
          <w:rFonts w:ascii="Times New Roman" w:hAnsi="Times New Roman" w:cs="Times New Roman"/>
          <w:sz w:val="28"/>
          <w:szCs w:val="28"/>
        </w:rPr>
        <w:t>.</w:t>
      </w:r>
    </w:p>
    <w:p w14:paraId="774D59A2" w14:textId="77777777" w:rsidR="00DC6B10" w:rsidRPr="00FB3422" w:rsidRDefault="00DC6B10" w:rsidP="00F63D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DAC28" w14:textId="76F6F517" w:rsidR="00DF25A4" w:rsidRDefault="00DF25A4" w:rsidP="00F63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DF25A4">
        <w:rPr>
          <w:rFonts w:ascii="Times New Roman" w:hAnsi="Times New Roman" w:cs="Times New Roman"/>
          <w:i/>
          <w:iCs/>
          <w:sz w:val="28"/>
          <w:szCs w:val="28"/>
        </w:rPr>
        <w:t>Chapetr7</w:t>
      </w:r>
      <w:r>
        <w:rPr>
          <w:rFonts w:ascii="Times New Roman" w:hAnsi="Times New Roman" w:cs="Times New Roman"/>
          <w:sz w:val="28"/>
          <w:szCs w:val="28"/>
        </w:rPr>
        <w:t xml:space="preserve"> è dedicato </w:t>
      </w:r>
      <w:r w:rsidR="002C1157">
        <w:rPr>
          <w:rFonts w:ascii="Times New Roman" w:hAnsi="Times New Roman" w:cs="Times New Roman"/>
          <w:sz w:val="28"/>
          <w:szCs w:val="28"/>
        </w:rPr>
        <w:t>quasi esclusivamente alla narrazione dei fatti della storia e allo svolgimento del minigioco</w:t>
      </w:r>
      <w:r w:rsidR="003560C0">
        <w:rPr>
          <w:rFonts w:ascii="Times New Roman" w:hAnsi="Times New Roman" w:cs="Times New Roman"/>
          <w:sz w:val="28"/>
          <w:szCs w:val="28"/>
        </w:rPr>
        <w:t xml:space="preserve"> (BossFight)</w:t>
      </w:r>
      <w:r w:rsidR="002611F6">
        <w:rPr>
          <w:rFonts w:ascii="Times New Roman" w:hAnsi="Times New Roman" w:cs="Times New Roman"/>
          <w:sz w:val="28"/>
          <w:szCs w:val="28"/>
        </w:rPr>
        <w:t>, che si va ad inserire nel</w:t>
      </w:r>
      <w:r w:rsidR="00475B8B">
        <w:rPr>
          <w:rFonts w:ascii="Times New Roman" w:hAnsi="Times New Roman" w:cs="Times New Roman"/>
          <w:sz w:val="28"/>
          <w:szCs w:val="28"/>
        </w:rPr>
        <w:t xml:space="preserve">lo </w:t>
      </w:r>
      <w:r w:rsidR="002611F6">
        <w:rPr>
          <w:rFonts w:ascii="Times New Roman" w:hAnsi="Times New Roman" w:cs="Times New Roman"/>
          <w:sz w:val="28"/>
          <w:szCs w:val="28"/>
        </w:rPr>
        <w:t>sviluppo del capitolo</w:t>
      </w:r>
      <w:r w:rsidR="00475B8B">
        <w:rPr>
          <w:rFonts w:ascii="Times New Roman" w:hAnsi="Times New Roman" w:cs="Times New Roman"/>
          <w:sz w:val="28"/>
          <w:szCs w:val="28"/>
        </w:rPr>
        <w:t xml:space="preserve"> generale</w:t>
      </w:r>
      <w:r w:rsidR="002611F6">
        <w:rPr>
          <w:rFonts w:ascii="Times New Roman" w:hAnsi="Times New Roman" w:cs="Times New Roman"/>
          <w:sz w:val="28"/>
          <w:szCs w:val="28"/>
        </w:rPr>
        <w:t>.</w:t>
      </w:r>
    </w:p>
    <w:p w14:paraId="775B5871" w14:textId="065CD0A1" w:rsidR="00E12DA6" w:rsidRDefault="00E12DA6" w:rsidP="00F63D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8B5E1" w14:textId="648419D5" w:rsidR="00CC244F" w:rsidRDefault="00E12DA6" w:rsidP="00F63D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lasse </w:t>
      </w:r>
      <w:r w:rsidRPr="00CC244F">
        <w:rPr>
          <w:rFonts w:ascii="Times New Roman" w:hAnsi="Times New Roman" w:cs="Times New Roman"/>
          <w:i/>
          <w:iCs/>
          <w:sz w:val="28"/>
          <w:szCs w:val="28"/>
        </w:rPr>
        <w:t>Juke</w:t>
      </w:r>
      <w:r w:rsidR="002E743A" w:rsidRPr="00CC244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CC244F">
        <w:rPr>
          <w:rFonts w:ascii="Times New Roman" w:hAnsi="Times New Roman" w:cs="Times New Roman"/>
          <w:i/>
          <w:iCs/>
          <w:sz w:val="28"/>
          <w:szCs w:val="28"/>
        </w:rPr>
        <w:t>ox</w:t>
      </w:r>
      <w:r w:rsidR="004C0426">
        <w:rPr>
          <w:rFonts w:ascii="Times New Roman" w:hAnsi="Times New Roman" w:cs="Times New Roman"/>
          <w:sz w:val="28"/>
          <w:szCs w:val="28"/>
        </w:rPr>
        <w:t xml:space="preserve"> </w:t>
      </w:r>
      <w:r w:rsidR="000F6562">
        <w:rPr>
          <w:rFonts w:ascii="Times New Roman" w:hAnsi="Times New Roman" w:cs="Times New Roman"/>
          <w:sz w:val="28"/>
          <w:szCs w:val="28"/>
        </w:rPr>
        <w:t xml:space="preserve">eredita da </w:t>
      </w:r>
      <w:r w:rsidR="005E17C7">
        <w:rPr>
          <w:rFonts w:ascii="Times New Roman" w:hAnsi="Times New Roman" w:cs="Times New Roman"/>
          <w:i/>
          <w:iCs/>
          <w:sz w:val="28"/>
          <w:szCs w:val="28"/>
        </w:rPr>
        <w:t>Thread</w:t>
      </w:r>
      <w:r w:rsidR="00516B92">
        <w:rPr>
          <w:rFonts w:ascii="Times New Roman" w:hAnsi="Times New Roman" w:cs="Times New Roman"/>
          <w:sz w:val="28"/>
          <w:szCs w:val="28"/>
        </w:rPr>
        <w:t xml:space="preserve">, senza </w:t>
      </w:r>
      <w:r w:rsidR="009328B5">
        <w:rPr>
          <w:rFonts w:ascii="Times New Roman" w:hAnsi="Times New Roman" w:cs="Times New Roman"/>
          <w:sz w:val="28"/>
          <w:szCs w:val="28"/>
        </w:rPr>
        <w:t xml:space="preserve">che venga implementato il metodo </w:t>
      </w:r>
      <w:r w:rsidR="009328B5" w:rsidRPr="009328B5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9328B5">
        <w:rPr>
          <w:rFonts w:ascii="Times New Roman" w:hAnsi="Times New Roman" w:cs="Times New Roman"/>
          <w:sz w:val="28"/>
          <w:szCs w:val="28"/>
        </w:rPr>
        <w:t>()</w:t>
      </w:r>
      <w:r w:rsidR="000F6562">
        <w:rPr>
          <w:rFonts w:ascii="Times New Roman" w:hAnsi="Times New Roman" w:cs="Times New Roman"/>
          <w:sz w:val="28"/>
          <w:szCs w:val="28"/>
        </w:rPr>
        <w:t>. U</w:t>
      </w:r>
      <w:r w:rsidR="004C0426">
        <w:rPr>
          <w:rFonts w:ascii="Times New Roman" w:hAnsi="Times New Roman" w:cs="Times New Roman"/>
          <w:sz w:val="28"/>
          <w:szCs w:val="28"/>
        </w:rPr>
        <w:t>tilizza</w:t>
      </w:r>
      <w:r w:rsidR="009328B5">
        <w:rPr>
          <w:rFonts w:ascii="Times New Roman" w:hAnsi="Times New Roman" w:cs="Times New Roman"/>
          <w:sz w:val="28"/>
          <w:szCs w:val="28"/>
        </w:rPr>
        <w:t xml:space="preserve"> inoltre</w:t>
      </w:r>
      <w:r w:rsidR="004C0426">
        <w:rPr>
          <w:rFonts w:ascii="Times New Roman" w:hAnsi="Times New Roman" w:cs="Times New Roman"/>
          <w:sz w:val="28"/>
          <w:szCs w:val="28"/>
        </w:rPr>
        <w:t xml:space="preserve"> </w:t>
      </w:r>
      <w:r w:rsidR="00407674">
        <w:rPr>
          <w:rFonts w:ascii="Times New Roman" w:hAnsi="Times New Roman" w:cs="Times New Roman"/>
          <w:sz w:val="28"/>
          <w:szCs w:val="28"/>
        </w:rPr>
        <w:t>una cla</w:t>
      </w:r>
      <w:r w:rsidR="00BA5BC4">
        <w:rPr>
          <w:rFonts w:ascii="Times New Roman" w:hAnsi="Times New Roman" w:cs="Times New Roman"/>
          <w:sz w:val="28"/>
          <w:szCs w:val="28"/>
        </w:rPr>
        <w:t>s</w:t>
      </w:r>
      <w:r w:rsidR="00407674">
        <w:rPr>
          <w:rFonts w:ascii="Times New Roman" w:hAnsi="Times New Roman" w:cs="Times New Roman"/>
          <w:sz w:val="28"/>
          <w:szCs w:val="28"/>
        </w:rPr>
        <w:t>se innestata che a sua volt</w:t>
      </w:r>
      <w:r w:rsidR="00BA5BC4">
        <w:rPr>
          <w:rFonts w:ascii="Times New Roman" w:hAnsi="Times New Roman" w:cs="Times New Roman"/>
          <w:sz w:val="28"/>
          <w:szCs w:val="28"/>
        </w:rPr>
        <w:t>a e</w:t>
      </w:r>
      <w:r w:rsidR="00407674">
        <w:rPr>
          <w:rFonts w:ascii="Times New Roman" w:hAnsi="Times New Roman" w:cs="Times New Roman"/>
          <w:sz w:val="28"/>
          <w:szCs w:val="28"/>
        </w:rPr>
        <w:t xml:space="preserve">redita da </w:t>
      </w:r>
      <w:r w:rsidR="00BA5BC4" w:rsidRPr="00156D3E">
        <w:rPr>
          <w:rFonts w:ascii="Times New Roman" w:hAnsi="Times New Roman" w:cs="Times New Roman"/>
          <w:i/>
          <w:iCs/>
          <w:sz w:val="28"/>
          <w:szCs w:val="28"/>
        </w:rPr>
        <w:t>Thread</w:t>
      </w:r>
      <w:r w:rsidR="007842A5">
        <w:rPr>
          <w:rFonts w:ascii="Times New Roman" w:hAnsi="Times New Roman" w:cs="Times New Roman"/>
          <w:sz w:val="28"/>
          <w:szCs w:val="28"/>
        </w:rPr>
        <w:t>,</w:t>
      </w:r>
      <w:r w:rsidR="004C0426">
        <w:rPr>
          <w:rFonts w:ascii="Times New Roman" w:hAnsi="Times New Roman" w:cs="Times New Roman"/>
          <w:sz w:val="28"/>
          <w:szCs w:val="28"/>
        </w:rPr>
        <w:t xml:space="preserve"> per l’effetto dissolvenza dell</w:t>
      </w:r>
      <w:r w:rsidR="00941FCF">
        <w:rPr>
          <w:rFonts w:ascii="Times New Roman" w:hAnsi="Times New Roman" w:cs="Times New Roman"/>
          <w:sz w:val="28"/>
          <w:szCs w:val="28"/>
        </w:rPr>
        <w:t>a colonna sonora del gioco e delle musiche aggiuntive</w:t>
      </w:r>
      <w:r w:rsidR="00936E48">
        <w:rPr>
          <w:rFonts w:ascii="Times New Roman" w:hAnsi="Times New Roman" w:cs="Times New Roman"/>
          <w:sz w:val="28"/>
          <w:szCs w:val="28"/>
        </w:rPr>
        <w:t>, al fine di farla eseguire in contemporanea con il gioco.</w:t>
      </w:r>
    </w:p>
    <w:p w14:paraId="73660CF8" w14:textId="7E045F40" w:rsidR="0040364A" w:rsidRDefault="0040364A" w:rsidP="00EA69FE">
      <w:pPr>
        <w:rPr>
          <w:rFonts w:ascii="Times New Roman" w:hAnsi="Times New Roman" w:cs="Times New Roman"/>
          <w:sz w:val="28"/>
          <w:szCs w:val="28"/>
        </w:rPr>
      </w:pPr>
    </w:p>
    <w:p w14:paraId="08C70DA5" w14:textId="7F0D4B00" w:rsidR="002C0110" w:rsidRDefault="002C0110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141826">
        <w:rPr>
          <w:rFonts w:ascii="Times New Roman" w:hAnsi="Times New Roman" w:cs="Times New Roman"/>
          <w:sz w:val="28"/>
          <w:szCs w:val="28"/>
        </w:rPr>
        <w:t>File sono stati utilizzati</w:t>
      </w:r>
      <w:r w:rsidR="00FD5CF9">
        <w:rPr>
          <w:rFonts w:ascii="Times New Roman" w:hAnsi="Times New Roman" w:cs="Times New Roman"/>
          <w:sz w:val="28"/>
          <w:szCs w:val="28"/>
        </w:rPr>
        <w:t xml:space="preserve"> in </w:t>
      </w:r>
      <w:r w:rsidR="00FD5CF9" w:rsidRPr="00E703C8">
        <w:rPr>
          <w:rFonts w:ascii="Times New Roman" w:hAnsi="Times New Roman" w:cs="Times New Roman"/>
          <w:i/>
          <w:iCs/>
          <w:sz w:val="28"/>
          <w:szCs w:val="28"/>
        </w:rPr>
        <w:t>Memeory</w:t>
      </w:r>
      <w:r w:rsidR="00E703C8" w:rsidRPr="00E703C8">
        <w:rPr>
          <w:rFonts w:ascii="Times New Roman" w:hAnsi="Times New Roman" w:cs="Times New Roman"/>
          <w:i/>
          <w:iCs/>
          <w:sz w:val="28"/>
          <w:szCs w:val="28"/>
        </w:rPr>
        <w:t>Manager</w:t>
      </w:r>
      <w:r w:rsidR="00141826">
        <w:rPr>
          <w:rFonts w:ascii="Times New Roman" w:hAnsi="Times New Roman" w:cs="Times New Roman"/>
          <w:sz w:val="28"/>
          <w:szCs w:val="28"/>
        </w:rPr>
        <w:t xml:space="preserve"> per raccogliere e caricare i dati dell</w:t>
      </w:r>
      <w:r w:rsidR="00E703C8">
        <w:rPr>
          <w:rFonts w:ascii="Times New Roman" w:hAnsi="Times New Roman" w:cs="Times New Roman"/>
          <w:sz w:val="28"/>
          <w:szCs w:val="28"/>
        </w:rPr>
        <w:t>e avventure in corso.</w:t>
      </w:r>
    </w:p>
    <w:p w14:paraId="3C033144" w14:textId="6185D7B1" w:rsidR="00E703C8" w:rsidRDefault="00E703C8" w:rsidP="00EA69FE">
      <w:pPr>
        <w:rPr>
          <w:rFonts w:ascii="Times New Roman" w:hAnsi="Times New Roman" w:cs="Times New Roman"/>
          <w:sz w:val="28"/>
          <w:szCs w:val="28"/>
        </w:rPr>
      </w:pPr>
    </w:p>
    <w:p w14:paraId="66B080E8" w14:textId="38811595" w:rsidR="00E703C8" w:rsidRDefault="00A61C72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anto riguarda la struttura dell’inventario, è stato deciso di utilizzare un Hashmap&lt;</w:t>
      </w:r>
      <w:r w:rsidR="00AD197D" w:rsidRPr="00190AF7">
        <w:rPr>
          <w:rFonts w:ascii="Times New Roman" w:hAnsi="Times New Roman" w:cs="Times New Roman"/>
          <w:i/>
          <w:iCs/>
          <w:sz w:val="28"/>
          <w:szCs w:val="28"/>
        </w:rPr>
        <w:t>AdvObje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197D" w:rsidRPr="00190AF7">
        <w:rPr>
          <w:rFonts w:ascii="Times New Roman" w:hAnsi="Times New Roman" w:cs="Times New Roman"/>
          <w:i/>
          <w:iCs/>
          <w:sz w:val="28"/>
          <w:szCs w:val="28"/>
        </w:rPr>
        <w:t>Integer</w:t>
      </w:r>
      <w:r>
        <w:rPr>
          <w:rFonts w:ascii="Times New Roman" w:hAnsi="Times New Roman" w:cs="Times New Roman"/>
          <w:sz w:val="28"/>
          <w:szCs w:val="28"/>
        </w:rPr>
        <w:t>&gt;</w:t>
      </w:r>
      <w:r w:rsidR="005361E0">
        <w:rPr>
          <w:rFonts w:ascii="Times New Roman" w:hAnsi="Times New Roman" w:cs="Times New Roman"/>
          <w:sz w:val="28"/>
          <w:szCs w:val="28"/>
        </w:rPr>
        <w:t>, dove la chiave</w:t>
      </w:r>
      <w:r w:rsidR="00190AF7">
        <w:rPr>
          <w:rFonts w:ascii="Times New Roman" w:hAnsi="Times New Roman" w:cs="Times New Roman"/>
          <w:sz w:val="28"/>
          <w:szCs w:val="28"/>
        </w:rPr>
        <w:t xml:space="preserve">, </w:t>
      </w:r>
      <w:r w:rsidR="00190AF7" w:rsidRPr="00190AF7">
        <w:rPr>
          <w:rFonts w:ascii="Times New Roman" w:hAnsi="Times New Roman" w:cs="Times New Roman"/>
          <w:i/>
          <w:iCs/>
          <w:sz w:val="28"/>
          <w:szCs w:val="28"/>
        </w:rPr>
        <w:t>AdvObject</w:t>
      </w:r>
      <w:r w:rsidR="00D75B4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361E0">
        <w:rPr>
          <w:rFonts w:ascii="Times New Roman" w:hAnsi="Times New Roman" w:cs="Times New Roman"/>
          <w:sz w:val="28"/>
          <w:szCs w:val="28"/>
        </w:rPr>
        <w:t xml:space="preserve"> è l’oggetto dell’avvent</w:t>
      </w:r>
      <w:r w:rsidR="001F5D34">
        <w:rPr>
          <w:rFonts w:ascii="Times New Roman" w:hAnsi="Times New Roman" w:cs="Times New Roman"/>
          <w:sz w:val="28"/>
          <w:szCs w:val="28"/>
        </w:rPr>
        <w:t>u</w:t>
      </w:r>
      <w:r w:rsidR="005361E0">
        <w:rPr>
          <w:rFonts w:ascii="Times New Roman" w:hAnsi="Times New Roman" w:cs="Times New Roman"/>
          <w:sz w:val="28"/>
          <w:szCs w:val="28"/>
        </w:rPr>
        <w:t xml:space="preserve">ra, mentre il valore </w:t>
      </w:r>
      <w:r w:rsidR="00931AB4" w:rsidRPr="00190AF7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="00931AB4">
        <w:rPr>
          <w:rFonts w:ascii="Times New Roman" w:hAnsi="Times New Roman" w:cs="Times New Roman"/>
          <w:sz w:val="28"/>
          <w:szCs w:val="28"/>
        </w:rPr>
        <w:t>, indica la quantità di cui s</w:t>
      </w:r>
      <w:r w:rsidR="00190AF7">
        <w:rPr>
          <w:rFonts w:ascii="Times New Roman" w:hAnsi="Times New Roman" w:cs="Times New Roman"/>
          <w:sz w:val="28"/>
          <w:szCs w:val="28"/>
        </w:rPr>
        <w:t>e ne</w:t>
      </w:r>
      <w:r w:rsidR="00931AB4">
        <w:rPr>
          <w:rFonts w:ascii="Times New Roman" w:hAnsi="Times New Roman" w:cs="Times New Roman"/>
          <w:sz w:val="28"/>
          <w:szCs w:val="28"/>
        </w:rPr>
        <w:t xml:space="preserve"> è a disposizione.</w:t>
      </w:r>
      <w:r w:rsidR="007B04B4">
        <w:rPr>
          <w:rFonts w:ascii="Times New Roman" w:hAnsi="Times New Roman" w:cs="Times New Roman"/>
          <w:sz w:val="28"/>
          <w:szCs w:val="28"/>
        </w:rPr>
        <w:t xml:space="preserve"> La stampa è stata </w:t>
      </w:r>
      <w:r w:rsidR="00EF4038">
        <w:rPr>
          <w:rFonts w:ascii="Times New Roman" w:hAnsi="Times New Roman" w:cs="Times New Roman"/>
          <w:sz w:val="28"/>
          <w:szCs w:val="28"/>
        </w:rPr>
        <w:t xml:space="preserve">implementata attraverso </w:t>
      </w:r>
      <w:r w:rsidR="003C71FD">
        <w:rPr>
          <w:rFonts w:ascii="Times New Roman" w:hAnsi="Times New Roman" w:cs="Times New Roman"/>
          <w:sz w:val="28"/>
          <w:szCs w:val="28"/>
        </w:rPr>
        <w:t>un’</w:t>
      </w:r>
      <w:r w:rsidR="00D95CF6">
        <w:rPr>
          <w:rFonts w:ascii="Times New Roman" w:hAnsi="Times New Roman" w:cs="Times New Roman"/>
          <w:sz w:val="28"/>
          <w:szCs w:val="28"/>
        </w:rPr>
        <w:t>E</w:t>
      </w:r>
      <w:r w:rsidR="003C71FD">
        <w:rPr>
          <w:rFonts w:ascii="Times New Roman" w:hAnsi="Times New Roman" w:cs="Times New Roman"/>
          <w:sz w:val="28"/>
          <w:szCs w:val="28"/>
        </w:rPr>
        <w:t>spressione Lambda</w:t>
      </w:r>
      <w:r w:rsidR="00D95CF6">
        <w:rPr>
          <w:rFonts w:ascii="Times New Roman" w:hAnsi="Times New Roman" w:cs="Times New Roman"/>
          <w:sz w:val="28"/>
          <w:szCs w:val="28"/>
        </w:rPr>
        <w:t>, nella quale viene u</w:t>
      </w:r>
      <w:r w:rsidR="007F0BFC">
        <w:rPr>
          <w:rFonts w:ascii="Times New Roman" w:hAnsi="Times New Roman" w:cs="Times New Roman"/>
          <w:sz w:val="28"/>
          <w:szCs w:val="28"/>
        </w:rPr>
        <w:t>sata l</w:t>
      </w:r>
      <w:r w:rsidR="00C457D9">
        <w:rPr>
          <w:rFonts w:ascii="Times New Roman" w:hAnsi="Times New Roman" w:cs="Times New Roman"/>
          <w:sz w:val="28"/>
          <w:szCs w:val="28"/>
        </w:rPr>
        <w:t xml:space="preserve">’interfaccia funzionale </w:t>
      </w:r>
      <w:r w:rsidR="007F0BFC" w:rsidRPr="00C16961">
        <w:rPr>
          <w:rFonts w:ascii="Times New Roman" w:hAnsi="Times New Roman" w:cs="Times New Roman"/>
          <w:i/>
          <w:iCs/>
          <w:sz w:val="28"/>
          <w:szCs w:val="28"/>
        </w:rPr>
        <w:t>BiConsumer</w:t>
      </w:r>
      <w:r w:rsidR="00C16961">
        <w:rPr>
          <w:rFonts w:ascii="Times New Roman" w:hAnsi="Times New Roman" w:cs="Times New Roman"/>
          <w:sz w:val="28"/>
          <w:szCs w:val="28"/>
        </w:rPr>
        <w:t xml:space="preserve">, che </w:t>
      </w:r>
      <w:r w:rsidR="00D63C3C">
        <w:rPr>
          <w:rFonts w:ascii="Times New Roman" w:hAnsi="Times New Roman" w:cs="Times New Roman"/>
          <w:sz w:val="28"/>
          <w:szCs w:val="28"/>
        </w:rPr>
        <w:t xml:space="preserve">accetta in input due argomenti e che rispetto ad altre </w:t>
      </w:r>
      <w:r w:rsidR="005E706E">
        <w:rPr>
          <w:rFonts w:ascii="Times New Roman" w:hAnsi="Times New Roman" w:cs="Times New Roman"/>
          <w:sz w:val="28"/>
          <w:szCs w:val="28"/>
        </w:rPr>
        <w:t>interfacce funzionali opera attraverso il side_effect.</w:t>
      </w:r>
    </w:p>
    <w:p w14:paraId="4B25D2DD" w14:textId="445F55F3" w:rsidR="00AD7AD9" w:rsidRDefault="00AD7AD9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’assegnazione degli alias</w:t>
      </w:r>
      <w:r w:rsidR="00D53442">
        <w:rPr>
          <w:rFonts w:ascii="Times New Roman" w:hAnsi="Times New Roman" w:cs="Times New Roman"/>
          <w:sz w:val="28"/>
          <w:szCs w:val="28"/>
        </w:rPr>
        <w:t xml:space="preserve"> </w:t>
      </w:r>
      <w:r w:rsidR="006109CB">
        <w:rPr>
          <w:rFonts w:ascii="Times New Roman" w:hAnsi="Times New Roman" w:cs="Times New Roman"/>
          <w:sz w:val="28"/>
          <w:szCs w:val="28"/>
        </w:rPr>
        <w:t>degli oggetti, dei personaggi e dei c</w:t>
      </w:r>
      <w:r w:rsidR="001D6069">
        <w:rPr>
          <w:rFonts w:ascii="Times New Roman" w:hAnsi="Times New Roman" w:cs="Times New Roman"/>
          <w:sz w:val="28"/>
          <w:szCs w:val="28"/>
        </w:rPr>
        <w:t xml:space="preserve">omandi </w:t>
      </w:r>
      <w:r w:rsidR="00D53442">
        <w:rPr>
          <w:rFonts w:ascii="Times New Roman" w:hAnsi="Times New Roman" w:cs="Times New Roman"/>
          <w:sz w:val="28"/>
          <w:szCs w:val="28"/>
        </w:rPr>
        <w:t xml:space="preserve">è stato utilizzato, invece, un </w:t>
      </w:r>
      <w:r w:rsidR="002F095A">
        <w:rPr>
          <w:rFonts w:ascii="Times New Roman" w:hAnsi="Times New Roman" w:cs="Times New Roman"/>
          <w:sz w:val="28"/>
          <w:szCs w:val="28"/>
        </w:rPr>
        <w:t>S</w:t>
      </w:r>
      <w:r w:rsidR="00D53442">
        <w:rPr>
          <w:rFonts w:ascii="Times New Roman" w:hAnsi="Times New Roman" w:cs="Times New Roman"/>
          <w:sz w:val="28"/>
          <w:szCs w:val="28"/>
        </w:rPr>
        <w:t>et</w:t>
      </w:r>
      <w:r w:rsidR="002F095A">
        <w:rPr>
          <w:rFonts w:ascii="Times New Roman" w:hAnsi="Times New Roman" w:cs="Times New Roman"/>
          <w:sz w:val="28"/>
          <w:szCs w:val="28"/>
        </w:rPr>
        <w:t>&lt;String&gt;.</w:t>
      </w:r>
    </w:p>
    <w:p w14:paraId="18711ADB" w14:textId="461FF34A" w:rsidR="00B9111A" w:rsidRDefault="00B9111A" w:rsidP="00931A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A2435" w14:textId="3E3BBBF4" w:rsidR="002F095A" w:rsidRDefault="00B9111A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le finestre implementate, </w:t>
      </w:r>
      <w:r w:rsidR="00CC757A">
        <w:rPr>
          <w:rFonts w:ascii="Times New Roman" w:hAnsi="Times New Roman" w:cs="Times New Roman"/>
          <w:sz w:val="28"/>
          <w:szCs w:val="28"/>
        </w:rPr>
        <w:t xml:space="preserve">i disegni di </w:t>
      </w:r>
      <w:r w:rsidR="005D6C7B" w:rsidRPr="00641977">
        <w:rPr>
          <w:rFonts w:ascii="Times New Roman" w:hAnsi="Times New Roman" w:cs="Times New Roman"/>
          <w:i/>
          <w:iCs/>
          <w:sz w:val="28"/>
          <w:szCs w:val="28"/>
        </w:rPr>
        <w:t>Balance</w:t>
      </w:r>
      <w:r w:rsidR="005D6C7B" w:rsidRPr="00641977">
        <w:rPr>
          <w:rFonts w:ascii="Times New Roman" w:hAnsi="Times New Roman" w:cs="Times New Roman"/>
          <w:sz w:val="28"/>
          <w:szCs w:val="28"/>
        </w:rPr>
        <w:t xml:space="preserve">, </w:t>
      </w:r>
      <w:r w:rsidR="005D6C7B" w:rsidRPr="00641977">
        <w:rPr>
          <w:rFonts w:ascii="Times New Roman" w:hAnsi="Times New Roman" w:cs="Times New Roman"/>
          <w:i/>
          <w:iCs/>
          <w:sz w:val="28"/>
          <w:szCs w:val="28"/>
        </w:rPr>
        <w:t>BurningCastle</w:t>
      </w:r>
      <w:r w:rsidR="005D6C7B" w:rsidRPr="00641977">
        <w:rPr>
          <w:rFonts w:ascii="Times New Roman" w:hAnsi="Times New Roman" w:cs="Times New Roman"/>
          <w:sz w:val="28"/>
          <w:szCs w:val="28"/>
        </w:rPr>
        <w:t>,</w:t>
      </w:r>
      <w:r w:rsidR="005D6C7B">
        <w:rPr>
          <w:rFonts w:ascii="Times New Roman" w:hAnsi="Times New Roman" w:cs="Times New Roman"/>
          <w:sz w:val="28"/>
          <w:szCs w:val="28"/>
        </w:rPr>
        <w:t xml:space="preserve"> </w:t>
      </w:r>
      <w:r w:rsidR="005D6C7B" w:rsidRPr="00171517">
        <w:rPr>
          <w:rFonts w:ascii="Times New Roman" w:hAnsi="Times New Roman" w:cs="Times New Roman"/>
          <w:i/>
          <w:iCs/>
          <w:sz w:val="28"/>
          <w:szCs w:val="28"/>
        </w:rPr>
        <w:t>Collapse</w:t>
      </w:r>
      <w:r w:rsidR="005D6C7B">
        <w:rPr>
          <w:rFonts w:ascii="Times New Roman" w:hAnsi="Times New Roman" w:cs="Times New Roman"/>
          <w:sz w:val="28"/>
          <w:szCs w:val="28"/>
        </w:rPr>
        <w:t xml:space="preserve">, </w:t>
      </w:r>
      <w:r w:rsidR="005D6C7B" w:rsidRPr="00171517">
        <w:rPr>
          <w:rFonts w:ascii="Times New Roman" w:hAnsi="Times New Roman" w:cs="Times New Roman"/>
          <w:i/>
          <w:iCs/>
          <w:sz w:val="28"/>
          <w:szCs w:val="28"/>
        </w:rPr>
        <w:t>Drink</w:t>
      </w:r>
      <w:r w:rsidR="005D6C7B">
        <w:rPr>
          <w:rFonts w:ascii="Times New Roman" w:hAnsi="Times New Roman" w:cs="Times New Roman"/>
          <w:sz w:val="28"/>
          <w:szCs w:val="28"/>
        </w:rPr>
        <w:t xml:space="preserve"> e</w:t>
      </w:r>
      <w:r w:rsidR="005D6C7B" w:rsidRPr="00641977">
        <w:rPr>
          <w:rFonts w:ascii="Times New Roman" w:hAnsi="Times New Roman" w:cs="Times New Roman"/>
          <w:sz w:val="28"/>
          <w:szCs w:val="28"/>
        </w:rPr>
        <w:t xml:space="preserve"> </w:t>
      </w:r>
      <w:r w:rsidR="005D6C7B" w:rsidRPr="00641977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="005D6C7B">
        <w:rPr>
          <w:rFonts w:ascii="Times New Roman" w:hAnsi="Times New Roman" w:cs="Times New Roman"/>
          <w:sz w:val="28"/>
          <w:szCs w:val="28"/>
        </w:rPr>
        <w:t xml:space="preserve"> sono state realizzat</w:t>
      </w:r>
      <w:r w:rsidR="00CC757A">
        <w:rPr>
          <w:rFonts w:ascii="Times New Roman" w:hAnsi="Times New Roman" w:cs="Times New Roman"/>
          <w:sz w:val="28"/>
          <w:szCs w:val="28"/>
        </w:rPr>
        <w:t>i dal team</w:t>
      </w:r>
      <w:r w:rsidR="004C5705">
        <w:rPr>
          <w:rFonts w:ascii="Times New Roman" w:hAnsi="Times New Roman" w:cs="Times New Roman"/>
          <w:sz w:val="28"/>
          <w:szCs w:val="28"/>
        </w:rPr>
        <w:t>.</w:t>
      </w:r>
    </w:p>
    <w:p w14:paraId="7B8F75C1" w14:textId="77777777" w:rsidR="00546966" w:rsidRDefault="004C5705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 w:rsidRPr="00641977">
        <w:rPr>
          <w:rFonts w:ascii="Times New Roman" w:hAnsi="Times New Roman" w:cs="Times New Roman"/>
          <w:i/>
          <w:iCs/>
          <w:sz w:val="28"/>
          <w:szCs w:val="28"/>
        </w:rPr>
        <w:t>Agreemen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4C5705">
        <w:rPr>
          <w:rFonts w:ascii="Times New Roman" w:hAnsi="Times New Roman" w:cs="Times New Roman"/>
          <w:i/>
          <w:iCs/>
          <w:sz w:val="28"/>
          <w:szCs w:val="28"/>
        </w:rPr>
        <w:t>SimulatedErro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6F14">
        <w:rPr>
          <w:rFonts w:ascii="Times New Roman" w:hAnsi="Times New Roman" w:cs="Times New Roman"/>
          <w:sz w:val="28"/>
          <w:szCs w:val="28"/>
        </w:rPr>
        <w:t>hanno il compito di simulare</w:t>
      </w:r>
      <w:r w:rsidR="00546966">
        <w:rPr>
          <w:rFonts w:ascii="Times New Roman" w:hAnsi="Times New Roman" w:cs="Times New Roman"/>
          <w:sz w:val="28"/>
          <w:szCs w:val="28"/>
        </w:rPr>
        <w:t>:</w:t>
      </w:r>
    </w:p>
    <w:p w14:paraId="65860C63" w14:textId="0CF256BB" w:rsidR="00546966" w:rsidRDefault="00906F14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imo</w:t>
      </w:r>
      <w:r w:rsidR="003E0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’accettazione dei termini e condizioni per </w:t>
      </w:r>
      <w:r w:rsidR="00ED200A">
        <w:rPr>
          <w:rFonts w:ascii="Times New Roman" w:hAnsi="Times New Roman" w:cs="Times New Roman"/>
          <w:sz w:val="28"/>
          <w:szCs w:val="28"/>
        </w:rPr>
        <w:t>usufruire dei servizi offerti dal gioco</w:t>
      </w:r>
      <w:r w:rsidR="00546966">
        <w:rPr>
          <w:rFonts w:ascii="Times New Roman" w:hAnsi="Times New Roman" w:cs="Times New Roman"/>
          <w:sz w:val="28"/>
          <w:szCs w:val="28"/>
        </w:rPr>
        <w:t>;</w:t>
      </w:r>
    </w:p>
    <w:p w14:paraId="68C30378" w14:textId="141C00C6" w:rsidR="00061D11" w:rsidRDefault="00546966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condo</w:t>
      </w:r>
      <w:r w:rsidR="003E03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 caricamento e la risoluzione degli errori</w:t>
      </w:r>
      <w:r w:rsidR="000845F5">
        <w:rPr>
          <w:rFonts w:ascii="Times New Roman" w:hAnsi="Times New Roman" w:cs="Times New Roman"/>
          <w:sz w:val="28"/>
          <w:szCs w:val="28"/>
        </w:rPr>
        <w:t xml:space="preserve"> generati da un programma in esecuzione</w:t>
      </w:r>
      <w:r w:rsidR="00061D11">
        <w:rPr>
          <w:rFonts w:ascii="Times New Roman" w:hAnsi="Times New Roman" w:cs="Times New Roman"/>
          <w:sz w:val="28"/>
          <w:szCs w:val="28"/>
        </w:rPr>
        <w:t>.</w:t>
      </w:r>
    </w:p>
    <w:p w14:paraId="60025536" w14:textId="77777777" w:rsidR="00065ADA" w:rsidRDefault="00A4390E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ambe non possono essere chiuse.</w:t>
      </w:r>
    </w:p>
    <w:p w14:paraId="14A65B95" w14:textId="63ECE52E" w:rsidR="004C5705" w:rsidRDefault="00061D11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 w:rsidRPr="00641977">
        <w:rPr>
          <w:rFonts w:ascii="Times New Roman" w:hAnsi="Times New Roman" w:cs="Times New Roman"/>
          <w:i/>
          <w:iCs/>
          <w:sz w:val="28"/>
          <w:szCs w:val="28"/>
        </w:rPr>
        <w:t>Padloc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vece </w:t>
      </w:r>
      <w:r w:rsidR="009C3D64">
        <w:rPr>
          <w:rFonts w:ascii="Times New Roman" w:hAnsi="Times New Roman" w:cs="Times New Roman"/>
          <w:sz w:val="28"/>
          <w:szCs w:val="28"/>
        </w:rPr>
        <w:t>rappresenta il lucchetto che va aperto</w:t>
      </w:r>
      <w:r w:rsidR="00065ADA">
        <w:rPr>
          <w:rFonts w:ascii="Times New Roman" w:hAnsi="Times New Roman" w:cs="Times New Roman"/>
          <w:sz w:val="28"/>
          <w:szCs w:val="28"/>
        </w:rPr>
        <w:t xml:space="preserve"> con la giusta combinazione</w:t>
      </w:r>
      <w:r w:rsidR="009C3D64">
        <w:rPr>
          <w:rFonts w:ascii="Times New Roman" w:hAnsi="Times New Roman" w:cs="Times New Roman"/>
          <w:sz w:val="28"/>
          <w:szCs w:val="28"/>
        </w:rPr>
        <w:t xml:space="preserve"> per </w:t>
      </w:r>
      <w:r w:rsidR="00065ADA">
        <w:rPr>
          <w:rFonts w:ascii="Times New Roman" w:hAnsi="Times New Roman" w:cs="Times New Roman"/>
          <w:sz w:val="28"/>
          <w:szCs w:val="28"/>
        </w:rPr>
        <w:t xml:space="preserve">poter </w:t>
      </w:r>
      <w:r w:rsidR="009C3D64">
        <w:rPr>
          <w:rFonts w:ascii="Times New Roman" w:hAnsi="Times New Roman" w:cs="Times New Roman"/>
          <w:sz w:val="28"/>
          <w:szCs w:val="28"/>
        </w:rPr>
        <w:t>proseguire nel gioco.</w:t>
      </w:r>
    </w:p>
    <w:p w14:paraId="122105A8" w14:textId="230EA714" w:rsidR="00D452DB" w:rsidRPr="00061D11" w:rsidRDefault="004E43EB" w:rsidP="00931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ve è stato possibile, sono state inserite Espressioni Lambda</w:t>
      </w:r>
      <w:r w:rsidR="00A518DE">
        <w:rPr>
          <w:rFonts w:ascii="Times New Roman" w:hAnsi="Times New Roman" w:cs="Times New Roman"/>
          <w:sz w:val="28"/>
          <w:szCs w:val="28"/>
        </w:rPr>
        <w:t xml:space="preserve"> negli ActionListener dei jButt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875E0" w14:textId="77777777" w:rsidR="002F095A" w:rsidRPr="00C16961" w:rsidRDefault="002F095A" w:rsidP="00931A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AE74D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345CAC62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6225E068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779859B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772FA164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766C8561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BAF5744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398BD885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663E2F3D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7AB08BB7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72C0090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042C1509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04A48D7B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498286F3" w14:textId="77777777" w:rsidR="00472AF1" w:rsidRDefault="00472AF1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2BA6505E" w14:textId="7C00FF78" w:rsidR="005D1844" w:rsidRDefault="00936333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5</w:t>
      </w:r>
      <w:r w:rsidR="000277D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. </w:t>
      </w:r>
      <w:r w:rsidR="005D1844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Specifiche algebriche</w:t>
      </w:r>
    </w:p>
    <w:p w14:paraId="1901D875" w14:textId="4C264181" w:rsidR="00956929" w:rsidRDefault="00956929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2566C673" w14:textId="0E55115D" w:rsidR="00342E9F" w:rsidRDefault="00342E9F" w:rsidP="00342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SPECIFICA SINTATTICA</w:t>
      </w:r>
      <w:r w:rsidRPr="00E11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BC601" w14:textId="767FF1A9" w:rsidR="00342E9F" w:rsidRDefault="00342E9F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23C90512" w14:textId="77777777" w:rsidR="004B308A" w:rsidRDefault="004B308A" w:rsidP="004B30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4B308A">
        <w:rPr>
          <w:rFonts w:ascii="Times New Roman" w:hAnsi="Times New Roman" w:cs="Times New Roman"/>
          <w:sz w:val="32"/>
          <w:szCs w:val="32"/>
        </w:rPr>
        <w:t>Tipi</w:t>
      </w:r>
      <w:r w:rsidR="00B73312" w:rsidRPr="004B308A">
        <w:rPr>
          <w:rFonts w:ascii="Times New Roman" w:hAnsi="Times New Roman" w:cs="Times New Roman"/>
          <w:sz w:val="32"/>
          <w:szCs w:val="32"/>
        </w:rPr>
        <w:t>:</w:t>
      </w:r>
    </w:p>
    <w:p w14:paraId="348C373F" w14:textId="406EEB83" w:rsidR="00B73312" w:rsidRPr="00E3747D" w:rsidRDefault="00D4038A" w:rsidP="00D40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6369BF" w:rsidRPr="00E3747D">
        <w:rPr>
          <w:rFonts w:ascii="Times New Roman" w:hAnsi="Times New Roman" w:cs="Times New Roman"/>
          <w:sz w:val="28"/>
          <w:szCs w:val="28"/>
        </w:rPr>
        <w:t>S</w:t>
      </w:r>
      <w:r w:rsidR="00C001EB" w:rsidRPr="00E3747D">
        <w:rPr>
          <w:rFonts w:ascii="Times New Roman" w:hAnsi="Times New Roman" w:cs="Times New Roman"/>
          <w:sz w:val="28"/>
          <w:szCs w:val="28"/>
        </w:rPr>
        <w:t>et</w:t>
      </w:r>
      <w:r w:rsidR="00B73312" w:rsidRPr="00E3747D">
        <w:rPr>
          <w:rFonts w:ascii="Times New Roman" w:hAnsi="Times New Roman" w:cs="Times New Roman"/>
          <w:sz w:val="28"/>
          <w:szCs w:val="28"/>
        </w:rPr>
        <w:t xml:space="preserve">, </w:t>
      </w:r>
      <w:r w:rsidR="00D03992">
        <w:rPr>
          <w:rFonts w:ascii="Times New Roman" w:hAnsi="Times New Roman" w:cs="Times New Roman"/>
          <w:sz w:val="28"/>
          <w:szCs w:val="28"/>
        </w:rPr>
        <w:t>Object</w:t>
      </w:r>
      <w:r w:rsidR="00B73312" w:rsidRPr="00E3747D">
        <w:rPr>
          <w:rFonts w:ascii="Times New Roman" w:hAnsi="Times New Roman" w:cs="Times New Roman"/>
          <w:sz w:val="28"/>
          <w:szCs w:val="28"/>
        </w:rPr>
        <w:t>, bo</w:t>
      </w:r>
      <w:r w:rsidR="00442BA9">
        <w:rPr>
          <w:rFonts w:ascii="Times New Roman" w:hAnsi="Times New Roman" w:cs="Times New Roman"/>
          <w:sz w:val="28"/>
          <w:szCs w:val="28"/>
        </w:rPr>
        <w:t>o</w:t>
      </w:r>
      <w:r w:rsidR="00E3747D" w:rsidRPr="00E3747D">
        <w:rPr>
          <w:rFonts w:ascii="Times New Roman" w:hAnsi="Times New Roman" w:cs="Times New Roman"/>
          <w:sz w:val="28"/>
          <w:szCs w:val="28"/>
        </w:rPr>
        <w:t>leano</w:t>
      </w:r>
      <w:r w:rsidR="00B73312" w:rsidRPr="00E3747D">
        <w:rPr>
          <w:rFonts w:ascii="Times New Roman" w:hAnsi="Times New Roman" w:cs="Times New Roman"/>
          <w:sz w:val="28"/>
          <w:szCs w:val="28"/>
        </w:rPr>
        <w:t>, inte</w:t>
      </w:r>
      <w:r w:rsidR="00E3747D" w:rsidRPr="00E3747D">
        <w:rPr>
          <w:rFonts w:ascii="Times New Roman" w:hAnsi="Times New Roman" w:cs="Times New Roman"/>
          <w:sz w:val="28"/>
          <w:szCs w:val="28"/>
        </w:rPr>
        <w:t>ro</w:t>
      </w:r>
    </w:p>
    <w:p w14:paraId="71A77F29" w14:textId="77777777" w:rsidR="00B73312" w:rsidRPr="00B73312" w:rsidRDefault="00B73312" w:rsidP="004B308A">
      <w:pPr>
        <w:rPr>
          <w:rFonts w:ascii="Times New Roman" w:hAnsi="Times New Roman" w:cs="Times New Roman"/>
          <w:sz w:val="32"/>
          <w:szCs w:val="32"/>
        </w:rPr>
      </w:pPr>
    </w:p>
    <w:p w14:paraId="5FFA71A2" w14:textId="1F1FC98E" w:rsidR="00E3747D" w:rsidRPr="004B308A" w:rsidRDefault="00B73312" w:rsidP="00E3747D">
      <w:pPr>
        <w:ind w:left="360"/>
        <w:rPr>
          <w:rFonts w:ascii="Times New Roman" w:hAnsi="Times New Roman" w:cs="Times New Roman"/>
          <w:sz w:val="32"/>
          <w:szCs w:val="32"/>
        </w:rPr>
      </w:pPr>
      <w:r w:rsidRPr="004B308A">
        <w:rPr>
          <w:rFonts w:ascii="Times New Roman" w:hAnsi="Times New Roman" w:cs="Times New Roman"/>
          <w:sz w:val="32"/>
          <w:szCs w:val="32"/>
        </w:rPr>
        <w:t>Opera</w:t>
      </w:r>
      <w:r w:rsidR="00E3747D">
        <w:rPr>
          <w:rFonts w:ascii="Times New Roman" w:hAnsi="Times New Roman" w:cs="Times New Roman"/>
          <w:sz w:val="32"/>
          <w:szCs w:val="32"/>
        </w:rPr>
        <w:t>zioni</w:t>
      </w:r>
      <w:r w:rsidRPr="004B308A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17F92C8" w14:textId="35B26FF3" w:rsidR="00B73312" w:rsidRPr="00B73312" w:rsidRDefault="00E3747D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87FDA5" wp14:editId="4EB53C20">
                <wp:simplePos x="0" y="0"/>
                <wp:positionH relativeFrom="column">
                  <wp:posOffset>681990</wp:posOffset>
                </wp:positionH>
                <wp:positionV relativeFrom="paragraph">
                  <wp:posOffset>72390</wp:posOffset>
                </wp:positionV>
                <wp:extent cx="182880" cy="88265"/>
                <wp:effectExtent l="0" t="19050" r="45720" b="45085"/>
                <wp:wrapNone/>
                <wp:docPr id="17" name="Freccia a dest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88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63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7" o:spid="_x0000_s1026" type="#_x0000_t13" style="position:absolute;margin-left:53.7pt;margin-top:5.7pt;width:14.4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" adj="16388" fillcolor="#4472c4 [3204]" strokecolor="#1f3763 [1604]" strokeweight="1pt"/>
            </w:pict>
          </mc:Fallback>
        </mc:AlternateContent>
      </w:r>
      <w:r w:rsidR="00B73312" w:rsidRPr="00B73312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="00B73312" w:rsidRPr="00B7331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     Set</w:t>
      </w:r>
      <w:r w:rsidR="00B73312" w:rsidRPr="00B73312">
        <w:rPr>
          <w:rFonts w:ascii="Times New Roman" w:hAnsi="Times New Roman" w:cs="Times New Roman"/>
          <w:sz w:val="28"/>
          <w:szCs w:val="28"/>
        </w:rPr>
        <w:t xml:space="preserve"> </w:t>
      </w:r>
      <w:r w:rsidR="00B73312" w:rsidRPr="00B73312">
        <w:rPr>
          <w:rFonts w:ascii="Times New Roman" w:hAnsi="Times New Roman" w:cs="Times New Roman"/>
          <w:sz w:val="28"/>
          <w:szCs w:val="28"/>
        </w:rPr>
        <w:tab/>
      </w:r>
      <w:r w:rsidR="00B73312" w:rsidRPr="00B73312">
        <w:rPr>
          <w:rFonts w:ascii="Times New Roman" w:hAnsi="Times New Roman" w:cs="Times New Roman"/>
          <w:sz w:val="28"/>
          <w:szCs w:val="28"/>
        </w:rPr>
        <w:tab/>
      </w:r>
      <w:r w:rsidR="00B73312" w:rsidRPr="00B73312">
        <w:rPr>
          <w:rFonts w:ascii="Times New Roman" w:hAnsi="Times New Roman" w:cs="Times New Roman"/>
          <w:sz w:val="28"/>
          <w:szCs w:val="28"/>
        </w:rPr>
        <w:tab/>
      </w:r>
      <w:r w:rsidR="00B73312" w:rsidRPr="00B733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0A45">
        <w:rPr>
          <w:rFonts w:ascii="Times New Roman" w:hAnsi="Times New Roman" w:cs="Times New Roman"/>
          <w:sz w:val="28"/>
          <w:szCs w:val="28"/>
        </w:rPr>
        <w:t xml:space="preserve">       </w:t>
      </w:r>
      <w:r w:rsidR="00B73312" w:rsidRPr="00B73312">
        <w:rPr>
          <w:rFonts w:ascii="Times New Roman" w:hAnsi="Times New Roman" w:cs="Times New Roman"/>
          <w:sz w:val="28"/>
          <w:szCs w:val="28"/>
        </w:rPr>
        <w:t>Crea un</w:t>
      </w:r>
      <w:r w:rsidR="004F0A45">
        <w:rPr>
          <w:rFonts w:ascii="Times New Roman" w:hAnsi="Times New Roman" w:cs="Times New Roman"/>
          <w:sz w:val="28"/>
          <w:szCs w:val="28"/>
        </w:rPr>
        <w:t xml:space="preserve"> nuovo Set</w:t>
      </w:r>
    </w:p>
    <w:p w14:paraId="662EC4BE" w14:textId="0F4BBF2B" w:rsidR="00B73312" w:rsidRPr="00B73312" w:rsidRDefault="00B73312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setObject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, </w:t>
      </w:r>
      <w:r w:rsidR="00D03992">
        <w:rPr>
          <w:rFonts w:ascii="Times New Roman" w:hAnsi="Times New Roman" w:cs="Times New Roman"/>
          <w:sz w:val="28"/>
          <w:szCs w:val="28"/>
        </w:rPr>
        <w:t>Objec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</w:t>
      </w:r>
      <w:r w:rsidR="009B1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08FE6" wp14:editId="24CF8425">
            <wp:extent cx="201295" cy="121920"/>
            <wp:effectExtent l="0" t="0" r="825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3312">
        <w:rPr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="004F0A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312">
        <w:rPr>
          <w:rFonts w:ascii="Times New Roman" w:hAnsi="Times New Roman" w:cs="Times New Roman"/>
          <w:sz w:val="28"/>
          <w:szCs w:val="28"/>
        </w:rPr>
        <w:t xml:space="preserve">Aggiunge un </w:t>
      </w:r>
      <w:r w:rsidR="00442BA9">
        <w:rPr>
          <w:rFonts w:ascii="Times New Roman" w:hAnsi="Times New Roman" w:cs="Times New Roman"/>
          <w:sz w:val="28"/>
          <w:szCs w:val="28"/>
        </w:rPr>
        <w:t>elemento</w:t>
      </w:r>
      <w:r w:rsidRPr="00B73312">
        <w:rPr>
          <w:rFonts w:ascii="Times New Roman" w:hAnsi="Times New Roman" w:cs="Times New Roman"/>
          <w:sz w:val="28"/>
          <w:szCs w:val="28"/>
        </w:rPr>
        <w:t xml:space="preserve"> al</w:t>
      </w:r>
      <w:r w:rsidR="004F0A45">
        <w:rPr>
          <w:rFonts w:ascii="Times New Roman" w:hAnsi="Times New Roman" w:cs="Times New Roman"/>
          <w:sz w:val="28"/>
          <w:szCs w:val="28"/>
        </w:rPr>
        <w:t xml:space="preserve"> Set</w:t>
      </w:r>
    </w:p>
    <w:p w14:paraId="2B3EA5CF" w14:textId="14BC1F35" w:rsidR="00B73312" w:rsidRPr="00B73312" w:rsidRDefault="00B73312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clear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 </w:t>
      </w:r>
      <w:r w:rsidR="00D40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EE83E" wp14:editId="63A8FE55">
            <wp:extent cx="201295" cy="121920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A2A" w:rsidRPr="006F2A2A">
        <w:rPr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Pr="00B733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0A45">
        <w:rPr>
          <w:rFonts w:ascii="Times New Roman" w:hAnsi="Times New Roman" w:cs="Times New Roman"/>
          <w:sz w:val="28"/>
          <w:szCs w:val="28"/>
        </w:rPr>
        <w:t xml:space="preserve">      </w:t>
      </w:r>
      <w:r w:rsidR="00F4650A">
        <w:rPr>
          <w:rFonts w:ascii="Times New Roman" w:hAnsi="Times New Roman" w:cs="Times New Roman"/>
          <w:sz w:val="28"/>
          <w:szCs w:val="28"/>
        </w:rPr>
        <w:t xml:space="preserve"> </w:t>
      </w:r>
      <w:r w:rsidRPr="00B73312">
        <w:rPr>
          <w:rFonts w:ascii="Times New Roman" w:hAnsi="Times New Roman" w:cs="Times New Roman"/>
          <w:sz w:val="28"/>
          <w:szCs w:val="28"/>
        </w:rPr>
        <w:t xml:space="preserve">Elimina tutti gli </w:t>
      </w:r>
      <w:r w:rsidR="00442BA9">
        <w:rPr>
          <w:rFonts w:ascii="Times New Roman" w:hAnsi="Times New Roman" w:cs="Times New Roman"/>
          <w:sz w:val="28"/>
          <w:szCs w:val="28"/>
        </w:rPr>
        <w:t>elementi</w:t>
      </w:r>
      <w:r w:rsidRPr="00B73312">
        <w:rPr>
          <w:rFonts w:ascii="Times New Roman" w:hAnsi="Times New Roman" w:cs="Times New Roman"/>
          <w:sz w:val="28"/>
          <w:szCs w:val="28"/>
        </w:rPr>
        <w:t xml:space="preserve"> d</w:t>
      </w:r>
      <w:r w:rsidR="00E3467A">
        <w:rPr>
          <w:rFonts w:ascii="Times New Roman" w:hAnsi="Times New Roman" w:cs="Times New Roman"/>
          <w:sz w:val="28"/>
          <w:szCs w:val="28"/>
        </w:rPr>
        <w:t>al</w:t>
      </w:r>
      <w:r w:rsidR="00442BA9">
        <w:rPr>
          <w:rFonts w:ascii="Times New Roman" w:hAnsi="Times New Roman" w:cs="Times New Roman"/>
          <w:sz w:val="28"/>
          <w:szCs w:val="28"/>
        </w:rPr>
        <w:t xml:space="preserve"> Set</w:t>
      </w:r>
    </w:p>
    <w:p w14:paraId="1D6BC88C" w14:textId="011610F2" w:rsidR="00B73312" w:rsidRPr="00B73312" w:rsidRDefault="00B73312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contains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, </w:t>
      </w:r>
      <w:r w:rsidR="00D03992">
        <w:rPr>
          <w:rFonts w:ascii="Times New Roman" w:hAnsi="Times New Roman" w:cs="Times New Roman"/>
          <w:sz w:val="28"/>
          <w:szCs w:val="28"/>
        </w:rPr>
        <w:t>Objec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</w:t>
      </w:r>
      <w:r w:rsidR="00D40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91FB9" wp14:editId="1B5E1FF0">
            <wp:extent cx="201295" cy="12192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3312">
        <w:rPr>
          <w:rFonts w:ascii="Times New Roman" w:hAnsi="Times New Roman" w:cs="Times New Roman"/>
          <w:sz w:val="28"/>
          <w:szCs w:val="28"/>
        </w:rPr>
        <w:t xml:space="preserve"> </w:t>
      </w:r>
      <w:r w:rsidR="004F0A45" w:rsidRPr="00E3747D">
        <w:rPr>
          <w:rFonts w:ascii="Times New Roman" w:hAnsi="Times New Roman" w:cs="Times New Roman"/>
          <w:sz w:val="28"/>
          <w:szCs w:val="28"/>
        </w:rPr>
        <w:t>b</w:t>
      </w:r>
      <w:r w:rsidR="00442BA9">
        <w:rPr>
          <w:rFonts w:ascii="Times New Roman" w:hAnsi="Times New Roman" w:cs="Times New Roman"/>
          <w:sz w:val="28"/>
          <w:szCs w:val="28"/>
        </w:rPr>
        <w:t>o</w:t>
      </w:r>
      <w:r w:rsidR="004F0A45" w:rsidRPr="00E3747D">
        <w:rPr>
          <w:rFonts w:ascii="Times New Roman" w:hAnsi="Times New Roman" w:cs="Times New Roman"/>
          <w:sz w:val="28"/>
          <w:szCs w:val="28"/>
        </w:rPr>
        <w:t>olea</w:t>
      </w:r>
      <w:r w:rsidR="00442BA9">
        <w:rPr>
          <w:rFonts w:ascii="Times New Roman" w:hAnsi="Times New Roman" w:cs="Times New Roman"/>
          <w:sz w:val="28"/>
          <w:szCs w:val="28"/>
        </w:rPr>
        <w:t xml:space="preserve">no    </w:t>
      </w:r>
      <w:r w:rsidR="003003DE">
        <w:rPr>
          <w:rFonts w:ascii="Times New Roman" w:hAnsi="Times New Roman" w:cs="Times New Roman"/>
          <w:sz w:val="28"/>
          <w:szCs w:val="28"/>
        </w:rPr>
        <w:t xml:space="preserve">   </w:t>
      </w:r>
      <w:r w:rsidR="00442BA9">
        <w:rPr>
          <w:rFonts w:ascii="Times New Roman" w:hAnsi="Times New Roman" w:cs="Times New Roman"/>
          <w:sz w:val="28"/>
          <w:szCs w:val="28"/>
        </w:rPr>
        <w:t xml:space="preserve"> </w:t>
      </w:r>
      <w:r w:rsidRPr="00B73312">
        <w:rPr>
          <w:rFonts w:ascii="Times New Roman" w:hAnsi="Times New Roman" w:cs="Times New Roman"/>
          <w:sz w:val="28"/>
          <w:szCs w:val="28"/>
        </w:rPr>
        <w:t xml:space="preserve">Stabilisce se un </w:t>
      </w:r>
      <w:r w:rsidR="00F4650A">
        <w:rPr>
          <w:rFonts w:ascii="Times New Roman" w:hAnsi="Times New Roman" w:cs="Times New Roman"/>
          <w:sz w:val="28"/>
          <w:szCs w:val="28"/>
        </w:rPr>
        <w:t>elemento</w:t>
      </w:r>
      <w:r w:rsidRPr="00B73312">
        <w:rPr>
          <w:rFonts w:ascii="Times New Roman" w:hAnsi="Times New Roman" w:cs="Times New Roman"/>
          <w:sz w:val="28"/>
          <w:szCs w:val="28"/>
        </w:rPr>
        <w:t xml:space="preserve"> è </w:t>
      </w:r>
      <w:r w:rsidR="00F4650A">
        <w:rPr>
          <w:rFonts w:ascii="Times New Roman" w:hAnsi="Times New Roman" w:cs="Times New Roman"/>
          <w:sz w:val="28"/>
          <w:szCs w:val="28"/>
        </w:rPr>
        <w:t>nel Set</w:t>
      </w:r>
    </w:p>
    <w:p w14:paraId="4AF96E3D" w14:textId="6CD4E10E" w:rsidR="00B73312" w:rsidRPr="00B73312" w:rsidRDefault="00B73312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isEmpty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 </w:t>
      </w:r>
      <w:r w:rsidR="00D40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5AE28" wp14:editId="347B9337">
            <wp:extent cx="201295" cy="121920"/>
            <wp:effectExtent l="0" t="0" r="825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A45" w:rsidRPr="004F0A45">
        <w:rPr>
          <w:rFonts w:ascii="Times New Roman" w:hAnsi="Times New Roman" w:cs="Times New Roman"/>
          <w:sz w:val="28"/>
          <w:szCs w:val="28"/>
        </w:rPr>
        <w:t xml:space="preserve"> </w:t>
      </w:r>
      <w:r w:rsidR="004F0A45" w:rsidRPr="00E3747D">
        <w:rPr>
          <w:rFonts w:ascii="Times New Roman" w:hAnsi="Times New Roman" w:cs="Times New Roman"/>
          <w:sz w:val="28"/>
          <w:szCs w:val="28"/>
        </w:rPr>
        <w:t>bo</w:t>
      </w:r>
      <w:r w:rsidR="00442BA9">
        <w:rPr>
          <w:rFonts w:ascii="Times New Roman" w:hAnsi="Times New Roman" w:cs="Times New Roman"/>
          <w:sz w:val="28"/>
          <w:szCs w:val="28"/>
        </w:rPr>
        <w:t>o</w:t>
      </w:r>
      <w:r w:rsidR="004F0A45" w:rsidRPr="00E3747D">
        <w:rPr>
          <w:rFonts w:ascii="Times New Roman" w:hAnsi="Times New Roman" w:cs="Times New Roman"/>
          <w:sz w:val="28"/>
          <w:szCs w:val="28"/>
        </w:rPr>
        <w:t>leano</w:t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="00F465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3312">
        <w:rPr>
          <w:rFonts w:ascii="Times New Roman" w:hAnsi="Times New Roman" w:cs="Times New Roman"/>
          <w:sz w:val="28"/>
          <w:szCs w:val="28"/>
        </w:rPr>
        <w:t xml:space="preserve"> Stabilisce se </w:t>
      </w:r>
      <w:r w:rsidR="00F4650A">
        <w:rPr>
          <w:rFonts w:ascii="Times New Roman" w:hAnsi="Times New Roman" w:cs="Times New Roman"/>
          <w:sz w:val="28"/>
          <w:szCs w:val="28"/>
        </w:rPr>
        <w:t>il 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 è vuot</w:t>
      </w:r>
      <w:r w:rsidR="00F4650A">
        <w:rPr>
          <w:rFonts w:ascii="Times New Roman" w:hAnsi="Times New Roman" w:cs="Times New Roman"/>
          <w:sz w:val="28"/>
          <w:szCs w:val="28"/>
        </w:rPr>
        <w:t>o</w:t>
      </w:r>
    </w:p>
    <w:p w14:paraId="5E06E9A8" w14:textId="396890CE" w:rsidR="00B73312" w:rsidRPr="00B73312" w:rsidRDefault="00B73312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removeObject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, </w:t>
      </w:r>
      <w:r w:rsidR="00D03992">
        <w:rPr>
          <w:rFonts w:ascii="Times New Roman" w:hAnsi="Times New Roman" w:cs="Times New Roman"/>
          <w:sz w:val="28"/>
          <w:szCs w:val="28"/>
        </w:rPr>
        <w:t>Objec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 </w:t>
      </w:r>
      <w:r w:rsidR="00D40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27250" wp14:editId="3B463DED">
            <wp:extent cx="201295" cy="121920"/>
            <wp:effectExtent l="0" t="0" r="825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A2A" w:rsidRPr="006F2A2A">
        <w:rPr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="00F4650A">
        <w:rPr>
          <w:rFonts w:ascii="Times New Roman" w:hAnsi="Times New Roman" w:cs="Times New Roman"/>
          <w:sz w:val="28"/>
          <w:szCs w:val="28"/>
        </w:rPr>
        <w:t xml:space="preserve">  </w:t>
      </w:r>
      <w:r w:rsidR="003003DE">
        <w:rPr>
          <w:rFonts w:ascii="Times New Roman" w:hAnsi="Times New Roman" w:cs="Times New Roman"/>
          <w:sz w:val="28"/>
          <w:szCs w:val="28"/>
        </w:rPr>
        <w:t xml:space="preserve">    </w:t>
      </w:r>
      <w:r w:rsidR="00F4650A">
        <w:rPr>
          <w:rFonts w:ascii="Times New Roman" w:hAnsi="Times New Roman" w:cs="Times New Roman"/>
          <w:sz w:val="28"/>
          <w:szCs w:val="28"/>
        </w:rPr>
        <w:t xml:space="preserve">  </w:t>
      </w:r>
      <w:r w:rsidRPr="00B73312">
        <w:rPr>
          <w:rFonts w:ascii="Times New Roman" w:hAnsi="Times New Roman" w:cs="Times New Roman"/>
          <w:sz w:val="28"/>
          <w:szCs w:val="28"/>
        </w:rPr>
        <w:t xml:space="preserve">Elimina un </w:t>
      </w:r>
      <w:r w:rsidR="00F4650A">
        <w:rPr>
          <w:rFonts w:ascii="Times New Roman" w:hAnsi="Times New Roman" w:cs="Times New Roman"/>
          <w:sz w:val="28"/>
          <w:szCs w:val="28"/>
        </w:rPr>
        <w:t>elemento</w:t>
      </w:r>
      <w:r w:rsidRPr="00B73312">
        <w:rPr>
          <w:rFonts w:ascii="Times New Roman" w:hAnsi="Times New Roman" w:cs="Times New Roman"/>
          <w:sz w:val="28"/>
          <w:szCs w:val="28"/>
        </w:rPr>
        <w:t xml:space="preserve"> da</w:t>
      </w:r>
      <w:r w:rsidR="00F4650A">
        <w:rPr>
          <w:rFonts w:ascii="Times New Roman" w:hAnsi="Times New Roman" w:cs="Times New Roman"/>
          <w:sz w:val="28"/>
          <w:szCs w:val="28"/>
        </w:rPr>
        <w:t>l Set</w:t>
      </w:r>
    </w:p>
    <w:p w14:paraId="4A3EC785" w14:textId="1005EA0E" w:rsidR="00B73312" w:rsidRPr="00B73312" w:rsidRDefault="00B73312" w:rsidP="004B308A">
      <w:pPr>
        <w:ind w:left="360"/>
        <w:rPr>
          <w:rFonts w:ascii="Times New Roman" w:hAnsi="Times New Roman" w:cs="Times New Roman"/>
          <w:sz w:val="28"/>
          <w:szCs w:val="28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</w:t>
      </w:r>
      <w:r w:rsidR="00D40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A0104" wp14:editId="6999BFE8">
            <wp:extent cx="201295" cy="121920"/>
            <wp:effectExtent l="0" t="0" r="825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3312">
        <w:rPr>
          <w:rFonts w:ascii="Times New Roman" w:hAnsi="Times New Roman" w:cs="Times New Roman"/>
          <w:sz w:val="28"/>
          <w:szCs w:val="28"/>
        </w:rPr>
        <w:t xml:space="preserve"> </w:t>
      </w:r>
      <w:r w:rsidR="004F0A45" w:rsidRPr="00E3747D">
        <w:rPr>
          <w:rFonts w:ascii="Times New Roman" w:hAnsi="Times New Roman" w:cs="Times New Roman"/>
          <w:sz w:val="28"/>
          <w:szCs w:val="28"/>
        </w:rPr>
        <w:t>intero</w:t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="00F4650A">
        <w:rPr>
          <w:rFonts w:ascii="Times New Roman" w:hAnsi="Times New Roman" w:cs="Times New Roman"/>
          <w:sz w:val="28"/>
          <w:szCs w:val="28"/>
        </w:rPr>
        <w:t xml:space="preserve">       </w:t>
      </w:r>
      <w:r w:rsidR="00E3467A">
        <w:rPr>
          <w:rFonts w:ascii="Times New Roman" w:hAnsi="Times New Roman" w:cs="Times New Roman"/>
          <w:sz w:val="28"/>
          <w:szCs w:val="28"/>
        </w:rPr>
        <w:t xml:space="preserve"> </w:t>
      </w:r>
      <w:r w:rsidR="00890E80">
        <w:rPr>
          <w:rFonts w:ascii="Times New Roman" w:hAnsi="Times New Roman" w:cs="Times New Roman"/>
          <w:sz w:val="28"/>
          <w:szCs w:val="28"/>
        </w:rPr>
        <w:t>Restituisce il numero</w:t>
      </w:r>
      <w:r w:rsidRPr="00B73312">
        <w:rPr>
          <w:rFonts w:ascii="Times New Roman" w:hAnsi="Times New Roman" w:cs="Times New Roman"/>
          <w:sz w:val="28"/>
          <w:szCs w:val="28"/>
        </w:rPr>
        <w:t xml:space="preserve"> di </w:t>
      </w:r>
      <w:r w:rsidR="00890E80">
        <w:rPr>
          <w:rFonts w:ascii="Times New Roman" w:hAnsi="Times New Roman" w:cs="Times New Roman"/>
          <w:sz w:val="28"/>
          <w:szCs w:val="28"/>
        </w:rPr>
        <w:t>elementi</w:t>
      </w:r>
      <w:r w:rsidRPr="00B73312">
        <w:rPr>
          <w:rFonts w:ascii="Times New Roman" w:hAnsi="Times New Roman" w:cs="Times New Roman"/>
          <w:sz w:val="28"/>
          <w:szCs w:val="28"/>
        </w:rPr>
        <w:t xml:space="preserve"> </w:t>
      </w:r>
      <w:r w:rsidR="00890E80">
        <w:rPr>
          <w:rFonts w:ascii="Times New Roman" w:hAnsi="Times New Roman" w:cs="Times New Roman"/>
          <w:sz w:val="28"/>
          <w:szCs w:val="28"/>
        </w:rPr>
        <w:t>del</w:t>
      </w:r>
      <w:r w:rsidRPr="00B73312">
        <w:rPr>
          <w:rFonts w:ascii="Times New Roman" w:hAnsi="Times New Roman" w:cs="Times New Roman"/>
          <w:sz w:val="28"/>
          <w:szCs w:val="28"/>
        </w:rPr>
        <w:t xml:space="preserve"> </w:t>
      </w:r>
      <w:r w:rsidR="00890E80">
        <w:rPr>
          <w:rFonts w:ascii="Times New Roman" w:hAnsi="Times New Roman" w:cs="Times New Roman"/>
          <w:sz w:val="28"/>
          <w:szCs w:val="28"/>
        </w:rPr>
        <w:t>Set</w:t>
      </w:r>
    </w:p>
    <w:p w14:paraId="65790BF6" w14:textId="303F7327" w:rsidR="00B73312" w:rsidRPr="00B73312" w:rsidRDefault="00B73312" w:rsidP="004B308A">
      <w:pPr>
        <w:ind w:left="360"/>
        <w:rPr>
          <w:rFonts w:ascii="Times New Roman" w:hAnsi="Times New Roman" w:cs="Times New Roman"/>
          <w:sz w:val="32"/>
          <w:szCs w:val="32"/>
        </w:rPr>
      </w:pPr>
      <w:r w:rsidRPr="00B73312">
        <w:rPr>
          <w:rFonts w:ascii="Times New Roman" w:hAnsi="Times New Roman" w:cs="Times New Roman"/>
          <w:i/>
          <w:iCs/>
          <w:sz w:val="28"/>
          <w:szCs w:val="28"/>
        </w:rPr>
        <w:t>equal</w:t>
      </w:r>
      <w:r w:rsidRPr="00B73312">
        <w:rPr>
          <w:rFonts w:ascii="Times New Roman" w:hAnsi="Times New Roman" w:cs="Times New Roman"/>
          <w:sz w:val="28"/>
          <w:szCs w:val="28"/>
        </w:rPr>
        <w:t>(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, </w:t>
      </w:r>
      <w:r w:rsidR="006F2A2A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) </w:t>
      </w:r>
      <w:r w:rsidR="00D40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29FA6" wp14:editId="405E4106">
            <wp:extent cx="201295" cy="121920"/>
            <wp:effectExtent l="0" t="0" r="825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0A45" w:rsidRPr="004F0A45">
        <w:rPr>
          <w:rFonts w:ascii="Times New Roman" w:hAnsi="Times New Roman" w:cs="Times New Roman"/>
          <w:sz w:val="28"/>
          <w:szCs w:val="28"/>
        </w:rPr>
        <w:t xml:space="preserve"> </w:t>
      </w:r>
      <w:r w:rsidR="004F0A45" w:rsidRPr="00E3747D">
        <w:rPr>
          <w:rFonts w:ascii="Times New Roman" w:hAnsi="Times New Roman" w:cs="Times New Roman"/>
          <w:sz w:val="28"/>
          <w:szCs w:val="28"/>
        </w:rPr>
        <w:t>bo</w:t>
      </w:r>
      <w:r w:rsidR="00442BA9">
        <w:rPr>
          <w:rFonts w:ascii="Times New Roman" w:hAnsi="Times New Roman" w:cs="Times New Roman"/>
          <w:sz w:val="28"/>
          <w:szCs w:val="28"/>
        </w:rPr>
        <w:t>o</w:t>
      </w:r>
      <w:r w:rsidR="004F0A45" w:rsidRPr="00E3747D">
        <w:rPr>
          <w:rFonts w:ascii="Times New Roman" w:hAnsi="Times New Roman" w:cs="Times New Roman"/>
          <w:sz w:val="28"/>
          <w:szCs w:val="28"/>
        </w:rPr>
        <w:t>leano</w:t>
      </w:r>
      <w:r w:rsidRPr="00B73312">
        <w:rPr>
          <w:rFonts w:ascii="Times New Roman" w:hAnsi="Times New Roman" w:cs="Times New Roman"/>
          <w:sz w:val="28"/>
          <w:szCs w:val="28"/>
        </w:rPr>
        <w:tab/>
      </w:r>
      <w:r w:rsidRPr="00B733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0E80">
        <w:rPr>
          <w:rFonts w:ascii="Times New Roman" w:hAnsi="Times New Roman" w:cs="Times New Roman"/>
          <w:sz w:val="28"/>
          <w:szCs w:val="28"/>
        </w:rPr>
        <w:t xml:space="preserve">      </w:t>
      </w:r>
      <w:r w:rsidR="00E3467A">
        <w:rPr>
          <w:rFonts w:ascii="Times New Roman" w:hAnsi="Times New Roman" w:cs="Times New Roman"/>
          <w:sz w:val="28"/>
          <w:szCs w:val="28"/>
        </w:rPr>
        <w:t xml:space="preserve"> </w:t>
      </w:r>
      <w:r w:rsidRPr="00B73312">
        <w:rPr>
          <w:rFonts w:ascii="Times New Roman" w:hAnsi="Times New Roman" w:cs="Times New Roman"/>
          <w:sz w:val="28"/>
          <w:szCs w:val="28"/>
        </w:rPr>
        <w:t xml:space="preserve">Stabilisce se due </w:t>
      </w:r>
      <w:r w:rsidR="00890E80">
        <w:rPr>
          <w:rFonts w:ascii="Times New Roman" w:hAnsi="Times New Roman" w:cs="Times New Roman"/>
          <w:sz w:val="28"/>
          <w:szCs w:val="28"/>
        </w:rPr>
        <w:t>Set</w:t>
      </w:r>
      <w:r w:rsidRPr="00B73312">
        <w:rPr>
          <w:rFonts w:ascii="Times New Roman" w:hAnsi="Times New Roman" w:cs="Times New Roman"/>
          <w:sz w:val="28"/>
          <w:szCs w:val="28"/>
        </w:rPr>
        <w:t xml:space="preserve"> sono </w:t>
      </w:r>
      <w:r w:rsidR="000C4390">
        <w:rPr>
          <w:rFonts w:ascii="Times New Roman" w:hAnsi="Times New Roman" w:cs="Times New Roman"/>
          <w:sz w:val="28"/>
          <w:szCs w:val="28"/>
        </w:rPr>
        <w:t>equivalenti</w:t>
      </w:r>
    </w:p>
    <w:p w14:paraId="2E1A9744" w14:textId="77777777" w:rsidR="005C1E30" w:rsidRDefault="005C1E30" w:rsidP="002C71D4">
      <w:pPr>
        <w:rPr>
          <w:rFonts w:ascii="Times New Roman" w:hAnsi="Times New Roman" w:cs="Times New Roman"/>
          <w:sz w:val="32"/>
          <w:szCs w:val="32"/>
        </w:rPr>
      </w:pPr>
    </w:p>
    <w:p w14:paraId="5A60A24A" w14:textId="77777777" w:rsidR="005C1E30" w:rsidRDefault="005C1E30" w:rsidP="002C71D4">
      <w:pPr>
        <w:rPr>
          <w:rFonts w:ascii="Times New Roman" w:hAnsi="Times New Roman" w:cs="Times New Roman"/>
          <w:sz w:val="32"/>
          <w:szCs w:val="32"/>
        </w:rPr>
      </w:pPr>
    </w:p>
    <w:p w14:paraId="1309C075" w14:textId="4D29DF19" w:rsidR="002C71D4" w:rsidRDefault="002C71D4" w:rsidP="002C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FE17C3">
        <w:rPr>
          <w:rFonts w:ascii="Times New Roman" w:hAnsi="Times New Roman" w:cs="Times New Roman"/>
          <w:sz w:val="32"/>
          <w:szCs w:val="32"/>
        </w:rPr>
        <w:t>PECIFICA SEMANTICA</w:t>
      </w:r>
    </w:p>
    <w:p w14:paraId="1209A37D" w14:textId="73154BCC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1265B108" w14:textId="7D95CB4F" w:rsidR="008B13AE" w:rsidRDefault="008B13AE" w:rsidP="0075768C">
      <w:pPr>
        <w:rPr>
          <w:rFonts w:ascii="Times New Roman" w:hAnsi="Times New Roman" w:cs="Times New Roman"/>
          <w:sz w:val="28"/>
          <w:szCs w:val="28"/>
        </w:rPr>
      </w:pPr>
      <w:r w:rsidRPr="00094E4A">
        <w:rPr>
          <w:rFonts w:ascii="Times New Roman" w:hAnsi="Times New Roman" w:cs="Times New Roman"/>
          <w:sz w:val="32"/>
          <w:szCs w:val="32"/>
        </w:rPr>
        <w:t>Declare</w:t>
      </w:r>
      <w:r w:rsidRPr="00EF14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3201F1">
        <w:rPr>
          <w:rFonts w:ascii="Times New Roman" w:hAnsi="Times New Roman" w:cs="Times New Roman"/>
          <w:sz w:val="28"/>
          <w:szCs w:val="28"/>
        </w:rPr>
        <w:t>,S1</w:t>
      </w:r>
      <w:r w:rsidRPr="008B13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</w:t>
      </w:r>
      <w:r w:rsidR="00BF3482">
        <w:rPr>
          <w:rFonts w:ascii="Times New Roman" w:hAnsi="Times New Roman" w:cs="Times New Roman"/>
          <w:sz w:val="28"/>
          <w:szCs w:val="28"/>
        </w:rPr>
        <w:t>et</w:t>
      </w:r>
      <w:r w:rsidRPr="008B13AE">
        <w:rPr>
          <w:rFonts w:ascii="Times New Roman" w:hAnsi="Times New Roman" w:cs="Times New Roman"/>
          <w:sz w:val="28"/>
          <w:szCs w:val="28"/>
        </w:rPr>
        <w:t xml:space="preserve">; 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 xml:space="preserve">, e : </w:t>
      </w:r>
      <w:r w:rsidR="00AA0C3D">
        <w:rPr>
          <w:rFonts w:ascii="Times New Roman" w:hAnsi="Times New Roman" w:cs="Times New Roman"/>
          <w:sz w:val="28"/>
          <w:szCs w:val="28"/>
        </w:rPr>
        <w:t>Object</w:t>
      </w:r>
      <w:r w:rsidRPr="008B13AE">
        <w:rPr>
          <w:rFonts w:ascii="Times New Roman" w:hAnsi="Times New Roman" w:cs="Times New Roman"/>
          <w:sz w:val="28"/>
          <w:szCs w:val="28"/>
        </w:rPr>
        <w:t>; i: inte</w:t>
      </w:r>
      <w:r w:rsidR="0059644F">
        <w:rPr>
          <w:rFonts w:ascii="Times New Roman" w:hAnsi="Times New Roman" w:cs="Times New Roman"/>
          <w:sz w:val="28"/>
          <w:szCs w:val="28"/>
        </w:rPr>
        <w:t>ger</w:t>
      </w:r>
    </w:p>
    <w:p w14:paraId="3C0D075A" w14:textId="77777777" w:rsidR="00EF14FE" w:rsidRPr="008B13AE" w:rsidRDefault="00EF14FE" w:rsidP="008B13AE">
      <w:pPr>
        <w:rPr>
          <w:rFonts w:ascii="Times New Roman" w:hAnsi="Times New Roman" w:cs="Times New Roman"/>
          <w:sz w:val="28"/>
          <w:szCs w:val="28"/>
        </w:rPr>
      </w:pPr>
    </w:p>
    <w:p w14:paraId="624546B6" w14:textId="77777777" w:rsidR="008B13AE" w:rsidRP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094E4A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094E4A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>()) = 0;</w:t>
      </w:r>
    </w:p>
    <w:p w14:paraId="16B6A6E9" w14:textId="670A1DC3" w:rsid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094E4A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094E4A">
        <w:rPr>
          <w:rFonts w:ascii="Times New Roman" w:hAnsi="Times New Roman" w:cs="Times New Roman"/>
          <w:i/>
          <w:iCs/>
          <w:sz w:val="28"/>
          <w:szCs w:val="28"/>
        </w:rPr>
        <w:t>setObject</w:t>
      </w:r>
      <w:r w:rsidRPr="008B13AE">
        <w:rPr>
          <w:rFonts w:ascii="Times New Roman" w:hAnsi="Times New Roman" w:cs="Times New Roman"/>
          <w:sz w:val="28"/>
          <w:szCs w:val="28"/>
        </w:rPr>
        <w:t xml:space="preserve"> (</w:t>
      </w:r>
      <w:r w:rsidR="00BF3482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 xml:space="preserve">,e)) = </w:t>
      </w:r>
      <w:r w:rsidRPr="00094E4A">
        <w:rPr>
          <w:rFonts w:ascii="Times New Roman" w:hAnsi="Times New Roman" w:cs="Times New Roman"/>
          <w:i/>
          <w:iCs/>
          <w:sz w:val="28"/>
          <w:szCs w:val="28"/>
        </w:rPr>
        <w:t>dimension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BF3482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>)+1;</w:t>
      </w:r>
    </w:p>
    <w:p w14:paraId="23E2B4C3" w14:textId="77777777" w:rsidR="00424267" w:rsidRPr="008B13AE" w:rsidRDefault="00424267" w:rsidP="008B13AE">
      <w:pPr>
        <w:rPr>
          <w:rFonts w:ascii="Times New Roman" w:hAnsi="Times New Roman" w:cs="Times New Roman"/>
          <w:sz w:val="28"/>
          <w:szCs w:val="28"/>
        </w:rPr>
      </w:pPr>
    </w:p>
    <w:p w14:paraId="782DF69B" w14:textId="6F42B879" w:rsidR="008B13AE" w:rsidRP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094E4A">
        <w:rPr>
          <w:rFonts w:ascii="Times New Roman" w:hAnsi="Times New Roman" w:cs="Times New Roman"/>
          <w:i/>
          <w:iCs/>
          <w:sz w:val="28"/>
          <w:szCs w:val="28"/>
        </w:rPr>
        <w:t>isEmpty</w:t>
      </w:r>
      <w:r w:rsidRPr="00094E4A">
        <w:rPr>
          <w:rFonts w:ascii="Times New Roman" w:hAnsi="Times New Roman" w:cs="Times New Roman"/>
          <w:sz w:val="28"/>
          <w:szCs w:val="28"/>
        </w:rPr>
        <w:t>(</w:t>
      </w:r>
      <w:r w:rsidRPr="00094E4A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 xml:space="preserve">()) = </w:t>
      </w:r>
      <w:r w:rsidR="00094E4A">
        <w:rPr>
          <w:rFonts w:ascii="Times New Roman" w:hAnsi="Times New Roman" w:cs="Times New Roman"/>
          <w:sz w:val="28"/>
          <w:szCs w:val="28"/>
        </w:rPr>
        <w:t>vero</w:t>
      </w:r>
      <w:r w:rsidRPr="008B13AE">
        <w:rPr>
          <w:rFonts w:ascii="Times New Roman" w:hAnsi="Times New Roman" w:cs="Times New Roman"/>
          <w:sz w:val="28"/>
          <w:szCs w:val="28"/>
        </w:rPr>
        <w:t>;</w:t>
      </w:r>
    </w:p>
    <w:p w14:paraId="165AA0D5" w14:textId="3CD66CF5" w:rsid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094E4A">
        <w:rPr>
          <w:rFonts w:ascii="Times New Roman" w:hAnsi="Times New Roman" w:cs="Times New Roman"/>
          <w:i/>
          <w:iCs/>
          <w:sz w:val="28"/>
          <w:szCs w:val="28"/>
        </w:rPr>
        <w:t>isEmpty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094E4A">
        <w:rPr>
          <w:rFonts w:ascii="Times New Roman" w:hAnsi="Times New Roman" w:cs="Times New Roman"/>
          <w:i/>
          <w:iCs/>
          <w:sz w:val="28"/>
          <w:szCs w:val="28"/>
        </w:rPr>
        <w:t>setObject</w:t>
      </w:r>
      <w:r w:rsidRPr="008B13AE">
        <w:rPr>
          <w:rFonts w:ascii="Times New Roman" w:hAnsi="Times New Roman" w:cs="Times New Roman"/>
          <w:sz w:val="28"/>
          <w:szCs w:val="28"/>
        </w:rPr>
        <w:t xml:space="preserve"> (</w:t>
      </w:r>
      <w:r w:rsidR="00BF3482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>,e)) = fals</w:t>
      </w:r>
      <w:r w:rsidR="00094E4A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>;</w:t>
      </w:r>
    </w:p>
    <w:p w14:paraId="0DC2BC9F" w14:textId="119CF4F7" w:rsidR="00424267" w:rsidRDefault="00424267" w:rsidP="008B13AE">
      <w:pPr>
        <w:rPr>
          <w:rFonts w:ascii="Times New Roman" w:hAnsi="Times New Roman" w:cs="Times New Roman"/>
          <w:sz w:val="28"/>
          <w:szCs w:val="28"/>
        </w:rPr>
      </w:pPr>
    </w:p>
    <w:p w14:paraId="4D6E5669" w14:textId="7B9B67BB" w:rsidR="004C70F1" w:rsidRPr="004C70F1" w:rsidRDefault="004C70F1" w:rsidP="008B13A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remove</w:t>
      </w:r>
      <w:r w:rsidRPr="00FB5A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FB5AA8">
        <w:rPr>
          <w:rFonts w:ascii="Times New Roman" w:hAnsi="Times New Roman" w:cs="Times New Roman"/>
          <w:sz w:val="28"/>
          <w:szCs w:val="28"/>
        </w:rPr>
        <w:t>(),</w:t>
      </w:r>
      <w:r w:rsidR="00FA3951">
        <w:rPr>
          <w:rFonts w:ascii="Times New Roman" w:hAnsi="Times New Roman" w:cs="Times New Roman"/>
          <w:sz w:val="28"/>
          <w:szCs w:val="28"/>
        </w:rPr>
        <w:t>o</w:t>
      </w:r>
      <w:r w:rsidRPr="00FB5AA8">
        <w:rPr>
          <w:rFonts w:ascii="Times New Roman" w:hAnsi="Times New Roman" w:cs="Times New Roman"/>
          <w:sz w:val="28"/>
          <w:szCs w:val="28"/>
        </w:rPr>
        <w:t>)</w:t>
      </w:r>
      <w:r w:rsidR="00FB5AA8" w:rsidRPr="00FB5AA8">
        <w:rPr>
          <w:rFonts w:ascii="Times New Roman" w:hAnsi="Times New Roman" w:cs="Times New Roman"/>
          <w:sz w:val="28"/>
          <w:szCs w:val="28"/>
        </w:rPr>
        <w:t>=errore;</w:t>
      </w:r>
    </w:p>
    <w:p w14:paraId="6ED9AC55" w14:textId="500BB5AA" w:rsid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824782">
        <w:rPr>
          <w:rFonts w:ascii="Times New Roman" w:hAnsi="Times New Roman" w:cs="Times New Roman"/>
          <w:i/>
          <w:iCs/>
          <w:sz w:val="28"/>
          <w:szCs w:val="28"/>
        </w:rPr>
        <w:t>removeObject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824782">
        <w:rPr>
          <w:rFonts w:ascii="Times New Roman" w:hAnsi="Times New Roman" w:cs="Times New Roman"/>
          <w:i/>
          <w:iCs/>
          <w:sz w:val="28"/>
          <w:szCs w:val="28"/>
        </w:rPr>
        <w:t xml:space="preserve">setObject 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BF3482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>,e),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 xml:space="preserve">) = if </w:t>
      </w:r>
      <w:r w:rsidRPr="00824782">
        <w:rPr>
          <w:rFonts w:ascii="Times New Roman" w:hAnsi="Times New Roman" w:cs="Times New Roman"/>
          <w:i/>
          <w:iCs/>
          <w:sz w:val="28"/>
          <w:szCs w:val="28"/>
        </w:rPr>
        <w:t>isEmpty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BF3482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 xml:space="preserve">) then (if </w:t>
      </w:r>
      <w:r w:rsidR="001B17E9">
        <w:rPr>
          <w:rFonts w:ascii="Times New Roman" w:hAnsi="Times New Roman" w:cs="Times New Roman"/>
          <w:sz w:val="28"/>
          <w:szCs w:val="28"/>
        </w:rPr>
        <w:t>(</w:t>
      </w:r>
      <w:r w:rsidRPr="008B13AE">
        <w:rPr>
          <w:rFonts w:ascii="Times New Roman" w:hAnsi="Times New Roman" w:cs="Times New Roman"/>
          <w:sz w:val="28"/>
          <w:szCs w:val="28"/>
        </w:rPr>
        <w:t>e=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="001B17E9">
        <w:rPr>
          <w:rFonts w:ascii="Times New Roman" w:hAnsi="Times New Roman" w:cs="Times New Roman"/>
          <w:sz w:val="28"/>
          <w:szCs w:val="28"/>
        </w:rPr>
        <w:t>)</w:t>
      </w:r>
      <w:r w:rsidRPr="008B13AE">
        <w:rPr>
          <w:rFonts w:ascii="Times New Roman" w:hAnsi="Times New Roman" w:cs="Times New Roman"/>
          <w:sz w:val="28"/>
          <w:szCs w:val="28"/>
        </w:rPr>
        <w:t xml:space="preserve"> then </w:t>
      </w:r>
      <w:r w:rsidRPr="00824782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>() else error</w:t>
      </w:r>
      <w:r w:rsidR="00824782">
        <w:rPr>
          <w:rFonts w:ascii="Times New Roman" w:hAnsi="Times New Roman" w:cs="Times New Roman"/>
          <w:sz w:val="28"/>
          <w:szCs w:val="28"/>
        </w:rPr>
        <w:t>e</w:t>
      </w:r>
      <w:r w:rsidRPr="008B13AE">
        <w:rPr>
          <w:rFonts w:ascii="Times New Roman" w:hAnsi="Times New Roman" w:cs="Times New Roman"/>
          <w:sz w:val="28"/>
          <w:szCs w:val="28"/>
        </w:rPr>
        <w:t>)</w:t>
      </w:r>
      <w:r w:rsidR="006F64D9">
        <w:rPr>
          <w:rFonts w:ascii="Times New Roman" w:hAnsi="Times New Roman" w:cs="Times New Roman"/>
          <w:sz w:val="28"/>
          <w:szCs w:val="28"/>
        </w:rPr>
        <w:t xml:space="preserve"> </w:t>
      </w:r>
      <w:r w:rsidRPr="008B13AE">
        <w:rPr>
          <w:rFonts w:ascii="Times New Roman" w:hAnsi="Times New Roman" w:cs="Times New Roman"/>
          <w:sz w:val="28"/>
          <w:szCs w:val="28"/>
        </w:rPr>
        <w:t>else (if(e=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 xml:space="preserve">) then </w:t>
      </w:r>
      <w:r w:rsidR="00BF3482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 xml:space="preserve"> else </w:t>
      </w:r>
      <w:r w:rsidRPr="00824782">
        <w:rPr>
          <w:rFonts w:ascii="Times New Roman" w:hAnsi="Times New Roman" w:cs="Times New Roman"/>
          <w:i/>
          <w:iCs/>
          <w:sz w:val="28"/>
          <w:szCs w:val="28"/>
        </w:rPr>
        <w:t>removeObject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4808EF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>,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 xml:space="preserve">));  </w:t>
      </w:r>
    </w:p>
    <w:p w14:paraId="3C3024A6" w14:textId="77777777" w:rsidR="00424267" w:rsidRPr="008B13AE" w:rsidRDefault="00424267" w:rsidP="008B13AE">
      <w:pPr>
        <w:rPr>
          <w:rFonts w:ascii="Times New Roman" w:hAnsi="Times New Roman" w:cs="Times New Roman"/>
          <w:sz w:val="28"/>
          <w:szCs w:val="28"/>
        </w:rPr>
      </w:pPr>
    </w:p>
    <w:p w14:paraId="2FB52873" w14:textId="7544DB21" w:rsidR="008B13AE" w:rsidRP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F04B26">
        <w:rPr>
          <w:rFonts w:ascii="Times New Roman" w:hAnsi="Times New Roman" w:cs="Times New Roman"/>
          <w:i/>
          <w:iCs/>
          <w:sz w:val="28"/>
          <w:szCs w:val="28"/>
        </w:rPr>
        <w:t>contain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>(),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>) = fals</w:t>
      </w:r>
      <w:r w:rsidR="00094E4A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>;</w:t>
      </w:r>
    </w:p>
    <w:p w14:paraId="53DD8916" w14:textId="0E0087BE" w:rsid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F04B26">
        <w:rPr>
          <w:rFonts w:ascii="Times New Roman" w:hAnsi="Times New Roman" w:cs="Times New Roman"/>
          <w:i/>
          <w:iCs/>
          <w:sz w:val="28"/>
          <w:szCs w:val="28"/>
        </w:rPr>
        <w:t>contain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setObject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4808EF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>,e),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 xml:space="preserve">) = if </w:t>
      </w:r>
      <w:r w:rsidR="002F461A">
        <w:rPr>
          <w:rFonts w:ascii="Times New Roman" w:hAnsi="Times New Roman" w:cs="Times New Roman"/>
          <w:sz w:val="28"/>
          <w:szCs w:val="28"/>
        </w:rPr>
        <w:t>(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>=e</w:t>
      </w:r>
      <w:r w:rsidR="002F461A">
        <w:rPr>
          <w:rFonts w:ascii="Times New Roman" w:hAnsi="Times New Roman" w:cs="Times New Roman"/>
          <w:sz w:val="28"/>
          <w:szCs w:val="28"/>
        </w:rPr>
        <w:t>)</w:t>
      </w:r>
      <w:r w:rsidRPr="008B13AE">
        <w:rPr>
          <w:rFonts w:ascii="Times New Roman" w:hAnsi="Times New Roman" w:cs="Times New Roman"/>
          <w:sz w:val="28"/>
          <w:szCs w:val="28"/>
        </w:rPr>
        <w:t xml:space="preserve"> then </w:t>
      </w:r>
      <w:r w:rsidR="004808EF">
        <w:rPr>
          <w:rFonts w:ascii="Times New Roman" w:hAnsi="Times New Roman" w:cs="Times New Roman"/>
          <w:sz w:val="28"/>
          <w:szCs w:val="28"/>
        </w:rPr>
        <w:t>vero</w:t>
      </w:r>
      <w:r w:rsidRPr="008B13AE">
        <w:rPr>
          <w:rFonts w:ascii="Times New Roman" w:hAnsi="Times New Roman" w:cs="Times New Roman"/>
          <w:sz w:val="28"/>
          <w:szCs w:val="28"/>
        </w:rPr>
        <w:t xml:space="preserve"> else 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contain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4808EF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>,</w:t>
      </w:r>
      <w:r w:rsidR="005F5D07">
        <w:rPr>
          <w:rFonts w:ascii="Times New Roman" w:hAnsi="Times New Roman" w:cs="Times New Roman"/>
          <w:sz w:val="28"/>
          <w:szCs w:val="28"/>
        </w:rPr>
        <w:t>o</w:t>
      </w:r>
      <w:r w:rsidRPr="008B13AE">
        <w:rPr>
          <w:rFonts w:ascii="Times New Roman" w:hAnsi="Times New Roman" w:cs="Times New Roman"/>
          <w:sz w:val="28"/>
          <w:szCs w:val="28"/>
        </w:rPr>
        <w:t>);</w:t>
      </w:r>
    </w:p>
    <w:p w14:paraId="3930B0B6" w14:textId="77777777" w:rsidR="00424267" w:rsidRPr="008B13AE" w:rsidRDefault="00424267" w:rsidP="008B13AE">
      <w:pPr>
        <w:rPr>
          <w:rFonts w:ascii="Times New Roman" w:hAnsi="Times New Roman" w:cs="Times New Roman"/>
          <w:sz w:val="28"/>
          <w:szCs w:val="28"/>
        </w:rPr>
      </w:pPr>
    </w:p>
    <w:p w14:paraId="74E0EB81" w14:textId="77777777" w:rsidR="008B13AE" w:rsidRPr="008B13AE" w:rsidRDefault="008B13AE" w:rsidP="008B13AE">
      <w:pPr>
        <w:rPr>
          <w:rFonts w:ascii="Times New Roman" w:hAnsi="Times New Roman" w:cs="Times New Roman"/>
          <w:sz w:val="28"/>
          <w:szCs w:val="28"/>
        </w:rPr>
      </w:pPr>
      <w:r w:rsidRPr="00F04B26">
        <w:rPr>
          <w:rFonts w:ascii="Times New Roman" w:hAnsi="Times New Roman" w:cs="Times New Roman"/>
          <w:i/>
          <w:iCs/>
          <w:sz w:val="28"/>
          <w:szCs w:val="28"/>
        </w:rPr>
        <w:t>clear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 xml:space="preserve">()) = 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>();</w:t>
      </w:r>
    </w:p>
    <w:p w14:paraId="4917EEA6" w14:textId="4F6CA432" w:rsidR="001E5C19" w:rsidRPr="00C62370" w:rsidRDefault="008B13AE" w:rsidP="00C62370">
      <w:pPr>
        <w:rPr>
          <w:rFonts w:ascii="Times New Roman" w:hAnsi="Times New Roman" w:cs="Times New Roman"/>
          <w:sz w:val="28"/>
          <w:szCs w:val="28"/>
        </w:rPr>
      </w:pPr>
      <w:r w:rsidRPr="00F04B26">
        <w:rPr>
          <w:rFonts w:ascii="Times New Roman" w:hAnsi="Times New Roman" w:cs="Times New Roman"/>
          <w:i/>
          <w:iCs/>
          <w:sz w:val="28"/>
          <w:szCs w:val="28"/>
        </w:rPr>
        <w:t>clear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setObject</w:t>
      </w:r>
      <w:r w:rsidRPr="008B13AE">
        <w:rPr>
          <w:rFonts w:ascii="Times New Roman" w:hAnsi="Times New Roman" w:cs="Times New Roman"/>
          <w:sz w:val="28"/>
          <w:szCs w:val="28"/>
        </w:rPr>
        <w:t>(</w:t>
      </w:r>
      <w:r w:rsidR="004808EF">
        <w:rPr>
          <w:rFonts w:ascii="Times New Roman" w:hAnsi="Times New Roman" w:cs="Times New Roman"/>
          <w:sz w:val="28"/>
          <w:szCs w:val="28"/>
        </w:rPr>
        <w:t>S</w:t>
      </w:r>
      <w:r w:rsidRPr="008B13AE">
        <w:rPr>
          <w:rFonts w:ascii="Times New Roman" w:hAnsi="Times New Roman" w:cs="Times New Roman"/>
          <w:sz w:val="28"/>
          <w:szCs w:val="28"/>
        </w:rPr>
        <w:t xml:space="preserve">,e)) = </w:t>
      </w:r>
      <w:r w:rsidRPr="00F04B26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8B13AE">
        <w:rPr>
          <w:rFonts w:ascii="Times New Roman" w:hAnsi="Times New Roman" w:cs="Times New Roman"/>
          <w:sz w:val="28"/>
          <w:szCs w:val="28"/>
        </w:rPr>
        <w:t>();</w:t>
      </w:r>
    </w:p>
    <w:p w14:paraId="259627CB" w14:textId="77777777" w:rsidR="001E5C19" w:rsidRDefault="001E5C19" w:rsidP="0089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CFDACE" w14:textId="77777777" w:rsidR="00482B7F" w:rsidRDefault="00482B7F" w:rsidP="008935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6AC50E" w14:textId="2EA973E5" w:rsidR="00893534" w:rsidRDefault="00893534" w:rsidP="00893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SPECIFICA SEMANTICA</w:t>
      </w:r>
    </w:p>
    <w:p w14:paraId="047A78F7" w14:textId="77777777" w:rsidR="005D1844" w:rsidRDefault="005D1844" w:rsidP="0089353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E0FC9" w14:paraId="566E790A" w14:textId="77777777" w:rsidTr="00666C1F">
        <w:tc>
          <w:tcPr>
            <w:tcW w:w="3207" w:type="dxa"/>
            <w:vMerge w:val="restart"/>
          </w:tcPr>
          <w:p w14:paraId="1C71020B" w14:textId="77777777" w:rsidR="00A32A18" w:rsidRDefault="00A32A18" w:rsidP="00A32A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24F9F3" w14:textId="77777777" w:rsidR="00C85344" w:rsidRDefault="00C85344" w:rsidP="00A32A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7C035A5" w14:textId="7B3E3284" w:rsidR="002E0FC9" w:rsidRPr="002E0FC9" w:rsidRDefault="00A32A18" w:rsidP="00A32A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servazioni</w:t>
            </w:r>
          </w:p>
        </w:tc>
        <w:tc>
          <w:tcPr>
            <w:tcW w:w="6415" w:type="dxa"/>
            <w:gridSpan w:val="2"/>
          </w:tcPr>
          <w:p w14:paraId="459B8B5C" w14:textId="77777777" w:rsidR="00C85344" w:rsidRDefault="00C85344" w:rsidP="00A32A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9D8A92" w14:textId="3E45BB2E" w:rsidR="002E0FC9" w:rsidRDefault="00566A12" w:rsidP="00A32A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struttor</w:t>
            </w:r>
            <w:r w:rsidR="00A073A9">
              <w:rPr>
                <w:rFonts w:ascii="Times New Roman" w:hAnsi="Times New Roman" w:cs="Times New Roman"/>
                <w:sz w:val="32"/>
                <w:szCs w:val="32"/>
              </w:rPr>
              <w:t>i di</w:t>
            </w:r>
            <w:r w:rsidR="00D629B5">
              <w:rPr>
                <w:rFonts w:ascii="Times New Roman" w:hAnsi="Times New Roman" w:cs="Times New Roman"/>
                <w:sz w:val="32"/>
                <w:szCs w:val="32"/>
              </w:rPr>
              <w:t xml:space="preserve"> S’</w:t>
            </w:r>
          </w:p>
          <w:p w14:paraId="66A4AC2F" w14:textId="36F6656B" w:rsidR="00566A12" w:rsidRPr="00566A12" w:rsidRDefault="00566A12" w:rsidP="00A32A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0FC9" w14:paraId="71FE788D" w14:textId="77777777" w:rsidTr="00C07CFA">
        <w:tc>
          <w:tcPr>
            <w:tcW w:w="3207" w:type="dxa"/>
            <w:vMerge/>
          </w:tcPr>
          <w:p w14:paraId="67265909" w14:textId="77777777" w:rsidR="002E0FC9" w:rsidRDefault="002E0FC9" w:rsidP="00EA69F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3207" w:type="dxa"/>
          </w:tcPr>
          <w:p w14:paraId="32F91BEE" w14:textId="77777777" w:rsidR="002E0FC9" w:rsidRDefault="00566A12" w:rsidP="005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()</w:t>
            </w:r>
          </w:p>
          <w:p w14:paraId="45329765" w14:textId="51AB4815" w:rsidR="005D2C29" w:rsidRPr="00566A12" w:rsidRDefault="005D2C29" w:rsidP="005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14:paraId="40E6D176" w14:textId="4322EC49" w:rsidR="002E0FC9" w:rsidRPr="003E4C88" w:rsidRDefault="00CA2D1B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8">
              <w:rPr>
                <w:rFonts w:ascii="Times New Roman" w:hAnsi="Times New Roman" w:cs="Times New Roman"/>
                <w:sz w:val="28"/>
                <w:szCs w:val="28"/>
              </w:rPr>
              <w:t>setObject(S,e)</w:t>
            </w:r>
          </w:p>
        </w:tc>
      </w:tr>
      <w:tr w:rsidR="00C07CFA" w14:paraId="176E32A4" w14:textId="77777777" w:rsidTr="00C07CFA">
        <w:tc>
          <w:tcPr>
            <w:tcW w:w="3207" w:type="dxa"/>
          </w:tcPr>
          <w:p w14:paraId="5AE9AD54" w14:textId="77777777" w:rsidR="00C07CFA" w:rsidRDefault="00675AFA" w:rsidP="005D2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29">
              <w:rPr>
                <w:rFonts w:ascii="Times New Roman" w:hAnsi="Times New Roman" w:cs="Times New Roman"/>
                <w:sz w:val="28"/>
                <w:szCs w:val="28"/>
              </w:rPr>
              <w:t>dimension(S’)</w:t>
            </w:r>
          </w:p>
          <w:p w14:paraId="4A63AD83" w14:textId="4BD8E583" w:rsidR="005D2C29" w:rsidRPr="005D2C29" w:rsidRDefault="005D2C29" w:rsidP="005D2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6D0450D4" w14:textId="17C1AC45" w:rsidR="00C07CFA" w:rsidRPr="00D17DC5" w:rsidRDefault="00566A12" w:rsidP="00566A12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  <w:r w:rsidRPr="00D17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8" w:type="dxa"/>
          </w:tcPr>
          <w:p w14:paraId="599DD7D7" w14:textId="7480F8AA" w:rsidR="00C07CFA" w:rsidRPr="003E4C88" w:rsidRDefault="00CA2D1B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8">
              <w:rPr>
                <w:rFonts w:ascii="Times New Roman" w:hAnsi="Times New Roman" w:cs="Times New Roman"/>
                <w:sz w:val="28"/>
                <w:szCs w:val="28"/>
              </w:rPr>
              <w:t>dimension(S)+1</w:t>
            </w:r>
          </w:p>
        </w:tc>
      </w:tr>
      <w:tr w:rsidR="00C07CFA" w14:paraId="545F2E2E" w14:textId="77777777" w:rsidTr="00C07CFA">
        <w:tc>
          <w:tcPr>
            <w:tcW w:w="3207" w:type="dxa"/>
          </w:tcPr>
          <w:p w14:paraId="7E598890" w14:textId="77777777" w:rsidR="00C07CFA" w:rsidRDefault="00675AFA" w:rsidP="005D2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29">
              <w:rPr>
                <w:rFonts w:ascii="Times New Roman" w:hAnsi="Times New Roman" w:cs="Times New Roman"/>
                <w:sz w:val="28"/>
                <w:szCs w:val="28"/>
              </w:rPr>
              <w:t>isEmpty(S’)</w:t>
            </w:r>
          </w:p>
          <w:p w14:paraId="799987C1" w14:textId="6843712C" w:rsidR="005D2C29" w:rsidRPr="005D2C29" w:rsidRDefault="005D2C29" w:rsidP="005D2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11F9F093" w14:textId="6633E956" w:rsidR="00C07CFA" w:rsidRPr="000F6AFA" w:rsidRDefault="00D17DC5" w:rsidP="000F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FA">
              <w:rPr>
                <w:rFonts w:ascii="Times New Roman" w:hAnsi="Times New Roman" w:cs="Times New Roman"/>
                <w:sz w:val="28"/>
                <w:szCs w:val="28"/>
              </w:rPr>
              <w:t>vero</w:t>
            </w:r>
          </w:p>
        </w:tc>
        <w:tc>
          <w:tcPr>
            <w:tcW w:w="3208" w:type="dxa"/>
          </w:tcPr>
          <w:p w14:paraId="3C8EFBD0" w14:textId="35DD064E" w:rsidR="00C07CFA" w:rsidRPr="003E4C88" w:rsidRDefault="00CA2D1B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8">
              <w:rPr>
                <w:rFonts w:ascii="Times New Roman" w:hAnsi="Times New Roman" w:cs="Times New Roman"/>
                <w:sz w:val="28"/>
                <w:szCs w:val="28"/>
              </w:rPr>
              <w:t>falso</w:t>
            </w:r>
          </w:p>
        </w:tc>
      </w:tr>
      <w:tr w:rsidR="00C07CFA" w14:paraId="125DB42A" w14:textId="77777777" w:rsidTr="00C07CFA">
        <w:tc>
          <w:tcPr>
            <w:tcW w:w="3207" w:type="dxa"/>
          </w:tcPr>
          <w:p w14:paraId="5BFCA0DE" w14:textId="77777777" w:rsidR="00D5521B" w:rsidRDefault="00D5521B" w:rsidP="00EA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46EEE" w14:textId="77777777" w:rsidR="005D2C29" w:rsidRDefault="005D2C29" w:rsidP="00EA69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B8FD2" w14:textId="3EE4034D" w:rsidR="00C07CFA" w:rsidRPr="00D5521B" w:rsidRDefault="00683780" w:rsidP="00AD09F5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</w:pPr>
            <w:r w:rsidRPr="00D5521B">
              <w:rPr>
                <w:rFonts w:ascii="Times New Roman" w:hAnsi="Times New Roman" w:cs="Times New Roman"/>
                <w:sz w:val="28"/>
                <w:szCs w:val="28"/>
              </w:rPr>
              <w:t>removeObject(S</w:t>
            </w:r>
            <w:r w:rsidR="005840C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5521B">
              <w:rPr>
                <w:rFonts w:ascii="Times New Roman" w:hAnsi="Times New Roman" w:cs="Times New Roman"/>
                <w:sz w:val="28"/>
                <w:szCs w:val="28"/>
              </w:rPr>
              <w:t>,o)</w:t>
            </w:r>
          </w:p>
        </w:tc>
        <w:tc>
          <w:tcPr>
            <w:tcW w:w="3207" w:type="dxa"/>
          </w:tcPr>
          <w:p w14:paraId="39A791B6" w14:textId="77777777" w:rsidR="00D629B5" w:rsidRDefault="00D629B5" w:rsidP="000F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76778" w14:textId="77777777" w:rsidR="00D629B5" w:rsidRDefault="00D629B5" w:rsidP="000F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967D2" w14:textId="6C8DB8CC" w:rsidR="00C07CFA" w:rsidRPr="000F6AFA" w:rsidRDefault="000F6AFA" w:rsidP="000F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FA">
              <w:rPr>
                <w:rFonts w:ascii="Times New Roman" w:hAnsi="Times New Roman" w:cs="Times New Roman"/>
                <w:sz w:val="28"/>
                <w:szCs w:val="28"/>
              </w:rPr>
              <w:t>errore</w:t>
            </w:r>
          </w:p>
        </w:tc>
        <w:tc>
          <w:tcPr>
            <w:tcW w:w="3208" w:type="dxa"/>
          </w:tcPr>
          <w:p w14:paraId="72A1A676" w14:textId="77777777" w:rsidR="00C07CFA" w:rsidRPr="003E4C88" w:rsidRDefault="00B11C59" w:rsidP="00290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8">
              <w:rPr>
                <w:rFonts w:ascii="Times New Roman" w:hAnsi="Times New Roman" w:cs="Times New Roman"/>
                <w:sz w:val="28"/>
                <w:szCs w:val="28"/>
              </w:rPr>
              <w:t>if isEmpty(S) then (if (e=o) then new() else errore) else (if(e=o) then S else removeObject(S,o))</w:t>
            </w:r>
          </w:p>
          <w:p w14:paraId="5020B8C8" w14:textId="7BB1E4C0" w:rsidR="00FA003B" w:rsidRPr="003E4C88" w:rsidRDefault="00FA003B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FA" w14:paraId="1CD21FFC" w14:textId="77777777" w:rsidTr="00C07CFA">
        <w:tc>
          <w:tcPr>
            <w:tcW w:w="3207" w:type="dxa"/>
          </w:tcPr>
          <w:p w14:paraId="537D0C66" w14:textId="77777777" w:rsidR="00AD09F5" w:rsidRDefault="00AD09F5" w:rsidP="00B65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56B20" w14:textId="6F3B5D74" w:rsidR="00C07CFA" w:rsidRPr="00B659E5" w:rsidRDefault="00B659E5" w:rsidP="00B659E5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</w:pPr>
            <w:r w:rsidRPr="00B659E5">
              <w:rPr>
                <w:rFonts w:ascii="Times New Roman" w:hAnsi="Times New Roman" w:cs="Times New Roman"/>
                <w:sz w:val="28"/>
                <w:szCs w:val="28"/>
              </w:rPr>
              <w:t>contain(</w:t>
            </w:r>
            <w:r w:rsidR="005840CF">
              <w:rPr>
                <w:rFonts w:ascii="Times New Roman" w:hAnsi="Times New Roman" w:cs="Times New Roman"/>
                <w:sz w:val="28"/>
                <w:szCs w:val="28"/>
              </w:rPr>
              <w:t>S’,</w:t>
            </w:r>
            <w:r w:rsidRPr="00B659E5">
              <w:rPr>
                <w:rFonts w:ascii="Times New Roman" w:hAnsi="Times New Roman" w:cs="Times New Roman"/>
                <w:sz w:val="28"/>
                <w:szCs w:val="28"/>
              </w:rPr>
              <w:t>o)</w:t>
            </w:r>
          </w:p>
        </w:tc>
        <w:tc>
          <w:tcPr>
            <w:tcW w:w="3207" w:type="dxa"/>
          </w:tcPr>
          <w:p w14:paraId="297B897C" w14:textId="78FD9568" w:rsidR="00C07CFA" w:rsidRPr="000F6AFA" w:rsidRDefault="000F6AFA" w:rsidP="000F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FA">
              <w:rPr>
                <w:rFonts w:ascii="Times New Roman" w:hAnsi="Times New Roman" w:cs="Times New Roman"/>
                <w:sz w:val="28"/>
                <w:szCs w:val="28"/>
              </w:rPr>
              <w:t>falso</w:t>
            </w:r>
          </w:p>
        </w:tc>
        <w:tc>
          <w:tcPr>
            <w:tcW w:w="3208" w:type="dxa"/>
          </w:tcPr>
          <w:p w14:paraId="25F38AB5" w14:textId="77777777" w:rsidR="00B11C59" w:rsidRPr="003E4C88" w:rsidRDefault="00B11C59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8">
              <w:rPr>
                <w:rFonts w:ascii="Times New Roman" w:hAnsi="Times New Roman" w:cs="Times New Roman"/>
                <w:sz w:val="28"/>
                <w:szCs w:val="28"/>
              </w:rPr>
              <w:t>if (o=e) then vero else contain(S,o);</w:t>
            </w:r>
          </w:p>
          <w:p w14:paraId="0356323E" w14:textId="77777777" w:rsidR="00C07CFA" w:rsidRPr="003E4C88" w:rsidRDefault="00C07CFA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FA" w14:paraId="70C4F236" w14:textId="77777777" w:rsidTr="00C07CFA">
        <w:tc>
          <w:tcPr>
            <w:tcW w:w="3207" w:type="dxa"/>
          </w:tcPr>
          <w:p w14:paraId="5E33406C" w14:textId="77777777" w:rsidR="00C07CFA" w:rsidRDefault="00AD09F5" w:rsidP="00AD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9F5">
              <w:rPr>
                <w:rFonts w:ascii="Times New Roman" w:hAnsi="Times New Roman" w:cs="Times New Roman"/>
                <w:sz w:val="28"/>
                <w:szCs w:val="28"/>
              </w:rPr>
              <w:t>clear(S’)</w:t>
            </w:r>
          </w:p>
          <w:p w14:paraId="4421C783" w14:textId="715B7F65" w:rsidR="00AD09F5" w:rsidRPr="00AD09F5" w:rsidRDefault="00AD09F5" w:rsidP="00AD09F5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3207" w:type="dxa"/>
          </w:tcPr>
          <w:p w14:paraId="5EEFB292" w14:textId="012BAF31" w:rsidR="00C07CFA" w:rsidRPr="000F6AFA" w:rsidRDefault="000F6AFA" w:rsidP="000F6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FA">
              <w:rPr>
                <w:rFonts w:ascii="Times New Roman" w:hAnsi="Times New Roman" w:cs="Times New Roman"/>
                <w:sz w:val="28"/>
                <w:szCs w:val="28"/>
              </w:rPr>
              <w:t>new()</w:t>
            </w:r>
          </w:p>
        </w:tc>
        <w:tc>
          <w:tcPr>
            <w:tcW w:w="3208" w:type="dxa"/>
          </w:tcPr>
          <w:p w14:paraId="2CA27DE8" w14:textId="3D059561" w:rsidR="00C07CFA" w:rsidRPr="003E4C88" w:rsidRDefault="00FA003B" w:rsidP="00FA0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88">
              <w:rPr>
                <w:rFonts w:ascii="Times New Roman" w:hAnsi="Times New Roman" w:cs="Times New Roman"/>
                <w:sz w:val="28"/>
                <w:szCs w:val="28"/>
              </w:rPr>
              <w:t>new()</w:t>
            </w:r>
          </w:p>
        </w:tc>
      </w:tr>
    </w:tbl>
    <w:p w14:paraId="1999F55E" w14:textId="77777777" w:rsidR="001E5C19" w:rsidRDefault="001E5C19" w:rsidP="00C62370">
      <w:pPr>
        <w:rPr>
          <w:rFonts w:ascii="Times New Roman" w:hAnsi="Times New Roman" w:cs="Times New Roman"/>
          <w:sz w:val="32"/>
          <w:szCs w:val="32"/>
        </w:rPr>
      </w:pPr>
    </w:p>
    <w:p w14:paraId="57A33DC7" w14:textId="77777777" w:rsidR="001E5C19" w:rsidRDefault="001E5C19" w:rsidP="001E5C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9D3205" w14:textId="5A06F2F3" w:rsidR="005D1844" w:rsidRPr="001E5C19" w:rsidRDefault="001E5C19" w:rsidP="001E5C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SERVAZIONE BINARIA</w:t>
      </w:r>
    </w:p>
    <w:p w14:paraId="3DF11E6D" w14:textId="77777777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E772D" w14:paraId="0AABCE25" w14:textId="77777777" w:rsidTr="00956610">
        <w:tc>
          <w:tcPr>
            <w:tcW w:w="3207" w:type="dxa"/>
            <w:vMerge w:val="restart"/>
          </w:tcPr>
          <w:p w14:paraId="56FCDA72" w14:textId="77777777" w:rsidR="004E772D" w:rsidRDefault="004E772D" w:rsidP="00EA69F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  <w:p w14:paraId="14F73122" w14:textId="7C5A6CE6" w:rsidR="00C85344" w:rsidRPr="00C85344" w:rsidRDefault="00C85344" w:rsidP="00C8534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  <w:r w:rsidRPr="00C85344">
              <w:rPr>
                <w:rFonts w:ascii="Times New Roman" w:hAnsi="Times New Roman" w:cs="Times New Roman"/>
                <w:sz w:val="32"/>
                <w:szCs w:val="32"/>
              </w:rPr>
              <w:t>Costruttore di S1</w:t>
            </w:r>
          </w:p>
        </w:tc>
        <w:tc>
          <w:tcPr>
            <w:tcW w:w="6415" w:type="dxa"/>
            <w:gridSpan w:val="2"/>
          </w:tcPr>
          <w:p w14:paraId="2B75F7DC" w14:textId="77777777" w:rsidR="00C85344" w:rsidRDefault="00C85344" w:rsidP="00C85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92392D" w14:textId="01A82A93" w:rsidR="004E772D" w:rsidRDefault="00C85344" w:rsidP="00C85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5344">
              <w:rPr>
                <w:rFonts w:ascii="Times New Roman" w:hAnsi="Times New Roman" w:cs="Times New Roman"/>
                <w:sz w:val="32"/>
                <w:szCs w:val="32"/>
              </w:rPr>
              <w:t>Costruttore di S</w:t>
            </w:r>
          </w:p>
          <w:p w14:paraId="19F943D4" w14:textId="10B241C7" w:rsidR="00C85344" w:rsidRPr="00C85344" w:rsidRDefault="00C85344" w:rsidP="00C8534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</w:rPr>
            </w:pPr>
          </w:p>
        </w:tc>
      </w:tr>
      <w:tr w:rsidR="004E772D" w14:paraId="7E8821CA" w14:textId="77777777" w:rsidTr="00D81C23">
        <w:tc>
          <w:tcPr>
            <w:tcW w:w="3207" w:type="dxa"/>
            <w:vMerge/>
          </w:tcPr>
          <w:p w14:paraId="7C1028C5" w14:textId="77777777" w:rsidR="004E772D" w:rsidRDefault="004E772D" w:rsidP="00EA69F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3207" w:type="dxa"/>
          </w:tcPr>
          <w:p w14:paraId="12F90AC6" w14:textId="43A5C53F" w:rsidR="004E772D" w:rsidRDefault="005C1C8B" w:rsidP="005C1C8B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</w:pPr>
            <w:r w:rsidRPr="00A073A9">
              <w:rPr>
                <w:rFonts w:ascii="Times New Roman" w:hAnsi="Times New Roman" w:cs="Times New Roman"/>
                <w:sz w:val="28"/>
                <w:szCs w:val="28"/>
              </w:rPr>
              <w:t>new()</w:t>
            </w:r>
          </w:p>
        </w:tc>
        <w:tc>
          <w:tcPr>
            <w:tcW w:w="3208" w:type="dxa"/>
          </w:tcPr>
          <w:p w14:paraId="71E5192C" w14:textId="77777777" w:rsidR="004E772D" w:rsidRDefault="00E32427" w:rsidP="00351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A9">
              <w:rPr>
                <w:rFonts w:ascii="Times New Roman" w:hAnsi="Times New Roman" w:cs="Times New Roman"/>
                <w:sz w:val="28"/>
                <w:szCs w:val="28"/>
              </w:rPr>
              <w:t>setObject(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73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07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1F157C" w14:textId="4356BEDE" w:rsidR="005C1C8B" w:rsidRDefault="005C1C8B" w:rsidP="00EA69F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D81C23" w14:paraId="06B5B783" w14:textId="77777777" w:rsidTr="00D81C23">
        <w:tc>
          <w:tcPr>
            <w:tcW w:w="3207" w:type="dxa"/>
          </w:tcPr>
          <w:p w14:paraId="47854A61" w14:textId="100869A7" w:rsidR="00D81C23" w:rsidRPr="00A073A9" w:rsidRDefault="00FB4D9C" w:rsidP="00A0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A9">
              <w:rPr>
                <w:rFonts w:ascii="Times New Roman" w:hAnsi="Times New Roman" w:cs="Times New Roman"/>
                <w:sz w:val="28"/>
                <w:szCs w:val="28"/>
              </w:rPr>
              <w:t>new()</w:t>
            </w:r>
          </w:p>
        </w:tc>
        <w:tc>
          <w:tcPr>
            <w:tcW w:w="3207" w:type="dxa"/>
          </w:tcPr>
          <w:p w14:paraId="32507969" w14:textId="73D14224" w:rsidR="00D81C23" w:rsidRPr="005C1C8B" w:rsidRDefault="00F80580" w:rsidP="005C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5C1C8B" w:rsidRPr="005C1C8B">
              <w:rPr>
                <w:rFonts w:ascii="Times New Roman" w:hAnsi="Times New Roman" w:cs="Times New Roman"/>
                <w:sz w:val="28"/>
                <w:szCs w:val="28"/>
              </w:rPr>
              <w:t>ero</w:t>
            </w:r>
          </w:p>
          <w:p w14:paraId="5F8338CA" w14:textId="21ED93EC" w:rsidR="005C1C8B" w:rsidRPr="005C1C8B" w:rsidRDefault="005C1C8B" w:rsidP="005C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</w:tcPr>
          <w:p w14:paraId="48267726" w14:textId="6DE14A44" w:rsidR="00D81C23" w:rsidRPr="005C1C8B" w:rsidRDefault="00E32427" w:rsidP="005C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C8B">
              <w:rPr>
                <w:rFonts w:ascii="Times New Roman" w:hAnsi="Times New Roman" w:cs="Times New Roman"/>
                <w:sz w:val="28"/>
                <w:szCs w:val="28"/>
              </w:rPr>
              <w:t>falso</w:t>
            </w:r>
          </w:p>
        </w:tc>
      </w:tr>
      <w:tr w:rsidR="00D81C23" w14:paraId="21DDEDDF" w14:textId="77777777" w:rsidTr="00D81C23">
        <w:tc>
          <w:tcPr>
            <w:tcW w:w="3207" w:type="dxa"/>
          </w:tcPr>
          <w:p w14:paraId="044DD3BE" w14:textId="0CBC3F36" w:rsidR="00D81C23" w:rsidRPr="00A073A9" w:rsidRDefault="00FB4D9C" w:rsidP="00A0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A9">
              <w:rPr>
                <w:rFonts w:ascii="Times New Roman" w:hAnsi="Times New Roman" w:cs="Times New Roman"/>
                <w:sz w:val="28"/>
                <w:szCs w:val="28"/>
              </w:rPr>
              <w:t>setObject(S,o)</w:t>
            </w:r>
          </w:p>
        </w:tc>
        <w:tc>
          <w:tcPr>
            <w:tcW w:w="3207" w:type="dxa"/>
          </w:tcPr>
          <w:p w14:paraId="38C0C783" w14:textId="67DC342E" w:rsidR="00D81C23" w:rsidRPr="005C1C8B" w:rsidRDefault="005C1C8B" w:rsidP="005C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C8B">
              <w:rPr>
                <w:rFonts w:ascii="Times New Roman" w:hAnsi="Times New Roman" w:cs="Times New Roman"/>
                <w:sz w:val="28"/>
                <w:szCs w:val="28"/>
              </w:rPr>
              <w:t>falso</w:t>
            </w:r>
          </w:p>
        </w:tc>
        <w:tc>
          <w:tcPr>
            <w:tcW w:w="3208" w:type="dxa"/>
          </w:tcPr>
          <w:p w14:paraId="56B2BBDD" w14:textId="5427F9A7" w:rsidR="00D81C23" w:rsidRPr="005C1C8B" w:rsidRDefault="00E32427" w:rsidP="005C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C8B">
              <w:rPr>
                <w:rFonts w:ascii="Times New Roman" w:hAnsi="Times New Roman" w:cs="Times New Roman"/>
                <w:sz w:val="28"/>
                <w:szCs w:val="28"/>
              </w:rPr>
              <w:t>If(e=o)</w:t>
            </w:r>
            <w:r w:rsidR="005C1C8B" w:rsidRPr="005C1C8B">
              <w:rPr>
                <w:rFonts w:ascii="Times New Roman" w:hAnsi="Times New Roman" w:cs="Times New Roman"/>
                <w:sz w:val="28"/>
                <w:szCs w:val="28"/>
              </w:rPr>
              <w:t xml:space="preserve"> then equal(S,S1) else falso</w:t>
            </w:r>
          </w:p>
        </w:tc>
      </w:tr>
    </w:tbl>
    <w:p w14:paraId="5247AE6D" w14:textId="77777777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630C0BE7" w14:textId="49E53189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4E7D430D" w14:textId="77777777" w:rsidR="00482B7F" w:rsidRDefault="00482B7F" w:rsidP="002877E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AA41DD" w14:textId="0209D6AC" w:rsidR="003F325D" w:rsidRPr="002877E7" w:rsidRDefault="002877E7" w:rsidP="002877E7">
      <w:pPr>
        <w:jc w:val="center"/>
        <w:rPr>
          <w:rFonts w:ascii="Times New Roman" w:hAnsi="Times New Roman" w:cs="Times New Roman"/>
          <w:sz w:val="32"/>
          <w:szCs w:val="32"/>
        </w:rPr>
      </w:pPr>
      <w:r w:rsidRPr="002877E7">
        <w:rPr>
          <w:rFonts w:ascii="Times New Roman" w:hAnsi="Times New Roman" w:cs="Times New Roman"/>
          <w:sz w:val="32"/>
          <w:szCs w:val="32"/>
        </w:rPr>
        <w:t>SPECIFICHE DI RESTRIZIONE</w:t>
      </w:r>
    </w:p>
    <w:p w14:paraId="328F06C7" w14:textId="77777777" w:rsidR="00900B7A" w:rsidRDefault="00900B7A" w:rsidP="003F325D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E45EC8F" w14:textId="2DF97ED1" w:rsidR="003F325D" w:rsidRDefault="003F325D" w:rsidP="003F325D">
      <w:pPr>
        <w:rPr>
          <w:rFonts w:ascii="Times New Roman" w:hAnsi="Times New Roman" w:cs="Times New Roman"/>
          <w:sz w:val="28"/>
          <w:szCs w:val="28"/>
        </w:rPr>
      </w:pPr>
      <w:r w:rsidRPr="00DF720A">
        <w:rPr>
          <w:rFonts w:ascii="Times New Roman" w:hAnsi="Times New Roman" w:cs="Times New Roman"/>
          <w:sz w:val="28"/>
          <w:szCs w:val="28"/>
        </w:rPr>
        <w:t>Restri</w:t>
      </w:r>
      <w:r w:rsidR="00D755B2">
        <w:rPr>
          <w:rFonts w:ascii="Times New Roman" w:hAnsi="Times New Roman" w:cs="Times New Roman"/>
          <w:sz w:val="28"/>
          <w:szCs w:val="28"/>
        </w:rPr>
        <w:t>zioni</w:t>
      </w:r>
      <w:r w:rsidRPr="00DF720A">
        <w:rPr>
          <w:rFonts w:ascii="Times New Roman" w:hAnsi="Times New Roman" w:cs="Times New Roman"/>
          <w:sz w:val="28"/>
          <w:szCs w:val="28"/>
        </w:rPr>
        <w:t>:</w:t>
      </w:r>
    </w:p>
    <w:p w14:paraId="5782ECF8" w14:textId="77777777" w:rsidR="00D755B2" w:rsidRPr="00DF720A" w:rsidRDefault="00D755B2" w:rsidP="003F325D">
      <w:pPr>
        <w:rPr>
          <w:rFonts w:ascii="Times New Roman" w:hAnsi="Times New Roman" w:cs="Times New Roman"/>
          <w:sz w:val="28"/>
          <w:szCs w:val="28"/>
        </w:rPr>
      </w:pPr>
    </w:p>
    <w:p w14:paraId="3B90FF85" w14:textId="15AB566A" w:rsidR="003F325D" w:rsidRPr="00DF720A" w:rsidRDefault="003F325D" w:rsidP="003F325D">
      <w:pPr>
        <w:rPr>
          <w:rFonts w:ascii="Times New Roman" w:hAnsi="Times New Roman" w:cs="Times New Roman"/>
          <w:sz w:val="28"/>
          <w:szCs w:val="28"/>
        </w:rPr>
      </w:pPr>
      <w:r w:rsidRPr="008132A6">
        <w:rPr>
          <w:rFonts w:ascii="Times New Roman" w:hAnsi="Times New Roman" w:cs="Times New Roman"/>
          <w:i/>
          <w:iCs/>
          <w:sz w:val="28"/>
          <w:szCs w:val="28"/>
        </w:rPr>
        <w:t>removeObject</w:t>
      </w:r>
      <w:r w:rsidRPr="00DF720A">
        <w:rPr>
          <w:rFonts w:ascii="Times New Roman" w:hAnsi="Times New Roman" w:cs="Times New Roman"/>
          <w:sz w:val="28"/>
          <w:szCs w:val="28"/>
        </w:rPr>
        <w:t>(</w:t>
      </w:r>
      <w:r w:rsidRPr="008132A6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DF720A">
        <w:rPr>
          <w:rFonts w:ascii="Times New Roman" w:hAnsi="Times New Roman" w:cs="Times New Roman"/>
          <w:sz w:val="28"/>
          <w:szCs w:val="28"/>
        </w:rPr>
        <w:t>(),</w:t>
      </w:r>
      <w:r w:rsidR="00DF720A">
        <w:rPr>
          <w:rFonts w:ascii="Times New Roman" w:hAnsi="Times New Roman" w:cs="Times New Roman"/>
          <w:sz w:val="28"/>
          <w:szCs w:val="28"/>
        </w:rPr>
        <w:t>o</w:t>
      </w:r>
      <w:r w:rsidRPr="00DF720A">
        <w:rPr>
          <w:rFonts w:ascii="Times New Roman" w:hAnsi="Times New Roman" w:cs="Times New Roman"/>
          <w:sz w:val="28"/>
          <w:szCs w:val="28"/>
        </w:rPr>
        <w:t>) = error</w:t>
      </w:r>
      <w:r w:rsidR="009B25F0">
        <w:rPr>
          <w:rFonts w:ascii="Times New Roman" w:hAnsi="Times New Roman" w:cs="Times New Roman"/>
          <w:sz w:val="28"/>
          <w:szCs w:val="28"/>
        </w:rPr>
        <w:t>e</w:t>
      </w:r>
      <w:r w:rsidRPr="00DF720A">
        <w:rPr>
          <w:rFonts w:ascii="Times New Roman" w:hAnsi="Times New Roman" w:cs="Times New Roman"/>
          <w:sz w:val="28"/>
          <w:szCs w:val="28"/>
        </w:rPr>
        <w:t>;</w:t>
      </w:r>
    </w:p>
    <w:p w14:paraId="66942BE7" w14:textId="398D4427" w:rsidR="005D1844" w:rsidRPr="00DF720A" w:rsidRDefault="003F325D" w:rsidP="003F325D">
      <w:pPr>
        <w:rPr>
          <w:rFonts w:ascii="Times New Roman" w:hAnsi="Times New Roman" w:cs="Times New Roman"/>
          <w:sz w:val="28"/>
          <w:szCs w:val="28"/>
        </w:rPr>
      </w:pPr>
      <w:r w:rsidRPr="008132A6">
        <w:rPr>
          <w:rFonts w:ascii="Times New Roman" w:hAnsi="Times New Roman" w:cs="Times New Roman"/>
          <w:i/>
          <w:iCs/>
          <w:sz w:val="28"/>
          <w:szCs w:val="28"/>
        </w:rPr>
        <w:t>removeObject</w:t>
      </w:r>
      <w:r w:rsidRPr="00DF720A">
        <w:rPr>
          <w:rFonts w:ascii="Times New Roman" w:hAnsi="Times New Roman" w:cs="Times New Roman"/>
          <w:sz w:val="28"/>
          <w:szCs w:val="28"/>
        </w:rPr>
        <w:t>(</w:t>
      </w:r>
      <w:r w:rsidRPr="008132A6">
        <w:rPr>
          <w:rFonts w:ascii="Times New Roman" w:hAnsi="Times New Roman" w:cs="Times New Roman"/>
          <w:i/>
          <w:iCs/>
          <w:sz w:val="28"/>
          <w:szCs w:val="28"/>
        </w:rPr>
        <w:t>setObject</w:t>
      </w:r>
      <w:r w:rsidRPr="00DF720A">
        <w:rPr>
          <w:rFonts w:ascii="Times New Roman" w:hAnsi="Times New Roman" w:cs="Times New Roman"/>
          <w:sz w:val="28"/>
          <w:szCs w:val="28"/>
        </w:rPr>
        <w:t>(</w:t>
      </w:r>
      <w:r w:rsidR="003F46CF">
        <w:rPr>
          <w:rFonts w:ascii="Times New Roman" w:hAnsi="Times New Roman" w:cs="Times New Roman"/>
          <w:sz w:val="28"/>
          <w:szCs w:val="28"/>
        </w:rPr>
        <w:t>S</w:t>
      </w:r>
      <w:r w:rsidRPr="00DF720A">
        <w:rPr>
          <w:rFonts w:ascii="Times New Roman" w:hAnsi="Times New Roman" w:cs="Times New Roman"/>
          <w:sz w:val="28"/>
          <w:szCs w:val="28"/>
        </w:rPr>
        <w:t>,e),</w:t>
      </w:r>
      <w:r w:rsidR="003F46CF">
        <w:rPr>
          <w:rFonts w:ascii="Times New Roman" w:hAnsi="Times New Roman" w:cs="Times New Roman"/>
          <w:sz w:val="28"/>
          <w:szCs w:val="28"/>
        </w:rPr>
        <w:t>o</w:t>
      </w:r>
      <w:r w:rsidRPr="00DF720A">
        <w:rPr>
          <w:rFonts w:ascii="Times New Roman" w:hAnsi="Times New Roman" w:cs="Times New Roman"/>
          <w:sz w:val="28"/>
          <w:szCs w:val="28"/>
        </w:rPr>
        <w:t>) = if (</w:t>
      </w:r>
      <w:r w:rsidRPr="008132A6">
        <w:rPr>
          <w:rFonts w:ascii="Times New Roman" w:hAnsi="Times New Roman" w:cs="Times New Roman"/>
          <w:i/>
          <w:iCs/>
          <w:sz w:val="28"/>
          <w:szCs w:val="28"/>
        </w:rPr>
        <w:t>isEmpty</w:t>
      </w:r>
      <w:r w:rsidRPr="00DF720A">
        <w:rPr>
          <w:rFonts w:ascii="Times New Roman" w:hAnsi="Times New Roman" w:cs="Times New Roman"/>
          <w:sz w:val="28"/>
          <w:szCs w:val="28"/>
        </w:rPr>
        <w:t>(</w:t>
      </w:r>
      <w:r w:rsidR="003F46CF">
        <w:rPr>
          <w:rFonts w:ascii="Times New Roman" w:hAnsi="Times New Roman" w:cs="Times New Roman"/>
          <w:sz w:val="28"/>
          <w:szCs w:val="28"/>
        </w:rPr>
        <w:t>S</w:t>
      </w:r>
      <w:r w:rsidRPr="00DF720A">
        <w:rPr>
          <w:rFonts w:ascii="Times New Roman" w:hAnsi="Times New Roman" w:cs="Times New Roman"/>
          <w:sz w:val="28"/>
          <w:szCs w:val="28"/>
        </w:rPr>
        <w:t>) and e != i) then error</w:t>
      </w:r>
      <w:r w:rsidR="003F46CF">
        <w:rPr>
          <w:rFonts w:ascii="Times New Roman" w:hAnsi="Times New Roman" w:cs="Times New Roman"/>
          <w:sz w:val="28"/>
          <w:szCs w:val="28"/>
        </w:rPr>
        <w:t>e</w:t>
      </w:r>
      <w:r w:rsidRPr="00DF720A">
        <w:rPr>
          <w:rFonts w:ascii="Times New Roman" w:hAnsi="Times New Roman" w:cs="Times New Roman"/>
          <w:sz w:val="28"/>
          <w:szCs w:val="28"/>
        </w:rPr>
        <w:t>;</w:t>
      </w:r>
    </w:p>
    <w:p w14:paraId="0D180045" w14:textId="77777777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CEE5283" w14:textId="77777777" w:rsidR="005D1844" w:rsidRDefault="005D1844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</w:p>
    <w:p w14:paraId="5CDF09E1" w14:textId="6A017B1C" w:rsidR="00B7628C" w:rsidRDefault="00936333" w:rsidP="00EA69FE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6</w:t>
      </w:r>
      <w:r w:rsidR="001608D6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. Comandi per completare l’avventura</w:t>
      </w:r>
      <w:r w:rsidR="001608D6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br/>
      </w:r>
    </w:p>
    <w:p w14:paraId="2B620FDE" w14:textId="686C3E64" w:rsidR="00010A85" w:rsidRDefault="001608D6" w:rsidP="002D7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il corretto uso dei comandi, l’input deve essere composto da &lt;azione&gt; &lt;oggetto</w:t>
      </w:r>
      <w:r w:rsidR="002B1077">
        <w:rPr>
          <w:rFonts w:ascii="Times New Roman" w:hAnsi="Times New Roman" w:cs="Times New Roman"/>
          <w:sz w:val="28"/>
          <w:szCs w:val="28"/>
        </w:rPr>
        <w:t>/personaggio</w:t>
      </w:r>
      <w:r>
        <w:rPr>
          <w:rFonts w:ascii="Times New Roman" w:hAnsi="Times New Roman" w:cs="Times New Roman"/>
          <w:sz w:val="28"/>
          <w:szCs w:val="28"/>
        </w:rPr>
        <w:t>&gt; oppure</w:t>
      </w:r>
      <w:r w:rsidR="00010A85">
        <w:rPr>
          <w:rFonts w:ascii="Times New Roman" w:hAnsi="Times New Roman" w:cs="Times New Roman"/>
          <w:sz w:val="28"/>
          <w:szCs w:val="28"/>
        </w:rPr>
        <w:t>, in alcune situazion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85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&lt;azione&gt;. L’azione </w:t>
      </w:r>
      <w:r w:rsidR="008114D0">
        <w:rPr>
          <w:rFonts w:ascii="Times New Roman" w:hAnsi="Times New Roman" w:cs="Times New Roman"/>
          <w:sz w:val="28"/>
          <w:szCs w:val="28"/>
        </w:rPr>
        <w:t>deve essere</w:t>
      </w:r>
      <w:r w:rsidR="00010A85">
        <w:rPr>
          <w:rFonts w:ascii="Times New Roman" w:hAnsi="Times New Roman" w:cs="Times New Roman"/>
          <w:sz w:val="28"/>
          <w:szCs w:val="28"/>
        </w:rPr>
        <w:t xml:space="preserve"> scritta</w:t>
      </w:r>
      <w:r>
        <w:rPr>
          <w:rFonts w:ascii="Times New Roman" w:hAnsi="Times New Roman" w:cs="Times New Roman"/>
          <w:sz w:val="28"/>
          <w:szCs w:val="28"/>
        </w:rPr>
        <w:t xml:space="preserve"> in forma imperativa,</w:t>
      </w:r>
      <w:r w:rsidR="008114D0">
        <w:rPr>
          <w:rFonts w:ascii="Times New Roman" w:hAnsi="Times New Roman" w:cs="Times New Roman"/>
          <w:sz w:val="28"/>
          <w:szCs w:val="28"/>
        </w:rPr>
        <w:t xml:space="preserve"> come ad esempio: osserva, cammina</w:t>
      </w:r>
      <w:r w:rsidR="00010A85">
        <w:rPr>
          <w:rFonts w:ascii="Times New Roman" w:hAnsi="Times New Roman" w:cs="Times New Roman"/>
          <w:sz w:val="28"/>
          <w:szCs w:val="28"/>
        </w:rPr>
        <w:t xml:space="preserve">, </w:t>
      </w:r>
      <w:r w:rsidR="008114D0">
        <w:rPr>
          <w:rFonts w:ascii="Times New Roman" w:hAnsi="Times New Roman" w:cs="Times New Roman"/>
          <w:sz w:val="28"/>
          <w:szCs w:val="28"/>
        </w:rPr>
        <w:t xml:space="preserve">usa spada, prendi zaino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B2492" w14:textId="50D3C672" w:rsidR="001608D6" w:rsidRDefault="003D1D75" w:rsidP="002D7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 momento in cui tra un dialogo e l’altro compare il simbolo “#”,</w:t>
      </w:r>
      <w:r w:rsidR="00F325C3">
        <w:rPr>
          <w:rFonts w:ascii="Times New Roman" w:hAnsi="Times New Roman" w:cs="Times New Roman"/>
          <w:sz w:val="28"/>
          <w:szCs w:val="28"/>
        </w:rPr>
        <w:t xml:space="preserve"> per proseguire, è necessario premere invio.</w:t>
      </w:r>
    </w:p>
    <w:p w14:paraId="6770D888" w14:textId="54F00A5B" w:rsidR="004F3866" w:rsidRDefault="00335E9C" w:rsidP="002D7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uscire dal gioco, bisogna immettere “#esci”</w:t>
      </w:r>
      <w:r w:rsidR="002815F7">
        <w:rPr>
          <w:rFonts w:ascii="Times New Roman" w:hAnsi="Times New Roman" w:cs="Times New Roman"/>
          <w:sz w:val="28"/>
          <w:szCs w:val="28"/>
        </w:rPr>
        <w:t>, mentre per richiamare la guida ai comandi “help”.</w:t>
      </w:r>
    </w:p>
    <w:p w14:paraId="0DD7A556" w14:textId="21EE96DE" w:rsidR="00F778D4" w:rsidRDefault="009934F7" w:rsidP="002D7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averso il comando “inventario”</w:t>
      </w:r>
      <w:r w:rsidR="00F65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è possibile consultare l’inventario.</w:t>
      </w:r>
    </w:p>
    <w:p w14:paraId="5A3BBDE5" w14:textId="77777777" w:rsidR="00F325C3" w:rsidRPr="001608D6" w:rsidRDefault="00F325C3" w:rsidP="002D7F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3B2D4" w14:textId="183A0DAA" w:rsidR="001608D6" w:rsidRDefault="001608D6" w:rsidP="001608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B03C2" w14:textId="25128DA7" w:rsidR="001608D6" w:rsidRDefault="001608D6" w:rsidP="001608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olo 0</w:t>
      </w:r>
    </w:p>
    <w:p w14:paraId="35BF70DB" w14:textId="77777777" w:rsidR="001608D6" w:rsidRDefault="001608D6" w:rsidP="001608D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608D6">
        <w:rPr>
          <w:rFonts w:ascii="Times New Roman" w:hAnsi="Times New Roman" w:cs="Times New Roman"/>
          <w:sz w:val="28"/>
          <w:szCs w:val="28"/>
        </w:rPr>
        <w:t>Accettare la spunta alla</w:t>
      </w:r>
      <w:r>
        <w:rPr>
          <w:rFonts w:ascii="Times New Roman" w:hAnsi="Times New Roman" w:cs="Times New Roman"/>
          <w:sz w:val="28"/>
          <w:szCs w:val="28"/>
        </w:rPr>
        <w:t xml:space="preserve"> finestra che compare</w:t>
      </w:r>
    </w:p>
    <w:p w14:paraId="13545551" w14:textId="77777777" w:rsidR="001608D6" w:rsidRDefault="001608D6" w:rsidP="001608D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ire il nome</w:t>
      </w:r>
    </w:p>
    <w:p w14:paraId="0CCD4A74" w14:textId="4E649C6B" w:rsidR="001608D6" w:rsidRDefault="001608D6" w:rsidP="001608D6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sa del caricamento del capitolo successivo</w:t>
      </w:r>
    </w:p>
    <w:p w14:paraId="04D1905D" w14:textId="77777777" w:rsidR="00A92380" w:rsidRDefault="00A92380" w:rsidP="00A9238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579269A8" w14:textId="77777777" w:rsidR="008114D0" w:rsidRDefault="008114D0" w:rsidP="008114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14D0">
        <w:rPr>
          <w:rFonts w:ascii="Times New Roman" w:hAnsi="Times New Roman" w:cs="Times New Roman"/>
          <w:b/>
          <w:bCs/>
          <w:sz w:val="28"/>
          <w:szCs w:val="28"/>
        </w:rPr>
        <w:t>Capitolo 1</w:t>
      </w:r>
    </w:p>
    <w:p w14:paraId="701FFAC6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Tocca pavimento;</w:t>
      </w:r>
    </w:p>
    <w:p w14:paraId="15E4828E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collega cavi;</w:t>
      </w:r>
    </w:p>
    <w:p w14:paraId="7A71488A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osserva muro;</w:t>
      </w:r>
    </w:p>
    <w:p w14:paraId="66F8D6DC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spingi muro;</w:t>
      </w:r>
    </w:p>
    <w:p w14:paraId="73579228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guarda stanza;</w:t>
      </w:r>
    </w:p>
    <w:p w14:paraId="018EF961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prendi zaino;</w:t>
      </w:r>
    </w:p>
    <w:p w14:paraId="6501A0A1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apri baule;</w:t>
      </w:r>
    </w:p>
    <w:p w14:paraId="0A7C28A5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raccogli legnetto;</w:t>
      </w:r>
    </w:p>
    <w:p w14:paraId="582FECF3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osserva quadro;</w:t>
      </w:r>
    </w:p>
    <w:p w14:paraId="41A20A28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sposta quadro;</w:t>
      </w:r>
    </w:p>
    <w:p w14:paraId="006C7F3F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accogli chiave;</w:t>
      </w:r>
    </w:p>
    <w:p w14:paraId="5D5A37C7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ri porta; </w:t>
      </w:r>
    </w:p>
    <w:p w14:paraId="691AA75B" w14:textId="77777777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usa chiave;</w:t>
      </w:r>
    </w:p>
    <w:p w14:paraId="3E93401A" w14:textId="7AE4BE24" w:rsidR="00971711" w:rsidRPr="00A92380" w:rsidRDefault="00971711" w:rsidP="00A92380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380">
        <w:rPr>
          <w:rFonts w:ascii="Times New Roman" w:hAnsi="Times New Roman" w:cs="Times New Roman"/>
          <w:color w:val="000000" w:themeColor="text1"/>
          <w:sz w:val="28"/>
          <w:szCs w:val="28"/>
        </w:rPr>
        <w:t>percorri corridoio.</w:t>
      </w:r>
    </w:p>
    <w:p w14:paraId="345F5F11" w14:textId="77777777" w:rsidR="00A92380" w:rsidRPr="00A92380" w:rsidRDefault="00A92380" w:rsidP="00A923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EDF22" w14:textId="3FA3029A" w:rsidR="00707B1A" w:rsidRDefault="00D55FF5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olo 2</w:t>
      </w:r>
    </w:p>
    <w:p w14:paraId="1B9747C7" w14:textId="77777777" w:rsidR="00707B1A" w:rsidRPr="00E5664E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5664E">
        <w:rPr>
          <w:rFonts w:ascii="Times New Roman" w:hAnsi="Times New Roman" w:cs="Times New Roman"/>
          <w:sz w:val="28"/>
          <w:szCs w:val="28"/>
        </w:rPr>
        <w:t>Osserva;</w:t>
      </w:r>
    </w:p>
    <w:p w14:paraId="15A961DB" w14:textId="77777777" w:rsidR="00707B1A" w:rsidRPr="00E5664E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5664E">
        <w:rPr>
          <w:rFonts w:ascii="Times New Roman" w:hAnsi="Times New Roman" w:cs="Times New Roman"/>
          <w:sz w:val="28"/>
          <w:szCs w:val="28"/>
        </w:rPr>
        <w:t>analizza masso;</w:t>
      </w:r>
    </w:p>
    <w:p w14:paraId="1E1BC9C1" w14:textId="77777777" w:rsidR="00707B1A" w:rsidRPr="00E5664E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5664E">
        <w:rPr>
          <w:rFonts w:ascii="Times New Roman" w:hAnsi="Times New Roman" w:cs="Times New Roman"/>
          <w:sz w:val="28"/>
          <w:szCs w:val="28"/>
        </w:rPr>
        <w:t>raccogli pietra;</w:t>
      </w:r>
    </w:p>
    <w:p w14:paraId="2B17B79F" w14:textId="77777777" w:rsidR="00707B1A" w:rsidRPr="00E5664E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5664E">
        <w:rPr>
          <w:rFonts w:ascii="Times New Roman" w:hAnsi="Times New Roman" w:cs="Times New Roman"/>
          <w:sz w:val="28"/>
          <w:szCs w:val="28"/>
        </w:rPr>
        <w:t>guarda spazzatura;</w:t>
      </w:r>
    </w:p>
    <w:p w14:paraId="47EC25AE" w14:textId="77777777" w:rsidR="00707B1A" w:rsidRPr="00E5664E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5664E">
        <w:rPr>
          <w:rFonts w:ascii="Times New Roman" w:hAnsi="Times New Roman" w:cs="Times New Roman"/>
          <w:sz w:val="28"/>
          <w:szCs w:val="28"/>
        </w:rPr>
        <w:t>raccogli elastico;</w:t>
      </w:r>
    </w:p>
    <w:p w14:paraId="496E52A9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di ghianda;</w:t>
      </w:r>
    </w:p>
    <w:p w14:paraId="2865FE0E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ruisci fionda;</w:t>
      </w:r>
    </w:p>
    <w:p w14:paraId="6BD01EB3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orri ponte;</w:t>
      </w:r>
    </w:p>
    <w:p w14:paraId="2A369B09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 porta;</w:t>
      </w:r>
    </w:p>
    <w:p w14:paraId="0BE6723A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albero;</w:t>
      </w:r>
    </w:p>
    <w:p w14:paraId="22B8D943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ta foglie;</w:t>
      </w:r>
    </w:p>
    <w:p w14:paraId="2873B00A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mina cosa;</w:t>
      </w:r>
    </w:p>
    <w:p w14:paraId="79353B28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la con lo scoiattolo;</w:t>
      </w:r>
    </w:p>
    <w:p w14:paraId="0A2B7155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 ghianda;</w:t>
      </w:r>
    </w:p>
    <w:p w14:paraId="3FA790D6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ara sequenza;</w:t>
      </w:r>
    </w:p>
    <w:p w14:paraId="1A6C3C1C" w14:textId="77777777" w:rsidR="00707B1A" w:rsidRDefault="00707B1A" w:rsidP="00E5664E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orri corridoio.</w:t>
      </w:r>
    </w:p>
    <w:p w14:paraId="6BA7B352" w14:textId="77777777" w:rsidR="00707B1A" w:rsidRDefault="00707B1A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EE9F7" w14:textId="07B9379D" w:rsidR="00D55FF5" w:rsidRDefault="00D55FF5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7B1A">
        <w:rPr>
          <w:rFonts w:ascii="Times New Roman" w:hAnsi="Times New Roman" w:cs="Times New Roman"/>
          <w:b/>
          <w:bCs/>
          <w:sz w:val="28"/>
          <w:szCs w:val="28"/>
        </w:rPr>
        <w:t>Capitolo 3</w:t>
      </w:r>
    </w:p>
    <w:p w14:paraId="0680FD31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egui;</w:t>
      </w:r>
    </w:p>
    <w:p w14:paraId="1D7DEAFD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zioni indovinelli: 1. Uovo; 2. Tempo; 3. Impronte;</w:t>
      </w:r>
    </w:p>
    <w:p w14:paraId="02ACA981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vicinati;</w:t>
      </w:r>
    </w:p>
    <w:p w14:paraId="34EF792E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i;</w:t>
      </w:r>
    </w:p>
    <w:p w14:paraId="62089FD8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ceneri;</w:t>
      </w:r>
    </w:p>
    <w:p w14:paraId="7FE912E8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i giornale;</w:t>
      </w:r>
    </w:p>
    <w:p w14:paraId="2B874EA3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stanza;</w:t>
      </w:r>
    </w:p>
    <w:p w14:paraId="00E07C8A" w14:textId="77777777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 baule;</w:t>
      </w:r>
    </w:p>
    <w:p w14:paraId="3F166BE3" w14:textId="514881DC" w:rsidR="00ED2C17" w:rsidRDefault="00ED2C17" w:rsidP="00ED2C17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cogli elmo;</w:t>
      </w:r>
    </w:p>
    <w:p w14:paraId="65AABA99" w14:textId="77777777" w:rsidR="00ED2C17" w:rsidRDefault="00ED2C17" w:rsidP="00ED2C17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7973C1A" w14:textId="56F710AB" w:rsidR="005772F1" w:rsidRDefault="00ED2C17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olo 4</w:t>
      </w:r>
    </w:p>
    <w:p w14:paraId="3392979F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aversa porta;</w:t>
      </w:r>
    </w:p>
    <w:p w14:paraId="19CF6F6D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;</w:t>
      </w:r>
    </w:p>
    <w:p w14:paraId="45F27912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a computer;</w:t>
      </w:r>
    </w:p>
    <w:p w14:paraId="021B8487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;</w:t>
      </w:r>
    </w:p>
    <w:p w14:paraId="74B7F27A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cogli moneta;</w:t>
      </w:r>
    </w:p>
    <w:p w14:paraId="4FDE1E72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a;</w:t>
      </w:r>
    </w:p>
    <w:p w14:paraId="1742CA04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ara computer;</w:t>
      </w:r>
    </w:p>
    <w:p w14:paraId="784CC3AE" w14:textId="77777777" w:rsidR="00BD636A" w:rsidRPr="00BA33D4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egni&amp;&amp;riaccendi computer // EASTER EGG</w:t>
      </w:r>
    </w:p>
    <w:p w14:paraId="33FBEE50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a;</w:t>
      </w:r>
    </w:p>
    <w:p w14:paraId="62F22F87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rda;</w:t>
      </w:r>
    </w:p>
    <w:p w14:paraId="00163E4A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mina mani;</w:t>
      </w:r>
    </w:p>
    <w:p w14:paraId="7060541A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cogli monete;</w:t>
      </w:r>
    </w:p>
    <w:p w14:paraId="3A8764A1" w14:textId="77777777" w:rsidR="00BD636A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egui;</w:t>
      </w:r>
    </w:p>
    <w:p w14:paraId="772C4D6D" w14:textId="77777777" w:rsidR="00BD636A" w:rsidRPr="00C71590" w:rsidRDefault="00BD636A" w:rsidP="00ED208F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 porta.</w:t>
      </w:r>
    </w:p>
    <w:p w14:paraId="5F476708" w14:textId="5D940316" w:rsidR="00ED2C17" w:rsidRDefault="00ED2C17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74813" w14:textId="4D9D64A2" w:rsidR="00A132A1" w:rsidRDefault="00A132A1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olo5</w:t>
      </w:r>
    </w:p>
    <w:p w14:paraId="24F97C15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;</w:t>
      </w:r>
    </w:p>
    <w:p w14:paraId="1219FA16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cca porta;</w:t>
      </w:r>
    </w:p>
    <w:p w14:paraId="099BEA46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rda stanza;</w:t>
      </w:r>
    </w:p>
    <w:p w14:paraId="3D772F76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vere qualsiasi comando;</w:t>
      </w:r>
    </w:p>
    <w:p w14:paraId="206485E8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a slot machines;</w:t>
      </w:r>
    </w:p>
    <w:p w14:paraId="4B71C60F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 slot machines;</w:t>
      </w:r>
    </w:p>
    <w:p w14:paraId="66C810CD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tavoli;</w:t>
      </w:r>
    </w:p>
    <w:p w14:paraId="24398322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ca zaino;</w:t>
      </w:r>
    </w:p>
    <w:p w14:paraId="4D687017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rda bar;</w:t>
      </w:r>
    </w:p>
    <w:p w14:paraId="3AA0F9CC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ona campanello;</w:t>
      </w:r>
    </w:p>
    <w:p w14:paraId="4C9BDFF9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tta;</w:t>
      </w:r>
    </w:p>
    <w:p w14:paraId="12EC3DA2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;</w:t>
      </w:r>
    </w:p>
    <w:p w14:paraId="0C053217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i drink;</w:t>
      </w:r>
    </w:p>
    <w:p w14:paraId="3E5F65B6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bicchiere;</w:t>
      </w:r>
    </w:p>
    <w:p w14:paraId="6CCDCA49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mina fiches;</w:t>
      </w:r>
    </w:p>
    <w:p w14:paraId="2DD64430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la con beatester;</w:t>
      </w:r>
    </w:p>
    <w:p w14:paraId="1002AE0C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;</w:t>
      </w:r>
    </w:p>
    <w:p w14:paraId="51DBB636" w14:textId="77777777" w:rsidR="000E0323" w:rsidRDefault="000E0323" w:rsidP="000E0323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vere i numeri letti sulle fiches;</w:t>
      </w:r>
    </w:p>
    <w:p w14:paraId="2A2A73F1" w14:textId="77777777" w:rsidR="00A132A1" w:rsidRPr="00707B1A" w:rsidRDefault="00A132A1" w:rsidP="00707B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97D93" w14:textId="08018ABA" w:rsidR="00D55FF5" w:rsidRDefault="00D55FF5" w:rsidP="00D5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olo 6</w:t>
      </w:r>
    </w:p>
    <w:p w14:paraId="63BD7C1D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baule;</w:t>
      </w:r>
    </w:p>
    <w:p w14:paraId="774F3DC6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cogli armatura;</w:t>
      </w:r>
    </w:p>
    <w:p w14:paraId="3601BB95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mina stanza;</w:t>
      </w:r>
    </w:p>
    <w:p w14:paraId="7B861745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di torcia;</w:t>
      </w:r>
    </w:p>
    <w:p w14:paraId="6237B198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egui;</w:t>
      </w:r>
    </w:p>
    <w:p w14:paraId="0DA4F40E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 torcia;</w:t>
      </w:r>
    </w:p>
    <w:p w14:paraId="0C337CC7" w14:textId="77777777" w:rsidR="000F3FE1" w:rsidRPr="00682D85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82D85">
        <w:rPr>
          <w:rFonts w:ascii="Times New Roman" w:hAnsi="Times New Roman" w:cs="Times New Roman"/>
          <w:sz w:val="28"/>
          <w:szCs w:val="28"/>
        </w:rPr>
        <w:t>controlla muro;</w:t>
      </w:r>
    </w:p>
    <w:p w14:paraId="2E46A0E8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;</w:t>
      </w:r>
    </w:p>
    <w:p w14:paraId="6697AA1D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 avanti;</w:t>
      </w:r>
    </w:p>
    <w:p w14:paraId="6365FF76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pilastro destro;</w:t>
      </w:r>
    </w:p>
    <w:p w14:paraId="5B064568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mina donna;</w:t>
      </w:r>
    </w:p>
    <w:p w14:paraId="1AA18412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za sfera;</w:t>
      </w:r>
    </w:p>
    <w:p w14:paraId="41545F7C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cogli sfera;</w:t>
      </w:r>
    </w:p>
    <w:p w14:paraId="5CDFF3AF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sserva pilastro centrale;</w:t>
      </w:r>
    </w:p>
    <w:p w14:paraId="16946009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pilastro sinistro;</w:t>
      </w:r>
    </w:p>
    <w:p w14:paraId="5534FC7B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a grata;</w:t>
      </w:r>
    </w:p>
    <w:p w14:paraId="6CC6D1E6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 lucchetto;</w:t>
      </w:r>
    </w:p>
    <w:p w14:paraId="226F4EE1" w14:textId="77777777" w:rsidR="000F3FE1" w:rsidRDefault="000F3FE1" w:rsidP="000F3FE1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binazione: 16 18 13;</w:t>
      </w:r>
    </w:p>
    <w:p w14:paraId="3E33C947" w14:textId="107DB01E" w:rsidR="000F3FE1" w:rsidRDefault="000F3FE1" w:rsidP="00D5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A17F6" w14:textId="72EAB10C" w:rsidR="000F3FE1" w:rsidRDefault="000F3FE1" w:rsidP="00D55F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itolo 7</w:t>
      </w:r>
    </w:p>
    <w:p w14:paraId="437212D0" w14:textId="77777777" w:rsidR="003D0E4A" w:rsidRDefault="003D0E4A" w:rsidP="003D0E4A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ama ascensore;</w:t>
      </w:r>
    </w:p>
    <w:p w14:paraId="0A489A58" w14:textId="77777777" w:rsidR="003D0E4A" w:rsidRDefault="003D0E4A" w:rsidP="003D0E4A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zione impiccato: anche i draghi piangono.</w:t>
      </w:r>
    </w:p>
    <w:p w14:paraId="309702EF" w14:textId="77777777" w:rsidR="000F3FE1" w:rsidRDefault="000F3FE1" w:rsidP="00D55F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5DA09A" w14:textId="77777777" w:rsidR="00657345" w:rsidRDefault="00657345" w:rsidP="006573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7345">
        <w:rPr>
          <w:rFonts w:ascii="Times New Roman" w:hAnsi="Times New Roman" w:cs="Times New Roman"/>
          <w:b/>
          <w:bCs/>
          <w:sz w:val="28"/>
          <w:szCs w:val="28"/>
        </w:rPr>
        <w:t>Capitolo</w:t>
      </w:r>
      <w:r w:rsidRPr="00657345">
        <w:rPr>
          <w:rFonts w:ascii="Times New Roman" w:hAnsi="Times New Roman" w:cs="Times New Roman"/>
          <w:sz w:val="28"/>
          <w:szCs w:val="28"/>
        </w:rPr>
        <w:t xml:space="preserve"> </w:t>
      </w:r>
      <w:r w:rsidRPr="0065734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7E81C4F" w14:textId="77777777" w:rsidR="00DB40FD" w:rsidRDefault="00DB40FD" w:rsidP="006A580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ppa;</w:t>
      </w:r>
    </w:p>
    <w:p w14:paraId="4E92F111" w14:textId="77777777" w:rsidR="00DB40FD" w:rsidRDefault="00DB40FD" w:rsidP="006A580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ccogli spada;</w:t>
      </w:r>
    </w:p>
    <w:p w14:paraId="7637085E" w14:textId="77777777" w:rsidR="00DB40FD" w:rsidRDefault="00DB40FD" w:rsidP="006A580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la con alberto;</w:t>
      </w:r>
    </w:p>
    <w:p w14:paraId="3848ED45" w14:textId="77777777" w:rsidR="00DB40FD" w:rsidRDefault="00DB40FD" w:rsidP="006A580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di sogno;</w:t>
      </w:r>
    </w:p>
    <w:p w14:paraId="60C331ED" w14:textId="77777777" w:rsidR="00DB40FD" w:rsidRPr="006404C1" w:rsidRDefault="00DB40FD" w:rsidP="006A580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ca drago.</w:t>
      </w:r>
    </w:p>
    <w:p w14:paraId="3A497652" w14:textId="456FAA61" w:rsidR="001608D6" w:rsidRPr="00260E8F" w:rsidRDefault="001608D6" w:rsidP="00260E8F">
      <w:pPr>
        <w:rPr>
          <w:rFonts w:ascii="Times New Roman" w:hAnsi="Times New Roman" w:cs="Times New Roman"/>
          <w:sz w:val="28"/>
          <w:szCs w:val="28"/>
        </w:rPr>
      </w:pPr>
      <w:r w:rsidRPr="00260E8F">
        <w:rPr>
          <w:rFonts w:ascii="Times New Roman" w:hAnsi="Times New Roman" w:cs="Times New Roman"/>
          <w:sz w:val="28"/>
          <w:szCs w:val="28"/>
        </w:rPr>
        <w:br/>
      </w:r>
    </w:p>
    <w:p w14:paraId="56F0C0BA" w14:textId="68A6D04E" w:rsidR="00FC7664" w:rsidRPr="00C904B3" w:rsidRDefault="00FC7664" w:rsidP="00EA69F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904B3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ectPr w:rsidR="00FC7664" w:rsidRPr="00C904B3" w:rsidSect="00FA1267">
      <w:headerReference w:type="default" r:id="rId12"/>
      <w:footerReference w:type="even" r:id="rId13"/>
      <w:footerReference w:type="default" r:id="rId14"/>
      <w:pgSz w:w="11900" w:h="16840"/>
      <w:pgMar w:top="213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FDBE" w14:textId="77777777" w:rsidR="007A107C" w:rsidRDefault="007A107C" w:rsidP="00702558">
      <w:r>
        <w:separator/>
      </w:r>
    </w:p>
  </w:endnote>
  <w:endnote w:type="continuationSeparator" w:id="0">
    <w:p w14:paraId="0AFD1FBD" w14:textId="77777777" w:rsidR="007A107C" w:rsidRDefault="007A107C" w:rsidP="00702558">
      <w:r>
        <w:continuationSeparator/>
      </w:r>
    </w:p>
  </w:endnote>
  <w:endnote w:type="continuationNotice" w:id="1">
    <w:p w14:paraId="2F612DB4" w14:textId="77777777" w:rsidR="007A107C" w:rsidRDefault="007A1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06E2B2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3387A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DCA86F5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DA84AD5" w14:textId="3F8B5167" w:rsidR="0012669A" w:rsidRPr="00FA78DB" w:rsidRDefault="0012669A" w:rsidP="0012669A">
    <w:pPr>
      <w:pStyle w:val="Pidipagina"/>
      <w:ind w:right="360"/>
      <w:rPr>
        <w:rFonts w:ascii="Times New Roman" w:hAnsi="Times New Roman" w:cs="Times New Roman"/>
      </w:rPr>
    </w:pPr>
    <w:r w:rsidRPr="002261C9">
      <w:rPr>
        <w:rFonts w:ascii="Times New Roman" w:hAnsi="Times New Roman" w:cs="Times New Roman"/>
        <w:i/>
        <w:iCs/>
      </w:rPr>
      <w:fldChar w:fldCharType="begin"/>
    </w:r>
    <w:r w:rsidRPr="002261C9">
      <w:rPr>
        <w:rFonts w:ascii="Times New Roman" w:hAnsi="Times New Roman" w:cs="Times New Roman"/>
        <w:i/>
        <w:iCs/>
      </w:rPr>
      <w:instrText xml:space="preserve"> TITLE \* Upper \* MERGEFORMAT </w:instrText>
    </w:r>
    <w:r w:rsidRPr="002261C9">
      <w:rPr>
        <w:rFonts w:ascii="Times New Roman" w:hAnsi="Times New Roman" w:cs="Times New Roman"/>
        <w:i/>
        <w:iCs/>
      </w:rPr>
      <w:fldChar w:fldCharType="end"/>
    </w:r>
    <w:r w:rsidR="00FA78DB" w:rsidRPr="002261C9">
      <w:rPr>
        <w:rFonts w:ascii="Times New Roman" w:hAnsi="Times New Roman" w:cs="Times New Roman"/>
        <w:i/>
        <w:iCs/>
      </w:rPr>
      <w:t>LSD</w:t>
    </w:r>
    <w:r w:rsidR="00E611AE" w:rsidRPr="00FA78DB">
      <w:rPr>
        <w:rFonts w:ascii="Times New Roman" w:hAnsi="Times New Roman" w:cs="Times New Roman"/>
      </w:rPr>
      <w:t xml:space="preserve"> </w:t>
    </w:r>
    <w:r w:rsidR="006B6CE1" w:rsidRPr="00FA78DB">
      <w:rPr>
        <w:rFonts w:ascii="Times New Roman" w:hAnsi="Times New Roman" w:cs="Times New Roman"/>
      </w:rPr>
      <w:t xml:space="preserve">– </w:t>
    </w:r>
    <w:r w:rsidR="00FA1267" w:rsidRPr="00FA78DB">
      <w:rPr>
        <w:rFonts w:ascii="Times New Roman" w:hAnsi="Times New Roman" w:cs="Times New Roman"/>
      </w:rPr>
      <w:t>Metodi Avanzati di Programmazione</w:t>
    </w:r>
    <w:r w:rsidR="006B6CE1" w:rsidRPr="00FA78DB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877A" w14:textId="77777777" w:rsidR="007A107C" w:rsidRDefault="007A107C" w:rsidP="00702558">
      <w:r>
        <w:separator/>
      </w:r>
    </w:p>
  </w:footnote>
  <w:footnote w:type="continuationSeparator" w:id="0">
    <w:p w14:paraId="077A1788" w14:textId="77777777" w:rsidR="007A107C" w:rsidRDefault="007A107C" w:rsidP="00702558">
      <w:r>
        <w:continuationSeparator/>
      </w:r>
    </w:p>
  </w:footnote>
  <w:footnote w:type="continuationNotice" w:id="1">
    <w:p w14:paraId="0B0D56C0" w14:textId="77777777" w:rsidR="007A107C" w:rsidRDefault="007A1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CC0C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95655" wp14:editId="53820007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44C012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6E89434F" w14:textId="77777777" w:rsidR="00E611AE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</w:t>
                          </w:r>
                        </w:p>
                        <w:p w14:paraId="22E82690" w14:textId="791D4B2B" w:rsidR="00702558" w:rsidRPr="00702558" w:rsidRDefault="00FA1267" w:rsidP="00E611AE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Metodi Avanzati di Programm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9565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3E44C012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6E89434F" w14:textId="77777777" w:rsidR="00E611AE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</w:t>
                    </w:r>
                  </w:p>
                  <w:p w14:paraId="22E82690" w14:textId="791D4B2B" w:rsidR="00702558" w:rsidRPr="00702558" w:rsidRDefault="00FA1267" w:rsidP="00E611AE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Metodi Avanzati di Programmaz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D47DDD7" wp14:editId="09165E05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903"/>
    <w:multiLevelType w:val="hybridMultilevel"/>
    <w:tmpl w:val="580C1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7E3"/>
    <w:multiLevelType w:val="hybridMultilevel"/>
    <w:tmpl w:val="B900AF9E"/>
    <w:lvl w:ilvl="0" w:tplc="34121A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E99"/>
    <w:multiLevelType w:val="hybridMultilevel"/>
    <w:tmpl w:val="86201FF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C67C4"/>
    <w:multiLevelType w:val="hybridMultilevel"/>
    <w:tmpl w:val="2F2AAEE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477E3"/>
    <w:multiLevelType w:val="hybridMultilevel"/>
    <w:tmpl w:val="0B122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32A2"/>
    <w:multiLevelType w:val="hybridMultilevel"/>
    <w:tmpl w:val="8DE0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351"/>
    <w:multiLevelType w:val="hybridMultilevel"/>
    <w:tmpl w:val="9D962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289"/>
    <w:multiLevelType w:val="hybridMultilevel"/>
    <w:tmpl w:val="9C3C3AC8"/>
    <w:lvl w:ilvl="0" w:tplc="B3D69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3516"/>
    <w:multiLevelType w:val="hybridMultilevel"/>
    <w:tmpl w:val="8F8C5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657B"/>
    <w:multiLevelType w:val="hybridMultilevel"/>
    <w:tmpl w:val="FA66E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6387"/>
    <w:multiLevelType w:val="hybridMultilevel"/>
    <w:tmpl w:val="5758558C"/>
    <w:lvl w:ilvl="0" w:tplc="338ABE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5BCB"/>
    <w:multiLevelType w:val="hybridMultilevel"/>
    <w:tmpl w:val="82349DC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C1C33"/>
    <w:multiLevelType w:val="hybridMultilevel"/>
    <w:tmpl w:val="2746ED4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6015"/>
    <w:multiLevelType w:val="hybridMultilevel"/>
    <w:tmpl w:val="BABC33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36AD"/>
    <w:multiLevelType w:val="hybridMultilevel"/>
    <w:tmpl w:val="6ED8D1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BA53A5"/>
    <w:multiLevelType w:val="hybridMultilevel"/>
    <w:tmpl w:val="54443204"/>
    <w:lvl w:ilvl="0" w:tplc="B3D69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22D6"/>
    <w:multiLevelType w:val="hybridMultilevel"/>
    <w:tmpl w:val="3536B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5DED"/>
    <w:multiLevelType w:val="hybridMultilevel"/>
    <w:tmpl w:val="430EE988"/>
    <w:lvl w:ilvl="0" w:tplc="B3D69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4DBE"/>
    <w:multiLevelType w:val="hybridMultilevel"/>
    <w:tmpl w:val="5FA4B46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13764"/>
    <w:multiLevelType w:val="hybridMultilevel"/>
    <w:tmpl w:val="632AD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E392C"/>
    <w:multiLevelType w:val="hybridMultilevel"/>
    <w:tmpl w:val="38D474A0"/>
    <w:lvl w:ilvl="0" w:tplc="B3D69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9DE"/>
    <w:multiLevelType w:val="hybridMultilevel"/>
    <w:tmpl w:val="CEBA3A00"/>
    <w:lvl w:ilvl="0" w:tplc="4B28C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2171"/>
    <w:multiLevelType w:val="hybridMultilevel"/>
    <w:tmpl w:val="3DBA64C4"/>
    <w:lvl w:ilvl="0" w:tplc="4B38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02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EE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5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2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E7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C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4601D8"/>
    <w:multiLevelType w:val="hybridMultilevel"/>
    <w:tmpl w:val="F7062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58EF"/>
    <w:multiLevelType w:val="hybridMultilevel"/>
    <w:tmpl w:val="1A0A3358"/>
    <w:lvl w:ilvl="0" w:tplc="223C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A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4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02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64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69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A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63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E5201A"/>
    <w:multiLevelType w:val="hybridMultilevel"/>
    <w:tmpl w:val="6E3A2994"/>
    <w:lvl w:ilvl="0" w:tplc="B3D695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14"/>
  </w:num>
  <w:num w:numId="5">
    <w:abstractNumId w:val="17"/>
  </w:num>
  <w:num w:numId="6">
    <w:abstractNumId w:val="15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18"/>
  </w:num>
  <w:num w:numId="13">
    <w:abstractNumId w:val="4"/>
  </w:num>
  <w:num w:numId="14">
    <w:abstractNumId w:val="28"/>
  </w:num>
  <w:num w:numId="15">
    <w:abstractNumId w:val="0"/>
  </w:num>
  <w:num w:numId="16">
    <w:abstractNumId w:val="25"/>
  </w:num>
  <w:num w:numId="17">
    <w:abstractNumId w:val="19"/>
  </w:num>
  <w:num w:numId="18">
    <w:abstractNumId w:val="8"/>
  </w:num>
  <w:num w:numId="19">
    <w:abstractNumId w:val="21"/>
  </w:num>
  <w:num w:numId="20">
    <w:abstractNumId w:val="31"/>
  </w:num>
  <w:num w:numId="21">
    <w:abstractNumId w:val="26"/>
  </w:num>
  <w:num w:numId="22">
    <w:abstractNumId w:val="12"/>
  </w:num>
  <w:num w:numId="23">
    <w:abstractNumId w:val="20"/>
  </w:num>
  <w:num w:numId="24">
    <w:abstractNumId w:val="6"/>
  </w:num>
  <w:num w:numId="25">
    <w:abstractNumId w:val="24"/>
  </w:num>
  <w:num w:numId="26">
    <w:abstractNumId w:val="23"/>
  </w:num>
  <w:num w:numId="27">
    <w:abstractNumId w:val="13"/>
  </w:num>
  <w:num w:numId="28">
    <w:abstractNumId w:val="16"/>
  </w:num>
  <w:num w:numId="29">
    <w:abstractNumId w:val="3"/>
  </w:num>
  <w:num w:numId="30">
    <w:abstractNumId w:val="2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03E7D"/>
    <w:rsid w:val="000052FC"/>
    <w:rsid w:val="00010A85"/>
    <w:rsid w:val="0001296E"/>
    <w:rsid w:val="000277DA"/>
    <w:rsid w:val="000303EC"/>
    <w:rsid w:val="000371B0"/>
    <w:rsid w:val="00046FA7"/>
    <w:rsid w:val="0005059A"/>
    <w:rsid w:val="000554E2"/>
    <w:rsid w:val="00061D11"/>
    <w:rsid w:val="000629C3"/>
    <w:rsid w:val="000640A8"/>
    <w:rsid w:val="00065ADA"/>
    <w:rsid w:val="0006764D"/>
    <w:rsid w:val="000726FE"/>
    <w:rsid w:val="00072D13"/>
    <w:rsid w:val="00081807"/>
    <w:rsid w:val="000845F5"/>
    <w:rsid w:val="00086FD8"/>
    <w:rsid w:val="0009403E"/>
    <w:rsid w:val="00094E4A"/>
    <w:rsid w:val="000A7A10"/>
    <w:rsid w:val="000B061D"/>
    <w:rsid w:val="000B636C"/>
    <w:rsid w:val="000C4390"/>
    <w:rsid w:val="000C532C"/>
    <w:rsid w:val="000C6265"/>
    <w:rsid w:val="000D0281"/>
    <w:rsid w:val="000D6A5D"/>
    <w:rsid w:val="000D6E7F"/>
    <w:rsid w:val="000E0323"/>
    <w:rsid w:val="000E5BF1"/>
    <w:rsid w:val="000E6627"/>
    <w:rsid w:val="000F2E31"/>
    <w:rsid w:val="000F3FE1"/>
    <w:rsid w:val="000F6562"/>
    <w:rsid w:val="000F6AFA"/>
    <w:rsid w:val="00101264"/>
    <w:rsid w:val="00101B3C"/>
    <w:rsid w:val="00105F7D"/>
    <w:rsid w:val="00112E2B"/>
    <w:rsid w:val="00114130"/>
    <w:rsid w:val="0012669A"/>
    <w:rsid w:val="0013190D"/>
    <w:rsid w:val="00134512"/>
    <w:rsid w:val="00141826"/>
    <w:rsid w:val="00145737"/>
    <w:rsid w:val="001515A7"/>
    <w:rsid w:val="0015247D"/>
    <w:rsid w:val="00156D3E"/>
    <w:rsid w:val="00157ABC"/>
    <w:rsid w:val="001608D6"/>
    <w:rsid w:val="00165947"/>
    <w:rsid w:val="00171517"/>
    <w:rsid w:val="00173E6A"/>
    <w:rsid w:val="001741CE"/>
    <w:rsid w:val="00174F64"/>
    <w:rsid w:val="001801E2"/>
    <w:rsid w:val="00182F91"/>
    <w:rsid w:val="00190AF7"/>
    <w:rsid w:val="00190FB7"/>
    <w:rsid w:val="00196659"/>
    <w:rsid w:val="001A3C89"/>
    <w:rsid w:val="001A68C6"/>
    <w:rsid w:val="001B04BF"/>
    <w:rsid w:val="001B17E9"/>
    <w:rsid w:val="001B25B3"/>
    <w:rsid w:val="001B2ADF"/>
    <w:rsid w:val="001B67ED"/>
    <w:rsid w:val="001C6D7D"/>
    <w:rsid w:val="001C74D7"/>
    <w:rsid w:val="001D4A1F"/>
    <w:rsid w:val="001D6069"/>
    <w:rsid w:val="001E5C19"/>
    <w:rsid w:val="001F13A0"/>
    <w:rsid w:val="001F36C8"/>
    <w:rsid w:val="001F5D34"/>
    <w:rsid w:val="00203BCF"/>
    <w:rsid w:val="00206674"/>
    <w:rsid w:val="00211251"/>
    <w:rsid w:val="00215ED5"/>
    <w:rsid w:val="00224A9A"/>
    <w:rsid w:val="002261C9"/>
    <w:rsid w:val="002351ED"/>
    <w:rsid w:val="0023736B"/>
    <w:rsid w:val="00240864"/>
    <w:rsid w:val="00246740"/>
    <w:rsid w:val="002469FA"/>
    <w:rsid w:val="00246C83"/>
    <w:rsid w:val="00260E8F"/>
    <w:rsid w:val="002611F6"/>
    <w:rsid w:val="00261DDB"/>
    <w:rsid w:val="002654FE"/>
    <w:rsid w:val="00267FA0"/>
    <w:rsid w:val="002713E4"/>
    <w:rsid w:val="00272300"/>
    <w:rsid w:val="002815F7"/>
    <w:rsid w:val="002837B4"/>
    <w:rsid w:val="002874F0"/>
    <w:rsid w:val="002877E7"/>
    <w:rsid w:val="00290056"/>
    <w:rsid w:val="002900FD"/>
    <w:rsid w:val="00294425"/>
    <w:rsid w:val="002A5893"/>
    <w:rsid w:val="002B1077"/>
    <w:rsid w:val="002B2A5C"/>
    <w:rsid w:val="002B308E"/>
    <w:rsid w:val="002C0110"/>
    <w:rsid w:val="002C1157"/>
    <w:rsid w:val="002C71D4"/>
    <w:rsid w:val="002D1464"/>
    <w:rsid w:val="002D67EF"/>
    <w:rsid w:val="002D7F26"/>
    <w:rsid w:val="002E0DEF"/>
    <w:rsid w:val="002E0FC9"/>
    <w:rsid w:val="002E356C"/>
    <w:rsid w:val="002E37BA"/>
    <w:rsid w:val="002E41E8"/>
    <w:rsid w:val="002E6FAD"/>
    <w:rsid w:val="002E743A"/>
    <w:rsid w:val="002F095A"/>
    <w:rsid w:val="002F2D32"/>
    <w:rsid w:val="002F461A"/>
    <w:rsid w:val="003003DE"/>
    <w:rsid w:val="00306314"/>
    <w:rsid w:val="00307BCD"/>
    <w:rsid w:val="00311BD7"/>
    <w:rsid w:val="00315C89"/>
    <w:rsid w:val="003201F1"/>
    <w:rsid w:val="00326D2A"/>
    <w:rsid w:val="00327D5A"/>
    <w:rsid w:val="00335E9C"/>
    <w:rsid w:val="00342E9F"/>
    <w:rsid w:val="00351041"/>
    <w:rsid w:val="00351994"/>
    <w:rsid w:val="0035577B"/>
    <w:rsid w:val="003560C0"/>
    <w:rsid w:val="0036139A"/>
    <w:rsid w:val="003641E2"/>
    <w:rsid w:val="00370416"/>
    <w:rsid w:val="00371AA2"/>
    <w:rsid w:val="00377AFF"/>
    <w:rsid w:val="00382904"/>
    <w:rsid w:val="003C4766"/>
    <w:rsid w:val="003C71FD"/>
    <w:rsid w:val="003D0E4A"/>
    <w:rsid w:val="003D1D75"/>
    <w:rsid w:val="003D6926"/>
    <w:rsid w:val="003D74A1"/>
    <w:rsid w:val="003E039F"/>
    <w:rsid w:val="003E0945"/>
    <w:rsid w:val="003E4C88"/>
    <w:rsid w:val="003E680E"/>
    <w:rsid w:val="003F0B9D"/>
    <w:rsid w:val="003F1B9F"/>
    <w:rsid w:val="003F325D"/>
    <w:rsid w:val="003F46CF"/>
    <w:rsid w:val="004010C1"/>
    <w:rsid w:val="004028DB"/>
    <w:rsid w:val="0040364A"/>
    <w:rsid w:val="00407674"/>
    <w:rsid w:val="004140CD"/>
    <w:rsid w:val="00424267"/>
    <w:rsid w:val="00424FA6"/>
    <w:rsid w:val="00440070"/>
    <w:rsid w:val="00442BA9"/>
    <w:rsid w:val="00443AB6"/>
    <w:rsid w:val="0045739A"/>
    <w:rsid w:val="004601C5"/>
    <w:rsid w:val="00461DFD"/>
    <w:rsid w:val="00462A63"/>
    <w:rsid w:val="00464535"/>
    <w:rsid w:val="00464975"/>
    <w:rsid w:val="00472AF1"/>
    <w:rsid w:val="0047451B"/>
    <w:rsid w:val="00475A2C"/>
    <w:rsid w:val="00475B8B"/>
    <w:rsid w:val="004808EF"/>
    <w:rsid w:val="00482B7F"/>
    <w:rsid w:val="004925B3"/>
    <w:rsid w:val="004965A9"/>
    <w:rsid w:val="004B308A"/>
    <w:rsid w:val="004C0426"/>
    <w:rsid w:val="004C2875"/>
    <w:rsid w:val="004C3124"/>
    <w:rsid w:val="004C5705"/>
    <w:rsid w:val="004C5E47"/>
    <w:rsid w:val="004C70F1"/>
    <w:rsid w:val="004D11C3"/>
    <w:rsid w:val="004E1532"/>
    <w:rsid w:val="004E43EB"/>
    <w:rsid w:val="004E772D"/>
    <w:rsid w:val="004F0A45"/>
    <w:rsid w:val="004F3866"/>
    <w:rsid w:val="004F6A44"/>
    <w:rsid w:val="004F6BD1"/>
    <w:rsid w:val="00505E26"/>
    <w:rsid w:val="00513B39"/>
    <w:rsid w:val="00516B92"/>
    <w:rsid w:val="00517CD9"/>
    <w:rsid w:val="005216FA"/>
    <w:rsid w:val="0053217D"/>
    <w:rsid w:val="005361E0"/>
    <w:rsid w:val="00536CFF"/>
    <w:rsid w:val="00541990"/>
    <w:rsid w:val="00541F64"/>
    <w:rsid w:val="005431EC"/>
    <w:rsid w:val="005448A7"/>
    <w:rsid w:val="00546966"/>
    <w:rsid w:val="005477E6"/>
    <w:rsid w:val="00551E8C"/>
    <w:rsid w:val="00554F49"/>
    <w:rsid w:val="005610B0"/>
    <w:rsid w:val="00562F8D"/>
    <w:rsid w:val="00566A12"/>
    <w:rsid w:val="00574E3B"/>
    <w:rsid w:val="005772F1"/>
    <w:rsid w:val="00583E7A"/>
    <w:rsid w:val="005840CF"/>
    <w:rsid w:val="00590CD4"/>
    <w:rsid w:val="005924B6"/>
    <w:rsid w:val="005932DB"/>
    <w:rsid w:val="0059644F"/>
    <w:rsid w:val="005A20EF"/>
    <w:rsid w:val="005B0C1A"/>
    <w:rsid w:val="005B13C2"/>
    <w:rsid w:val="005B55BB"/>
    <w:rsid w:val="005C1C8B"/>
    <w:rsid w:val="005C1E30"/>
    <w:rsid w:val="005C58EC"/>
    <w:rsid w:val="005D1844"/>
    <w:rsid w:val="005D2C29"/>
    <w:rsid w:val="005D676B"/>
    <w:rsid w:val="005D6C7B"/>
    <w:rsid w:val="005E17C7"/>
    <w:rsid w:val="005E6970"/>
    <w:rsid w:val="005E706E"/>
    <w:rsid w:val="005F0842"/>
    <w:rsid w:val="005F3118"/>
    <w:rsid w:val="005F5D07"/>
    <w:rsid w:val="006027D6"/>
    <w:rsid w:val="00605EAB"/>
    <w:rsid w:val="00610159"/>
    <w:rsid w:val="00610281"/>
    <w:rsid w:val="006109CB"/>
    <w:rsid w:val="006158B9"/>
    <w:rsid w:val="00624EB3"/>
    <w:rsid w:val="0063222A"/>
    <w:rsid w:val="00633401"/>
    <w:rsid w:val="006369BF"/>
    <w:rsid w:val="00641977"/>
    <w:rsid w:val="0065228A"/>
    <w:rsid w:val="00655E4C"/>
    <w:rsid w:val="00657345"/>
    <w:rsid w:val="0066135D"/>
    <w:rsid w:val="0066366F"/>
    <w:rsid w:val="0066493E"/>
    <w:rsid w:val="00671280"/>
    <w:rsid w:val="00671C8B"/>
    <w:rsid w:val="006725E0"/>
    <w:rsid w:val="00673B3D"/>
    <w:rsid w:val="00675A54"/>
    <w:rsid w:val="00675AFA"/>
    <w:rsid w:val="00675FAD"/>
    <w:rsid w:val="006779FE"/>
    <w:rsid w:val="00683780"/>
    <w:rsid w:val="006872E5"/>
    <w:rsid w:val="00697B61"/>
    <w:rsid w:val="006A3562"/>
    <w:rsid w:val="006A5809"/>
    <w:rsid w:val="006A637B"/>
    <w:rsid w:val="006B3FA6"/>
    <w:rsid w:val="006B66DF"/>
    <w:rsid w:val="006B6CE1"/>
    <w:rsid w:val="006C0684"/>
    <w:rsid w:val="006C6715"/>
    <w:rsid w:val="006D02F4"/>
    <w:rsid w:val="006D1D2A"/>
    <w:rsid w:val="006E28FE"/>
    <w:rsid w:val="006E3695"/>
    <w:rsid w:val="006E5D0D"/>
    <w:rsid w:val="006E5E6A"/>
    <w:rsid w:val="006F2A2A"/>
    <w:rsid w:val="006F64D9"/>
    <w:rsid w:val="00702558"/>
    <w:rsid w:val="00707B1A"/>
    <w:rsid w:val="007211EB"/>
    <w:rsid w:val="007249D4"/>
    <w:rsid w:val="00730B30"/>
    <w:rsid w:val="0073231D"/>
    <w:rsid w:val="007363FC"/>
    <w:rsid w:val="007374CE"/>
    <w:rsid w:val="00737528"/>
    <w:rsid w:val="00742136"/>
    <w:rsid w:val="00754600"/>
    <w:rsid w:val="0075768C"/>
    <w:rsid w:val="00775285"/>
    <w:rsid w:val="007842A5"/>
    <w:rsid w:val="00786C31"/>
    <w:rsid w:val="00794BFB"/>
    <w:rsid w:val="007A107C"/>
    <w:rsid w:val="007A4E40"/>
    <w:rsid w:val="007B04B4"/>
    <w:rsid w:val="007B6B16"/>
    <w:rsid w:val="007C3EBC"/>
    <w:rsid w:val="007D005A"/>
    <w:rsid w:val="007D4C52"/>
    <w:rsid w:val="007D712F"/>
    <w:rsid w:val="007E7290"/>
    <w:rsid w:val="007E769E"/>
    <w:rsid w:val="007F0BFC"/>
    <w:rsid w:val="00806AC3"/>
    <w:rsid w:val="00806C2F"/>
    <w:rsid w:val="008114D0"/>
    <w:rsid w:val="008132A6"/>
    <w:rsid w:val="008179FD"/>
    <w:rsid w:val="00824782"/>
    <w:rsid w:val="00843F9E"/>
    <w:rsid w:val="00850E6A"/>
    <w:rsid w:val="00853657"/>
    <w:rsid w:val="0085558D"/>
    <w:rsid w:val="0085629E"/>
    <w:rsid w:val="00856390"/>
    <w:rsid w:val="00861860"/>
    <w:rsid w:val="00882DA5"/>
    <w:rsid w:val="00884918"/>
    <w:rsid w:val="00890C39"/>
    <w:rsid w:val="00890E80"/>
    <w:rsid w:val="00893534"/>
    <w:rsid w:val="008941EC"/>
    <w:rsid w:val="008A04D5"/>
    <w:rsid w:val="008A1F5F"/>
    <w:rsid w:val="008A2D6B"/>
    <w:rsid w:val="008A3869"/>
    <w:rsid w:val="008A4FCF"/>
    <w:rsid w:val="008B13AE"/>
    <w:rsid w:val="008B6E8A"/>
    <w:rsid w:val="008C0F42"/>
    <w:rsid w:val="008C2463"/>
    <w:rsid w:val="008C24FF"/>
    <w:rsid w:val="008E2727"/>
    <w:rsid w:val="008E3D15"/>
    <w:rsid w:val="008E5885"/>
    <w:rsid w:val="008F0F96"/>
    <w:rsid w:val="008F1ED8"/>
    <w:rsid w:val="008F3C6A"/>
    <w:rsid w:val="008F406D"/>
    <w:rsid w:val="00900B7A"/>
    <w:rsid w:val="00906F14"/>
    <w:rsid w:val="00907CEA"/>
    <w:rsid w:val="00921DD0"/>
    <w:rsid w:val="00924E2B"/>
    <w:rsid w:val="00926D96"/>
    <w:rsid w:val="0093026A"/>
    <w:rsid w:val="00931AB4"/>
    <w:rsid w:val="009328B5"/>
    <w:rsid w:val="00933720"/>
    <w:rsid w:val="00936333"/>
    <w:rsid w:val="00936E48"/>
    <w:rsid w:val="00941FCF"/>
    <w:rsid w:val="009450A4"/>
    <w:rsid w:val="0095367B"/>
    <w:rsid w:val="00954755"/>
    <w:rsid w:val="00956929"/>
    <w:rsid w:val="00963B31"/>
    <w:rsid w:val="00963D57"/>
    <w:rsid w:val="00964C5C"/>
    <w:rsid w:val="00971711"/>
    <w:rsid w:val="00971A0B"/>
    <w:rsid w:val="00972EE6"/>
    <w:rsid w:val="00973847"/>
    <w:rsid w:val="0098406A"/>
    <w:rsid w:val="0098614C"/>
    <w:rsid w:val="00987FD8"/>
    <w:rsid w:val="00991BBB"/>
    <w:rsid w:val="009934F7"/>
    <w:rsid w:val="00995335"/>
    <w:rsid w:val="00995791"/>
    <w:rsid w:val="00997A99"/>
    <w:rsid w:val="009A546A"/>
    <w:rsid w:val="009A5F73"/>
    <w:rsid w:val="009B05D1"/>
    <w:rsid w:val="009B1E4A"/>
    <w:rsid w:val="009B25F0"/>
    <w:rsid w:val="009C1503"/>
    <w:rsid w:val="009C3D64"/>
    <w:rsid w:val="009C601B"/>
    <w:rsid w:val="009E60D6"/>
    <w:rsid w:val="009E6635"/>
    <w:rsid w:val="009F1229"/>
    <w:rsid w:val="00A073A9"/>
    <w:rsid w:val="00A132A1"/>
    <w:rsid w:val="00A22244"/>
    <w:rsid w:val="00A2336A"/>
    <w:rsid w:val="00A278EA"/>
    <w:rsid w:val="00A27A3D"/>
    <w:rsid w:val="00A32A18"/>
    <w:rsid w:val="00A419FC"/>
    <w:rsid w:val="00A4390E"/>
    <w:rsid w:val="00A4762E"/>
    <w:rsid w:val="00A5080A"/>
    <w:rsid w:val="00A518DE"/>
    <w:rsid w:val="00A61C72"/>
    <w:rsid w:val="00A71825"/>
    <w:rsid w:val="00A74271"/>
    <w:rsid w:val="00A75DE5"/>
    <w:rsid w:val="00A84224"/>
    <w:rsid w:val="00A92380"/>
    <w:rsid w:val="00A94EB2"/>
    <w:rsid w:val="00A965F6"/>
    <w:rsid w:val="00AA0C3D"/>
    <w:rsid w:val="00AA46B5"/>
    <w:rsid w:val="00AB7BD4"/>
    <w:rsid w:val="00AC1F6D"/>
    <w:rsid w:val="00AC60B0"/>
    <w:rsid w:val="00AC69E9"/>
    <w:rsid w:val="00AD09F5"/>
    <w:rsid w:val="00AD197D"/>
    <w:rsid w:val="00AD53C1"/>
    <w:rsid w:val="00AD7AD9"/>
    <w:rsid w:val="00AE6C93"/>
    <w:rsid w:val="00AF5A5F"/>
    <w:rsid w:val="00B002AF"/>
    <w:rsid w:val="00B03E8A"/>
    <w:rsid w:val="00B04FB1"/>
    <w:rsid w:val="00B06647"/>
    <w:rsid w:val="00B11C59"/>
    <w:rsid w:val="00B12729"/>
    <w:rsid w:val="00B12F69"/>
    <w:rsid w:val="00B2272C"/>
    <w:rsid w:val="00B27AF9"/>
    <w:rsid w:val="00B27D8F"/>
    <w:rsid w:val="00B30064"/>
    <w:rsid w:val="00B41284"/>
    <w:rsid w:val="00B44478"/>
    <w:rsid w:val="00B5394D"/>
    <w:rsid w:val="00B659E5"/>
    <w:rsid w:val="00B66EDA"/>
    <w:rsid w:val="00B7225B"/>
    <w:rsid w:val="00B73312"/>
    <w:rsid w:val="00B7628C"/>
    <w:rsid w:val="00B9037A"/>
    <w:rsid w:val="00B9111A"/>
    <w:rsid w:val="00BA283F"/>
    <w:rsid w:val="00BA2F5F"/>
    <w:rsid w:val="00BA5BC4"/>
    <w:rsid w:val="00BA5DA4"/>
    <w:rsid w:val="00BB01F7"/>
    <w:rsid w:val="00BB191A"/>
    <w:rsid w:val="00BB20B9"/>
    <w:rsid w:val="00BD636A"/>
    <w:rsid w:val="00BF3482"/>
    <w:rsid w:val="00BF40A7"/>
    <w:rsid w:val="00C001EB"/>
    <w:rsid w:val="00C05366"/>
    <w:rsid w:val="00C07CFA"/>
    <w:rsid w:val="00C14A23"/>
    <w:rsid w:val="00C16961"/>
    <w:rsid w:val="00C222DC"/>
    <w:rsid w:val="00C457D9"/>
    <w:rsid w:val="00C45D66"/>
    <w:rsid w:val="00C46600"/>
    <w:rsid w:val="00C515FA"/>
    <w:rsid w:val="00C614D6"/>
    <w:rsid w:val="00C62370"/>
    <w:rsid w:val="00C64CC6"/>
    <w:rsid w:val="00C8029E"/>
    <w:rsid w:val="00C85344"/>
    <w:rsid w:val="00C904B3"/>
    <w:rsid w:val="00C9371C"/>
    <w:rsid w:val="00CA2D1B"/>
    <w:rsid w:val="00CA55CA"/>
    <w:rsid w:val="00CA5BC9"/>
    <w:rsid w:val="00CA5BE8"/>
    <w:rsid w:val="00CA69C4"/>
    <w:rsid w:val="00CB003D"/>
    <w:rsid w:val="00CB05E3"/>
    <w:rsid w:val="00CB1F41"/>
    <w:rsid w:val="00CB56CE"/>
    <w:rsid w:val="00CB5D4E"/>
    <w:rsid w:val="00CB62C2"/>
    <w:rsid w:val="00CC244F"/>
    <w:rsid w:val="00CC5C28"/>
    <w:rsid w:val="00CC757A"/>
    <w:rsid w:val="00CE56C6"/>
    <w:rsid w:val="00CE66B2"/>
    <w:rsid w:val="00CF2BF0"/>
    <w:rsid w:val="00CF520A"/>
    <w:rsid w:val="00D00A0F"/>
    <w:rsid w:val="00D03992"/>
    <w:rsid w:val="00D123F5"/>
    <w:rsid w:val="00D12477"/>
    <w:rsid w:val="00D17DC5"/>
    <w:rsid w:val="00D22CB2"/>
    <w:rsid w:val="00D2329E"/>
    <w:rsid w:val="00D3134F"/>
    <w:rsid w:val="00D33A56"/>
    <w:rsid w:val="00D33C0E"/>
    <w:rsid w:val="00D36A6C"/>
    <w:rsid w:val="00D4038A"/>
    <w:rsid w:val="00D452DB"/>
    <w:rsid w:val="00D53442"/>
    <w:rsid w:val="00D5521B"/>
    <w:rsid w:val="00D55FF5"/>
    <w:rsid w:val="00D5652E"/>
    <w:rsid w:val="00D6130A"/>
    <w:rsid w:val="00D629B5"/>
    <w:rsid w:val="00D63C3C"/>
    <w:rsid w:val="00D755B2"/>
    <w:rsid w:val="00D755D2"/>
    <w:rsid w:val="00D75B48"/>
    <w:rsid w:val="00D80EBC"/>
    <w:rsid w:val="00D81C23"/>
    <w:rsid w:val="00D82EC3"/>
    <w:rsid w:val="00D93DFF"/>
    <w:rsid w:val="00D95CF6"/>
    <w:rsid w:val="00DA4A2C"/>
    <w:rsid w:val="00DB3617"/>
    <w:rsid w:val="00DB40FD"/>
    <w:rsid w:val="00DC6B10"/>
    <w:rsid w:val="00DD3829"/>
    <w:rsid w:val="00DE44AC"/>
    <w:rsid w:val="00DF099E"/>
    <w:rsid w:val="00DF25A4"/>
    <w:rsid w:val="00DF49D8"/>
    <w:rsid w:val="00DF720A"/>
    <w:rsid w:val="00E003FA"/>
    <w:rsid w:val="00E01B3B"/>
    <w:rsid w:val="00E033B4"/>
    <w:rsid w:val="00E04DEB"/>
    <w:rsid w:val="00E066E3"/>
    <w:rsid w:val="00E11812"/>
    <w:rsid w:val="00E11FA5"/>
    <w:rsid w:val="00E12DA6"/>
    <w:rsid w:val="00E215FC"/>
    <w:rsid w:val="00E229F2"/>
    <w:rsid w:val="00E32427"/>
    <w:rsid w:val="00E3467A"/>
    <w:rsid w:val="00E3747D"/>
    <w:rsid w:val="00E444A6"/>
    <w:rsid w:val="00E5664E"/>
    <w:rsid w:val="00E5726F"/>
    <w:rsid w:val="00E611AE"/>
    <w:rsid w:val="00E616DF"/>
    <w:rsid w:val="00E620CA"/>
    <w:rsid w:val="00E703C8"/>
    <w:rsid w:val="00E71E1E"/>
    <w:rsid w:val="00E83B91"/>
    <w:rsid w:val="00E8529F"/>
    <w:rsid w:val="00E948D1"/>
    <w:rsid w:val="00EA19EC"/>
    <w:rsid w:val="00EA284E"/>
    <w:rsid w:val="00EA69FE"/>
    <w:rsid w:val="00EB05BD"/>
    <w:rsid w:val="00EB275C"/>
    <w:rsid w:val="00EC1EEE"/>
    <w:rsid w:val="00EC5BB2"/>
    <w:rsid w:val="00ED200A"/>
    <w:rsid w:val="00ED208F"/>
    <w:rsid w:val="00ED2C17"/>
    <w:rsid w:val="00ED4BA8"/>
    <w:rsid w:val="00EE1CD5"/>
    <w:rsid w:val="00EE5927"/>
    <w:rsid w:val="00EF14FE"/>
    <w:rsid w:val="00EF25F6"/>
    <w:rsid w:val="00EF3CB7"/>
    <w:rsid w:val="00EF4038"/>
    <w:rsid w:val="00EF53CB"/>
    <w:rsid w:val="00EF545E"/>
    <w:rsid w:val="00EF7560"/>
    <w:rsid w:val="00EF7BB8"/>
    <w:rsid w:val="00F04B26"/>
    <w:rsid w:val="00F15F3F"/>
    <w:rsid w:val="00F21AD1"/>
    <w:rsid w:val="00F23CAA"/>
    <w:rsid w:val="00F325C3"/>
    <w:rsid w:val="00F418B3"/>
    <w:rsid w:val="00F43569"/>
    <w:rsid w:val="00F4650A"/>
    <w:rsid w:val="00F46C44"/>
    <w:rsid w:val="00F63DF6"/>
    <w:rsid w:val="00F653ED"/>
    <w:rsid w:val="00F710C1"/>
    <w:rsid w:val="00F765EC"/>
    <w:rsid w:val="00F778D4"/>
    <w:rsid w:val="00F80580"/>
    <w:rsid w:val="00F86392"/>
    <w:rsid w:val="00F90082"/>
    <w:rsid w:val="00F917AB"/>
    <w:rsid w:val="00FA003B"/>
    <w:rsid w:val="00FA1267"/>
    <w:rsid w:val="00FA3951"/>
    <w:rsid w:val="00FA78DB"/>
    <w:rsid w:val="00FB2F41"/>
    <w:rsid w:val="00FB3422"/>
    <w:rsid w:val="00FB4D9C"/>
    <w:rsid w:val="00FB5AA8"/>
    <w:rsid w:val="00FC542F"/>
    <w:rsid w:val="00FC5DF9"/>
    <w:rsid w:val="00FC7664"/>
    <w:rsid w:val="00FD5CF9"/>
    <w:rsid w:val="00FE17C3"/>
    <w:rsid w:val="00FE7EBC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39754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table" w:styleId="Grigliatabella">
    <w:name w:val="Table Grid"/>
    <w:basedOn w:val="Tabellanormale"/>
    <w:uiPriority w:val="39"/>
    <w:rsid w:val="00E611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AA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AA2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A4F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287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7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1B88-CCED-4EDE-9280-B6548EBD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Beatrice Scavo</cp:lastModifiedBy>
  <cp:revision>598</cp:revision>
  <dcterms:created xsi:type="dcterms:W3CDTF">2020-04-02T06:23:00Z</dcterms:created>
  <dcterms:modified xsi:type="dcterms:W3CDTF">2021-08-20T10:53:00Z</dcterms:modified>
</cp:coreProperties>
</file>